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E0" w:rsidRDefault="00C379E0" w:rsidP="00C379E0">
      <w:pPr>
        <w:pStyle w:val="1"/>
        <w:jc w:val="center"/>
      </w:pPr>
      <w:r>
        <w:rPr>
          <w:noProof/>
        </w:rPr>
        <w:drawing>
          <wp:inline distT="0" distB="0" distL="0" distR="0">
            <wp:extent cx="440055" cy="756285"/>
            <wp:effectExtent l="19050" t="0" r="0" b="0"/>
            <wp:docPr id="3" name="Рисунок 3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E0" w:rsidRPr="00530B3F" w:rsidRDefault="00C379E0" w:rsidP="00C379E0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C379E0" w:rsidRDefault="00C379E0" w:rsidP="00C379E0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C379E0" w:rsidRPr="00530B3F" w:rsidRDefault="00C379E0" w:rsidP="00C379E0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C379E0" w:rsidRPr="00613FE7" w:rsidRDefault="00C379E0" w:rsidP="00C379E0">
      <w:pPr>
        <w:jc w:val="center"/>
        <w:rPr>
          <w:sz w:val="22"/>
          <w:szCs w:val="22"/>
        </w:rPr>
      </w:pPr>
    </w:p>
    <w:p w:rsidR="00C379E0" w:rsidRPr="009209CC" w:rsidRDefault="00C379E0" w:rsidP="00C379E0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D33658" w:rsidRDefault="00D33658" w:rsidP="00D33658"/>
    <w:p w:rsidR="00D33658" w:rsidRDefault="00D33658" w:rsidP="00D33658">
      <w:pPr>
        <w:jc w:val="both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D33658" w:rsidTr="00E91AF3">
        <w:trPr>
          <w:cantSplit/>
        </w:trPr>
        <w:tc>
          <w:tcPr>
            <w:tcW w:w="441" w:type="dxa"/>
            <w:tcBorders>
              <w:bottom w:val="nil"/>
            </w:tcBorders>
          </w:tcPr>
          <w:p w:rsidR="00D33658" w:rsidRDefault="00D33658" w:rsidP="00E91AF3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D33658" w:rsidRDefault="00D33658" w:rsidP="00E91AF3">
            <w:r>
              <w:t>26.12.2013</w:t>
            </w:r>
          </w:p>
        </w:tc>
        <w:tc>
          <w:tcPr>
            <w:tcW w:w="445" w:type="dxa"/>
            <w:tcBorders>
              <w:bottom w:val="nil"/>
            </w:tcBorders>
          </w:tcPr>
          <w:p w:rsidR="00D33658" w:rsidRDefault="00D33658" w:rsidP="00E91AF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D33658" w:rsidRDefault="00D33658" w:rsidP="00E91AF3">
            <w:r>
              <w:t>1008</w:t>
            </w:r>
          </w:p>
        </w:tc>
      </w:tr>
    </w:tbl>
    <w:p w:rsidR="00D33658" w:rsidRDefault="00D33658" w:rsidP="00D33658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D33658" w:rsidRDefault="00D33658" w:rsidP="00D33658">
      <w:pPr>
        <w:rPr>
          <w:b/>
          <w:sz w:val="16"/>
        </w:rPr>
      </w:pPr>
    </w:p>
    <w:p w:rsidR="00D33658" w:rsidRDefault="00D33658" w:rsidP="00D33658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D33658" w:rsidRPr="000E5484" w:rsidTr="00E91AF3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D33658" w:rsidRPr="000E5484" w:rsidRDefault="00D33658" w:rsidP="00E91AF3">
            <w:pPr>
              <w:spacing w:line="240" w:lineRule="exact"/>
              <w:jc w:val="both"/>
              <w:rPr>
                <w:b/>
                <w:szCs w:val="28"/>
              </w:rPr>
            </w:pPr>
            <w:r w:rsidRPr="00C06A65">
              <w:rPr>
                <w:b/>
                <w:szCs w:val="28"/>
              </w:rPr>
              <w:t xml:space="preserve">Об утверждении </w:t>
            </w:r>
            <w:r>
              <w:rPr>
                <w:b/>
                <w:szCs w:val="28"/>
              </w:rPr>
              <w:t>муници</w:t>
            </w:r>
            <w:r>
              <w:rPr>
                <w:b/>
                <w:szCs w:val="28"/>
              </w:rPr>
              <w:softHyphen/>
              <w:t>пальной программы «Улучшение жилищных условий граждан и повы</w:t>
            </w:r>
            <w:r>
              <w:rPr>
                <w:b/>
                <w:szCs w:val="28"/>
              </w:rPr>
              <w:softHyphen/>
              <w:t>шение качества жилищно-коммунальных услуг в Маловишерском муници</w:t>
            </w:r>
            <w:r>
              <w:rPr>
                <w:b/>
                <w:szCs w:val="28"/>
              </w:rPr>
              <w:softHyphen/>
              <w:t>пальном районе на 2014-2018 годы и на период до 2020 года»</w:t>
            </w:r>
          </w:p>
        </w:tc>
      </w:tr>
    </w:tbl>
    <w:p w:rsidR="00D33658" w:rsidRDefault="00D33658" w:rsidP="00D33658">
      <w:pPr>
        <w:jc w:val="both"/>
      </w:pPr>
    </w:p>
    <w:p w:rsidR="00D33658" w:rsidRDefault="00D33658" w:rsidP="00D33658">
      <w:pPr>
        <w:jc w:val="both"/>
      </w:pPr>
    </w:p>
    <w:p w:rsidR="00D33658" w:rsidRPr="009803D6" w:rsidRDefault="00D33658" w:rsidP="00D33658">
      <w:pPr>
        <w:ind w:firstLine="708"/>
        <w:jc w:val="both"/>
        <w:rPr>
          <w:bCs/>
          <w:szCs w:val="28"/>
        </w:rPr>
      </w:pPr>
      <w:r w:rsidRPr="009803D6">
        <w:rPr>
          <w:bCs/>
          <w:spacing w:val="-10"/>
          <w:szCs w:val="28"/>
        </w:rPr>
        <w:t xml:space="preserve">В соответствии со статьей 179 Бюджетного </w:t>
      </w:r>
      <w:r>
        <w:rPr>
          <w:bCs/>
          <w:spacing w:val="-10"/>
          <w:szCs w:val="28"/>
        </w:rPr>
        <w:t>к</w:t>
      </w:r>
      <w:r w:rsidRPr="009803D6">
        <w:rPr>
          <w:bCs/>
          <w:spacing w:val="-10"/>
          <w:szCs w:val="28"/>
        </w:rPr>
        <w:t>одекса Российской  Федерации</w:t>
      </w:r>
      <w:r w:rsidRPr="009803D6">
        <w:rPr>
          <w:szCs w:val="28"/>
        </w:rPr>
        <w:t xml:space="preserve">, перечнем  муниципальных программ Маловишерского муниципального района, утвержденным постановлением </w:t>
      </w:r>
      <w:r>
        <w:rPr>
          <w:szCs w:val="28"/>
        </w:rPr>
        <w:t>А</w:t>
      </w:r>
      <w:r w:rsidRPr="009803D6">
        <w:rPr>
          <w:szCs w:val="28"/>
        </w:rPr>
        <w:t xml:space="preserve">дминистрации муниципального района </w:t>
      </w:r>
      <w:r>
        <w:rPr>
          <w:szCs w:val="28"/>
        </w:rPr>
        <w:t xml:space="preserve">        </w:t>
      </w:r>
      <w:r w:rsidRPr="009803D6">
        <w:rPr>
          <w:szCs w:val="28"/>
        </w:rPr>
        <w:t>от 23.09.2013 № 669, Порядком принятия решений о разработке муниципальных программ, их формирования и реализации</w:t>
      </w:r>
      <w:r>
        <w:rPr>
          <w:szCs w:val="28"/>
        </w:rPr>
        <w:t>,</w:t>
      </w:r>
      <w:r w:rsidRPr="009803D6">
        <w:rPr>
          <w:szCs w:val="28"/>
        </w:rPr>
        <w:t xml:space="preserve"> утвержденным постановлением </w:t>
      </w:r>
      <w:r>
        <w:rPr>
          <w:szCs w:val="28"/>
        </w:rPr>
        <w:t>А</w:t>
      </w:r>
      <w:r w:rsidRPr="009803D6">
        <w:rPr>
          <w:szCs w:val="28"/>
        </w:rPr>
        <w:t>дминистрации муниципального района от 24.10.2013 №769</w:t>
      </w:r>
      <w:r>
        <w:rPr>
          <w:szCs w:val="28"/>
        </w:rPr>
        <w:t>,</w:t>
      </w:r>
    </w:p>
    <w:p w:rsidR="00D33658" w:rsidRPr="00AB7D77" w:rsidRDefault="00D33658" w:rsidP="00D33658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  <w:r w:rsidRPr="00AB7D77">
        <w:rPr>
          <w:b/>
          <w:bCs/>
          <w:szCs w:val="28"/>
        </w:rPr>
        <w:t>ПОСТАНОВЛЯЮ:</w:t>
      </w:r>
    </w:p>
    <w:p w:rsidR="00D33658" w:rsidRPr="009803D6" w:rsidRDefault="00D33658" w:rsidP="00D33658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9803D6">
        <w:rPr>
          <w:szCs w:val="28"/>
        </w:rPr>
        <w:t>Утвердить прилагаемую  муниципальную программу 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.</w:t>
      </w:r>
    </w:p>
    <w:p w:rsidR="00D33658" w:rsidRPr="009803D6" w:rsidRDefault="00D33658" w:rsidP="00D3365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О</w:t>
      </w:r>
      <w:r w:rsidRPr="009803D6">
        <w:rPr>
          <w:szCs w:val="28"/>
        </w:rPr>
        <w:t>публиковать</w:t>
      </w:r>
      <w:r>
        <w:rPr>
          <w:szCs w:val="28"/>
        </w:rPr>
        <w:t xml:space="preserve"> постановление</w:t>
      </w:r>
      <w:r w:rsidRPr="009803D6">
        <w:rPr>
          <w:szCs w:val="28"/>
        </w:rPr>
        <w:t xml:space="preserve"> в бюллетене  «Возрождение».</w:t>
      </w:r>
    </w:p>
    <w:p w:rsidR="00D33658" w:rsidRPr="00676F86" w:rsidRDefault="00D33658" w:rsidP="00D33658">
      <w:pPr>
        <w:pStyle w:val="Style7"/>
        <w:widowControl/>
        <w:spacing w:line="240" w:lineRule="exact"/>
        <w:ind w:firstLine="708"/>
        <w:jc w:val="both"/>
        <w:rPr>
          <w:sz w:val="28"/>
          <w:szCs w:val="28"/>
        </w:rPr>
      </w:pPr>
    </w:p>
    <w:p w:rsidR="00D33658" w:rsidRDefault="00D33658" w:rsidP="00D33658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D33658" w:rsidRDefault="00D33658" w:rsidP="00D33658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D33658" w:rsidRPr="00352203" w:rsidRDefault="00D33658" w:rsidP="00D33658">
      <w:pPr>
        <w:spacing w:line="240" w:lineRule="exact"/>
        <w:ind w:right="-6"/>
        <w:jc w:val="both"/>
        <w:rPr>
          <w:b/>
          <w:szCs w:val="28"/>
        </w:rPr>
      </w:pPr>
      <w:r w:rsidRPr="00352203">
        <w:rPr>
          <w:b/>
          <w:szCs w:val="28"/>
        </w:rPr>
        <w:t>Глава администрации</w:t>
      </w:r>
      <w:r>
        <w:rPr>
          <w:b/>
          <w:szCs w:val="28"/>
        </w:rPr>
        <w:t xml:space="preserve">  </w:t>
      </w:r>
      <w:r w:rsidRPr="00352203">
        <w:rPr>
          <w:b/>
          <w:szCs w:val="28"/>
        </w:rPr>
        <w:t>Н.А.Маслов</w:t>
      </w:r>
    </w:p>
    <w:p w:rsidR="00D33658" w:rsidRDefault="00D33658" w:rsidP="00D33658">
      <w:pPr>
        <w:pStyle w:val="Style7"/>
        <w:widowControl/>
        <w:jc w:val="both"/>
        <w:rPr>
          <w:sz w:val="28"/>
          <w:szCs w:val="28"/>
        </w:rPr>
      </w:pPr>
    </w:p>
    <w:p w:rsidR="00D33658" w:rsidRPr="009D0CD4" w:rsidRDefault="00D33658" w:rsidP="00D33658">
      <w:pPr>
        <w:pStyle w:val="Style7"/>
        <w:widowControl/>
        <w:jc w:val="both"/>
        <w:rPr>
          <w:sz w:val="28"/>
          <w:szCs w:val="28"/>
        </w:rPr>
      </w:pPr>
    </w:p>
    <w:p w:rsidR="00D33658" w:rsidRDefault="00D33658" w:rsidP="00D33658">
      <w:pPr>
        <w:jc w:val="both"/>
        <w:rPr>
          <w:szCs w:val="28"/>
        </w:rPr>
      </w:pPr>
      <w:r>
        <w:rPr>
          <w:szCs w:val="28"/>
        </w:rPr>
        <w:tab/>
      </w:r>
      <w:r w:rsidRPr="00E574D0">
        <w:rPr>
          <w:szCs w:val="28"/>
        </w:rPr>
        <w:t xml:space="preserve">        </w:t>
      </w:r>
      <w:r w:rsidRPr="00E574D0">
        <w:rPr>
          <w:szCs w:val="28"/>
        </w:rPr>
        <w:tab/>
        <w:t xml:space="preserve">  </w:t>
      </w:r>
    </w:p>
    <w:p w:rsidR="00D33658" w:rsidRDefault="00D33658" w:rsidP="00D33658">
      <w:pPr>
        <w:jc w:val="both"/>
        <w:rPr>
          <w:szCs w:val="28"/>
        </w:rPr>
      </w:pPr>
    </w:p>
    <w:p w:rsidR="00D33658" w:rsidRDefault="00D33658" w:rsidP="00D33658">
      <w:pPr>
        <w:jc w:val="both"/>
        <w:rPr>
          <w:szCs w:val="28"/>
        </w:rPr>
        <w:sectPr w:rsidR="00D33658" w:rsidSect="00ED690B">
          <w:headerReference w:type="even" r:id="rId9"/>
          <w:headerReference w:type="default" r:id="rId10"/>
          <w:pgSz w:w="11907" w:h="16840" w:code="9"/>
          <w:pgMar w:top="567" w:right="624" w:bottom="510" w:left="1644" w:header="567" w:footer="567" w:gutter="0"/>
          <w:pgNumType w:start="1"/>
          <w:cols w:space="708"/>
          <w:titlePg/>
          <w:docGrid w:linePitch="381"/>
        </w:sectPr>
      </w:pPr>
    </w:p>
    <w:p w:rsidR="00D33658" w:rsidRPr="00F06A26" w:rsidRDefault="00D33658" w:rsidP="00D33658">
      <w:pPr>
        <w:spacing w:after="120" w:line="240" w:lineRule="exact"/>
        <w:ind w:left="4956" w:firstLine="709"/>
        <w:rPr>
          <w:szCs w:val="28"/>
        </w:rPr>
      </w:pPr>
      <w:r w:rsidRPr="00F06A26">
        <w:rPr>
          <w:szCs w:val="28"/>
        </w:rPr>
        <w:lastRenderedPageBreak/>
        <w:t>УТВЕРЖДЕНА</w:t>
      </w:r>
    </w:p>
    <w:p w:rsidR="00D33658" w:rsidRPr="00F06A26" w:rsidRDefault="00D33658" w:rsidP="00D33658">
      <w:pPr>
        <w:spacing w:line="240" w:lineRule="exact"/>
        <w:ind w:left="4248" w:firstLine="708"/>
        <w:rPr>
          <w:szCs w:val="28"/>
        </w:rPr>
      </w:pPr>
      <w:r w:rsidRPr="00F06A26">
        <w:rPr>
          <w:szCs w:val="28"/>
        </w:rPr>
        <w:tab/>
        <w:t>постановлением Администрации</w:t>
      </w:r>
    </w:p>
    <w:p w:rsidR="00D33658" w:rsidRPr="00F06A26" w:rsidRDefault="00D33658" w:rsidP="00D33658">
      <w:pPr>
        <w:spacing w:line="240" w:lineRule="exact"/>
        <w:ind w:left="4248" w:firstLine="708"/>
        <w:rPr>
          <w:szCs w:val="28"/>
        </w:rPr>
      </w:pPr>
      <w:r w:rsidRPr="00F06A26">
        <w:rPr>
          <w:szCs w:val="28"/>
        </w:rPr>
        <w:tab/>
        <w:t>муниципального района</w:t>
      </w:r>
    </w:p>
    <w:p w:rsidR="00D33658" w:rsidRPr="00F06A26" w:rsidRDefault="00D33658" w:rsidP="00D33658">
      <w:pPr>
        <w:jc w:val="both"/>
        <w:rPr>
          <w:szCs w:val="28"/>
        </w:rPr>
      </w:pP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</w:r>
      <w:r w:rsidRPr="00F06A26">
        <w:rPr>
          <w:szCs w:val="28"/>
        </w:rPr>
        <w:tab/>
        <w:t xml:space="preserve">от  </w:t>
      </w:r>
      <w:r>
        <w:rPr>
          <w:szCs w:val="28"/>
        </w:rPr>
        <w:t>26.12</w:t>
      </w:r>
      <w:r w:rsidRPr="00F06A26">
        <w:rPr>
          <w:szCs w:val="28"/>
        </w:rPr>
        <w:t xml:space="preserve">.2013 №  </w:t>
      </w:r>
      <w:r>
        <w:rPr>
          <w:szCs w:val="28"/>
        </w:rPr>
        <w:t>1008</w:t>
      </w:r>
    </w:p>
    <w:p w:rsidR="00D33658" w:rsidRPr="00F06A26" w:rsidRDefault="00D33658" w:rsidP="00D33658">
      <w:pPr>
        <w:jc w:val="both"/>
        <w:rPr>
          <w:szCs w:val="28"/>
        </w:rPr>
      </w:pPr>
    </w:p>
    <w:p w:rsidR="00D33658" w:rsidRPr="00DA6687" w:rsidRDefault="00D33658" w:rsidP="00D33658">
      <w:pPr>
        <w:spacing w:line="240" w:lineRule="exact"/>
        <w:jc w:val="center"/>
        <w:rPr>
          <w:b/>
          <w:caps/>
          <w:szCs w:val="28"/>
        </w:rPr>
      </w:pPr>
      <w:r w:rsidRPr="00DA6687">
        <w:rPr>
          <w:b/>
          <w:caps/>
          <w:szCs w:val="28"/>
        </w:rPr>
        <w:t xml:space="preserve">Муниципальная программа </w:t>
      </w:r>
    </w:p>
    <w:p w:rsidR="00D33658" w:rsidRDefault="00D33658" w:rsidP="00D33658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Улучшение жилищных условий граждан и повы</w:t>
      </w:r>
      <w:r>
        <w:rPr>
          <w:b/>
          <w:szCs w:val="28"/>
        </w:rPr>
        <w:softHyphen/>
        <w:t>шение качества жилищно-коммунальных услуг в Маловишерском муници</w:t>
      </w:r>
      <w:r>
        <w:rPr>
          <w:b/>
          <w:szCs w:val="28"/>
        </w:rPr>
        <w:softHyphen/>
        <w:t>пальном районе на 2014-2018 годы и на период до 2020 года»</w:t>
      </w:r>
    </w:p>
    <w:p w:rsidR="00D33658" w:rsidRDefault="00D33658" w:rsidP="00D33658">
      <w:pPr>
        <w:spacing w:line="240" w:lineRule="exact"/>
        <w:ind w:left="851"/>
        <w:jc w:val="center"/>
        <w:rPr>
          <w:szCs w:val="28"/>
        </w:rPr>
      </w:pPr>
    </w:p>
    <w:p w:rsidR="00D33658" w:rsidRDefault="00D33658" w:rsidP="00D33658">
      <w:pPr>
        <w:spacing w:line="240" w:lineRule="exact"/>
        <w:ind w:left="851"/>
        <w:jc w:val="center"/>
        <w:rPr>
          <w:b/>
          <w:szCs w:val="28"/>
        </w:rPr>
      </w:pPr>
      <w:r w:rsidRPr="004E7DCF">
        <w:rPr>
          <w:szCs w:val="28"/>
        </w:rPr>
        <w:t xml:space="preserve">( в ред. </w:t>
      </w:r>
      <w:r>
        <w:rPr>
          <w:szCs w:val="28"/>
        </w:rPr>
        <w:t>п</w:t>
      </w:r>
      <w:r w:rsidRPr="004E7DCF">
        <w:rPr>
          <w:szCs w:val="28"/>
        </w:rPr>
        <w:t>остановлени</w:t>
      </w:r>
      <w:r>
        <w:rPr>
          <w:szCs w:val="28"/>
        </w:rPr>
        <w:t>й Администрации Маловишерского муниципального района</w:t>
      </w:r>
      <w:r w:rsidRPr="004E7DCF">
        <w:rPr>
          <w:szCs w:val="28"/>
        </w:rPr>
        <w:t xml:space="preserve"> от </w:t>
      </w:r>
      <w:r>
        <w:rPr>
          <w:szCs w:val="28"/>
        </w:rPr>
        <w:t>29.09.2014</w:t>
      </w:r>
      <w:r w:rsidRPr="004E7DCF">
        <w:rPr>
          <w:szCs w:val="28"/>
        </w:rPr>
        <w:t xml:space="preserve"> № </w:t>
      </w:r>
      <w:r>
        <w:rPr>
          <w:szCs w:val="28"/>
        </w:rPr>
        <w:t xml:space="preserve">718, от 14.07.2015 №485, </w:t>
      </w:r>
      <w:r w:rsidRPr="004E7DCF">
        <w:rPr>
          <w:szCs w:val="28"/>
        </w:rPr>
        <w:t>от</w:t>
      </w:r>
      <w:r>
        <w:rPr>
          <w:szCs w:val="28"/>
        </w:rPr>
        <w:t xml:space="preserve">  26.10.2015 № 803, </w:t>
      </w:r>
      <w:r w:rsidRPr="004E7DCF">
        <w:rPr>
          <w:szCs w:val="28"/>
        </w:rPr>
        <w:t>от</w:t>
      </w:r>
      <w:r>
        <w:rPr>
          <w:szCs w:val="28"/>
        </w:rPr>
        <w:t xml:space="preserve">  25.03.2016 № 286,</w:t>
      </w:r>
      <w:r w:rsidRPr="0013798B">
        <w:rPr>
          <w:szCs w:val="28"/>
        </w:rPr>
        <w:t xml:space="preserve"> </w:t>
      </w:r>
      <w:r w:rsidRPr="004E7DCF">
        <w:rPr>
          <w:szCs w:val="28"/>
        </w:rPr>
        <w:t>от</w:t>
      </w:r>
      <w:r>
        <w:rPr>
          <w:szCs w:val="28"/>
        </w:rPr>
        <w:t xml:space="preserve"> 26.07.2016 № 724, </w:t>
      </w:r>
      <w:r w:rsidRPr="004E7DCF">
        <w:rPr>
          <w:szCs w:val="28"/>
        </w:rPr>
        <w:t>от</w:t>
      </w:r>
      <w:r>
        <w:rPr>
          <w:szCs w:val="28"/>
        </w:rPr>
        <w:t xml:space="preserve"> 17.10.2016 № 1014, </w:t>
      </w:r>
      <w:r w:rsidRPr="004E7DCF">
        <w:rPr>
          <w:szCs w:val="28"/>
        </w:rPr>
        <w:t>от</w:t>
      </w:r>
      <w:r>
        <w:rPr>
          <w:szCs w:val="28"/>
        </w:rPr>
        <w:t xml:space="preserve"> 19.01.2017 №28, </w:t>
      </w:r>
      <w:r w:rsidRPr="004E7DCF">
        <w:rPr>
          <w:szCs w:val="28"/>
        </w:rPr>
        <w:t>от</w:t>
      </w:r>
      <w:r>
        <w:rPr>
          <w:szCs w:val="28"/>
        </w:rPr>
        <w:t xml:space="preserve"> 27.03.2017 №239, </w:t>
      </w:r>
      <w:r w:rsidRPr="004E7DCF">
        <w:rPr>
          <w:szCs w:val="28"/>
        </w:rPr>
        <w:t>от</w:t>
      </w:r>
      <w:r>
        <w:rPr>
          <w:szCs w:val="28"/>
        </w:rPr>
        <w:t xml:space="preserve"> 16.06.2017 №780, </w:t>
      </w:r>
      <w:r w:rsidRPr="004E7DCF">
        <w:rPr>
          <w:szCs w:val="28"/>
        </w:rPr>
        <w:t>от</w:t>
      </w:r>
      <w:r>
        <w:rPr>
          <w:szCs w:val="28"/>
        </w:rPr>
        <w:t xml:space="preserve"> 06.07.2017 №906, </w:t>
      </w:r>
      <w:r w:rsidRPr="004E7DCF">
        <w:rPr>
          <w:szCs w:val="28"/>
        </w:rPr>
        <w:t>от</w:t>
      </w:r>
      <w:r>
        <w:rPr>
          <w:szCs w:val="28"/>
        </w:rPr>
        <w:t xml:space="preserve"> 17.10.2017 №1291</w:t>
      </w:r>
      <w:r w:rsidR="00C76039">
        <w:rPr>
          <w:szCs w:val="28"/>
        </w:rPr>
        <w:t>, от 05.03.2018 №218</w:t>
      </w:r>
      <w:r w:rsidR="00AC41F4">
        <w:rPr>
          <w:szCs w:val="28"/>
        </w:rPr>
        <w:t xml:space="preserve">, </w:t>
      </w:r>
      <w:r w:rsidR="00B81D64">
        <w:rPr>
          <w:szCs w:val="28"/>
        </w:rPr>
        <w:t xml:space="preserve">от </w:t>
      </w:r>
      <w:r w:rsidR="00AC41F4">
        <w:rPr>
          <w:szCs w:val="28"/>
        </w:rPr>
        <w:t>16.04.2018 №369</w:t>
      </w:r>
      <w:r w:rsidR="00B81D64">
        <w:rPr>
          <w:szCs w:val="28"/>
        </w:rPr>
        <w:t>, от 20.06.2018 №590</w:t>
      </w:r>
      <w:r w:rsidR="00EC4143">
        <w:rPr>
          <w:szCs w:val="28"/>
        </w:rPr>
        <w:t xml:space="preserve">, </w:t>
      </w:r>
      <w:r w:rsidR="00EC4143" w:rsidRPr="00C202D1">
        <w:rPr>
          <w:szCs w:val="28"/>
        </w:rPr>
        <w:t>от 17.10.2018 №</w:t>
      </w:r>
      <w:r w:rsidR="00C202D1" w:rsidRPr="00C202D1">
        <w:rPr>
          <w:szCs w:val="28"/>
        </w:rPr>
        <w:t>1062</w:t>
      </w:r>
      <w:r w:rsidRPr="00C202D1">
        <w:rPr>
          <w:szCs w:val="28"/>
        </w:rPr>
        <w:t>)</w:t>
      </w:r>
    </w:p>
    <w:p w:rsidR="00D33658" w:rsidRDefault="00D33658" w:rsidP="00D33658">
      <w:pPr>
        <w:jc w:val="center"/>
        <w:rPr>
          <w:b/>
          <w:szCs w:val="28"/>
        </w:rPr>
      </w:pPr>
    </w:p>
    <w:p w:rsidR="00B8328D" w:rsidRPr="0032170F" w:rsidRDefault="00B8328D" w:rsidP="00B8328D">
      <w:pPr>
        <w:jc w:val="center"/>
        <w:rPr>
          <w:b/>
          <w:szCs w:val="28"/>
        </w:rPr>
      </w:pPr>
      <w:r w:rsidRPr="0032170F">
        <w:rPr>
          <w:b/>
          <w:szCs w:val="28"/>
        </w:rPr>
        <w:t>Паспорт муниципальной программы</w:t>
      </w:r>
    </w:p>
    <w:p w:rsidR="00B8328D" w:rsidRPr="00F06A26" w:rsidRDefault="00B8328D" w:rsidP="00B8328D">
      <w:pPr>
        <w:jc w:val="center"/>
        <w:rPr>
          <w:szCs w:val="28"/>
        </w:rPr>
      </w:pPr>
    </w:p>
    <w:p w:rsidR="00B8328D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D77">
        <w:rPr>
          <w:b/>
          <w:szCs w:val="28"/>
        </w:rPr>
        <w:t>1. Наименование муниципальной программы:</w:t>
      </w:r>
      <w:r w:rsidRPr="00AB7D77">
        <w:rPr>
          <w:szCs w:val="28"/>
        </w:rPr>
        <w:t xml:space="preserve"> </w:t>
      </w:r>
    </w:p>
    <w:p w:rsidR="00B8328D" w:rsidRPr="00AB7D77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7D77">
        <w:rPr>
          <w:szCs w:val="28"/>
        </w:rPr>
        <w:t>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 (далее – муниципальная Программа)</w:t>
      </w:r>
    </w:p>
    <w:p w:rsidR="00B8328D" w:rsidRPr="00AB7D77" w:rsidRDefault="00B8328D" w:rsidP="00B8328D">
      <w:pPr>
        <w:widowControl w:val="0"/>
        <w:autoSpaceDE w:val="0"/>
        <w:autoSpaceDN w:val="0"/>
        <w:adjustRightInd w:val="0"/>
        <w:ind w:left="708" w:firstLine="1"/>
        <w:jc w:val="both"/>
        <w:rPr>
          <w:szCs w:val="28"/>
        </w:rPr>
      </w:pPr>
      <w:r w:rsidRPr="00AB7D77">
        <w:rPr>
          <w:b/>
          <w:szCs w:val="28"/>
        </w:rPr>
        <w:t>2.Ответственный исполнитель муниципальной Программы</w:t>
      </w:r>
      <w:r w:rsidRPr="00AB7D77">
        <w:rPr>
          <w:szCs w:val="28"/>
        </w:rPr>
        <w:t>: Администрация муниципального района (далее – Администрация);</w:t>
      </w:r>
    </w:p>
    <w:p w:rsidR="00B8328D" w:rsidRPr="00AB7D77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AB7D77">
        <w:rPr>
          <w:b/>
          <w:szCs w:val="28"/>
        </w:rPr>
        <w:t xml:space="preserve">3. Соисполнители муниципальной Программы: </w:t>
      </w:r>
    </w:p>
    <w:p w:rsidR="00B8328D" w:rsidRPr="00AB7D77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а</w:t>
      </w:r>
      <w:r w:rsidRPr="00AB7D77">
        <w:rPr>
          <w:szCs w:val="28"/>
        </w:rPr>
        <w:t>дминистрации городских и сельских поселений муниципального района (по согласованию);</w:t>
      </w:r>
    </w:p>
    <w:p w:rsidR="00B8328D" w:rsidRPr="00AB7D77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>организации энергетического комплекса (по согласованию);</w:t>
      </w:r>
    </w:p>
    <w:p w:rsidR="00B8328D" w:rsidRPr="00AB7D77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>организации, отобранные в порядке, предусмотренно</w:t>
      </w:r>
      <w:r>
        <w:rPr>
          <w:szCs w:val="28"/>
        </w:rPr>
        <w:t>м действующим законодательством (по согласованию).</w:t>
      </w:r>
    </w:p>
    <w:p w:rsidR="00B8328D" w:rsidRPr="00AB7D77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AB7D77">
        <w:rPr>
          <w:b/>
          <w:szCs w:val="28"/>
        </w:rPr>
        <w:t xml:space="preserve"> 4. Подпрограммы муниципальной программы:</w:t>
      </w:r>
    </w:p>
    <w:p w:rsidR="00B8328D" w:rsidRPr="00AB7D77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 xml:space="preserve"> «Газификация Маловишерского муниципального района»;</w:t>
      </w:r>
    </w:p>
    <w:p w:rsidR="00B8328D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B7D77">
        <w:rPr>
          <w:szCs w:val="28"/>
        </w:rPr>
        <w:t xml:space="preserve"> «Капитальный ремонт жилищного фонда Малов</w:t>
      </w:r>
      <w:r>
        <w:rPr>
          <w:szCs w:val="28"/>
        </w:rPr>
        <w:t>ишерского муниципального района»;</w:t>
      </w:r>
    </w:p>
    <w:p w:rsidR="00B8328D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76BC5">
        <w:rPr>
          <w:szCs w:val="28"/>
        </w:rPr>
        <w:t>«Обеспечение жильем молодых семей, проживающих на территории Маловишерского муниципального района»</w:t>
      </w:r>
      <w:r>
        <w:rPr>
          <w:szCs w:val="28"/>
        </w:rPr>
        <w:t>;</w:t>
      </w:r>
    </w:p>
    <w:p w:rsidR="00B8328D" w:rsidRPr="00176BC5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910F61">
        <w:rPr>
          <w:szCs w:val="28"/>
        </w:rPr>
        <w:t>«Развитие инфраструктуры водоснабжения и водоотведения населенных пунктов поселений Маловишерского муниципального района</w:t>
      </w:r>
      <w:r>
        <w:rPr>
          <w:szCs w:val="28"/>
        </w:rPr>
        <w:t>».</w:t>
      </w:r>
    </w:p>
    <w:p w:rsidR="00B8328D" w:rsidRPr="00BD3E9B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D3E9B">
        <w:rPr>
          <w:b/>
          <w:szCs w:val="28"/>
        </w:rPr>
        <w:t>5. Цели, задачи и целевые показатели муниципальной программы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741"/>
        <w:gridCol w:w="741"/>
        <w:gridCol w:w="741"/>
        <w:gridCol w:w="742"/>
        <w:gridCol w:w="741"/>
        <w:gridCol w:w="741"/>
        <w:gridCol w:w="742"/>
      </w:tblGrid>
      <w:tr w:rsidR="00B8328D" w:rsidRPr="0013504A" w:rsidTr="00DD28A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 xml:space="preserve">Цели, задачи муниципальной  программы, наименование и  единица измерения целевого </w:t>
            </w:r>
            <w:r w:rsidRPr="00EA0F27">
              <w:rPr>
                <w:sz w:val="24"/>
              </w:rPr>
              <w:br/>
              <w:t xml:space="preserve"> показателя</w:t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Значения целевого показателя по годам</w:t>
            </w:r>
          </w:p>
        </w:tc>
      </w:tr>
      <w:tr w:rsidR="00B8328D" w:rsidRPr="0013504A" w:rsidTr="00DD28A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2020</w:t>
            </w:r>
          </w:p>
        </w:tc>
      </w:tr>
    </w:tbl>
    <w:p w:rsidR="00B8328D" w:rsidRPr="00EA0F27" w:rsidRDefault="00B8328D" w:rsidP="00B8328D">
      <w:pPr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137"/>
        <w:gridCol w:w="703"/>
        <w:gridCol w:w="14"/>
        <w:gridCol w:w="706"/>
        <w:gridCol w:w="12"/>
        <w:gridCol w:w="708"/>
        <w:gridCol w:w="9"/>
        <w:gridCol w:w="711"/>
        <w:gridCol w:w="7"/>
        <w:gridCol w:w="717"/>
        <w:gridCol w:w="720"/>
        <w:gridCol w:w="720"/>
      </w:tblGrid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A0F27">
              <w:rPr>
                <w:sz w:val="24"/>
              </w:rPr>
              <w:t>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 xml:space="preserve"> Цель </w:t>
            </w:r>
            <w:r>
              <w:rPr>
                <w:sz w:val="24"/>
              </w:rPr>
              <w:t>1</w:t>
            </w:r>
            <w:r w:rsidRPr="00EA0F27">
              <w:rPr>
                <w:sz w:val="24"/>
              </w:rPr>
              <w:t xml:space="preserve">. Улучшение социально – бытовых условий жизни населения  муниципального района 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A0F27">
              <w:rPr>
                <w:sz w:val="24"/>
              </w:rPr>
              <w:t>.1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 xml:space="preserve"> Задача  1. Повышение уровня коммунального обустройства населенных пунктов муниципального рай</w:t>
            </w:r>
            <w:r w:rsidRPr="00EA0F27">
              <w:rPr>
                <w:sz w:val="24"/>
              </w:rPr>
              <w:softHyphen/>
              <w:t>она за счет создания условий для газификации домовладений</w:t>
            </w:r>
          </w:p>
        </w:tc>
      </w:tr>
      <w:tr w:rsidR="00B8328D" w:rsidRPr="0013504A" w:rsidTr="00DD28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A0F27">
              <w:rPr>
                <w:sz w:val="24"/>
              </w:rPr>
              <w:t>.1.1</w:t>
            </w:r>
            <w:r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Увеличение количества газифицированных квартир (домовладений) (ед.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b/>
                <w:sz w:val="24"/>
              </w:rPr>
            </w:pPr>
            <w:r w:rsidRPr="00EA0F27">
              <w:rPr>
                <w:sz w:val="24"/>
              </w:rPr>
              <w:t xml:space="preserve"> Задача 2. Развитие газораспределительной сети района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A0F27">
              <w:rPr>
                <w:sz w:val="24"/>
              </w:rPr>
              <w:t>.2.1</w:t>
            </w:r>
            <w:r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Прирост протяженности газораспределитель</w:t>
            </w:r>
            <w:r w:rsidRPr="00EA0F27">
              <w:rPr>
                <w:sz w:val="24"/>
              </w:rPr>
              <w:softHyphen/>
              <w:t>ной сети района (км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1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>0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A0F27">
              <w:rPr>
                <w:sz w:val="24"/>
              </w:rPr>
              <w:t>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EA0F27">
              <w:rPr>
                <w:sz w:val="24"/>
              </w:rPr>
              <w:t xml:space="preserve"> Цель. </w:t>
            </w:r>
            <w:r>
              <w:rPr>
                <w:sz w:val="24"/>
              </w:rPr>
              <w:t>2</w:t>
            </w:r>
            <w:r w:rsidRPr="00EA0F27">
              <w:rPr>
                <w:sz w:val="24"/>
              </w:rPr>
              <w:t>. Обеспечение  безопасных и благоприятных условий проживания  граждан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EA0F2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A0F27">
              <w:rPr>
                <w:sz w:val="24"/>
              </w:rPr>
              <w:t>.1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Задача 1.  Проведение капитального ремонта  общего имущества многоквартирных домов и жилых помещений муниципального фонда муниципального района, Маловишерского городского поселения</w:t>
            </w:r>
          </w:p>
        </w:tc>
      </w:tr>
      <w:tr w:rsidR="00B8328D" w:rsidRPr="00651680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51680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51680">
              <w:rPr>
                <w:sz w:val="24"/>
              </w:rPr>
              <w:t>.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Снижение  физического износа МКД (%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6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6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6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6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6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66,5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51680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51680">
              <w:rPr>
                <w:sz w:val="24"/>
              </w:rPr>
              <w:t>.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Доля отремонтированных  МКД (%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3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5,0</w:t>
            </w:r>
          </w:p>
        </w:tc>
      </w:tr>
      <w:tr w:rsidR="00B8328D" w:rsidRPr="008513CB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 xml:space="preserve"> Задача 2. Ликвидация аварийного жилищного фон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</w:p>
        </w:tc>
      </w:tr>
      <w:tr w:rsidR="00B8328D" w:rsidRPr="008513CB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2.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Снижение доли аварийного жилищного фонда, подлежащего сносу, 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8513CB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</w:rPr>
            </w:pPr>
            <w:r w:rsidRPr="008513CB">
              <w:rPr>
                <w:sz w:val="22"/>
                <w:szCs w:val="22"/>
              </w:rPr>
              <w:t>0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0E6765">
              <w:rPr>
                <w:sz w:val="24"/>
              </w:rPr>
              <w:t>Цель. 3. Финансовая поддержка в решении жилищной проблемы молодых семей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51680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 xml:space="preserve"> Задача 1</w:t>
            </w:r>
            <w:r>
              <w:rPr>
                <w:sz w:val="24"/>
              </w:rPr>
              <w:t xml:space="preserve">. Предоставление молодым семьям, </w:t>
            </w:r>
            <w:r w:rsidRPr="0076411C">
              <w:rPr>
                <w:sz w:val="24"/>
              </w:rPr>
              <w:t>признанных в установленном порядке, ну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35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Количество моло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дых семей, улуч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шивших жилищ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ные условия</w:t>
            </w:r>
            <w:r>
              <w:rPr>
                <w:sz w:val="24"/>
              </w:rPr>
              <w:t xml:space="preserve"> (</w:t>
            </w:r>
            <w:r w:rsidRPr="0076411C">
              <w:rPr>
                <w:sz w:val="24"/>
              </w:rPr>
              <w:t>ед.</w:t>
            </w:r>
            <w:r>
              <w:rPr>
                <w:sz w:val="24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51680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51680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pStyle w:val="1f9"/>
              <w:spacing w:before="120" w:line="240" w:lineRule="exact"/>
              <w:ind w:left="0"/>
            </w:pPr>
            <w:r w:rsidRPr="003E2B07">
              <w:t>4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Цель.4. Повышение качества и надежности предоставления коммунальных услуг населению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pStyle w:val="1f9"/>
              <w:spacing w:before="120" w:line="240" w:lineRule="exact"/>
              <w:ind w:left="0"/>
            </w:pPr>
            <w:r w:rsidRPr="003E2B07">
              <w:t>4.1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C5B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9C5BF6">
              <w:rPr>
                <w:sz w:val="24"/>
              </w:rPr>
              <w:t>Задача 1. Развитие систем централизованного водоснабжения населенных пунктов Маловишерского муниципального района, путем строительства, реконструкции и капитального ремонта объектов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4.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, 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6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6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69,8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4.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Удельный вес проб воды, отбор ко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торых произведен из водопровод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ной сети и которые не отвечают ги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гиеническим нормативам по мик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робиологическим показателям, 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7,8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4.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Доля потерь воды  при транспорти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ровке и распределении, 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1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1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18,2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4.2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Задача 2. Развитие централизованных систем водоотведения населенных пунктов Маловишерского муниципального района путем строительства реконструкции, ка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питального ремонта  объектов, очистных сооружений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4.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Объем сточных вод, пропущенных через очистные сооружения, в об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щем объеме сточных вод, 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9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96,5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5.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Цель 5. Повышение энергетической эффективности экономики муниципального района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5.1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Задача 1. Энергосбережение и повышение энергетической эффективности в муни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ципальном секторе</w:t>
            </w:r>
          </w:p>
        </w:tc>
      </w:tr>
      <w:tr w:rsidR="00B8328D" w:rsidRPr="0013504A" w:rsidTr="00BF7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5.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  <w:highlight w:val="yellow"/>
              </w:rPr>
            </w:pPr>
            <w:r w:rsidRPr="003E2B07">
              <w:rPr>
                <w:sz w:val="24"/>
              </w:rPr>
              <w:t xml:space="preserve">Доля образовательных учреждений, в </w:t>
            </w:r>
            <w:r w:rsidRPr="003E2B07">
              <w:rPr>
                <w:sz w:val="24"/>
              </w:rPr>
              <w:lastRenderedPageBreak/>
              <w:t>собственности которых находится узел учета тепловой энергии и хо</w:t>
            </w:r>
            <w:r>
              <w:rPr>
                <w:sz w:val="24"/>
              </w:rPr>
              <w:softHyphen/>
            </w:r>
            <w:r w:rsidRPr="003E2B07">
              <w:rPr>
                <w:sz w:val="24"/>
              </w:rPr>
              <w:t>лодной воды, 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lastRenderedPageBreak/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8328D" w:rsidRPr="001F10BC" w:rsidRDefault="00B8328D" w:rsidP="00B8328D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Cs w:val="28"/>
        </w:rPr>
      </w:pPr>
      <w:r w:rsidRPr="001F10BC">
        <w:rPr>
          <w:b/>
          <w:szCs w:val="28"/>
        </w:rPr>
        <w:lastRenderedPageBreak/>
        <w:t>6. Сроки реализации муниципальной программы</w:t>
      </w:r>
      <w:r w:rsidRPr="001F10BC">
        <w:rPr>
          <w:szCs w:val="28"/>
        </w:rPr>
        <w:t>: 2014-2020годы.</w:t>
      </w:r>
    </w:p>
    <w:p w:rsidR="00B8328D" w:rsidRPr="001F10BC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F10BC">
        <w:rPr>
          <w:szCs w:val="28"/>
        </w:rPr>
        <w:t>Этап 1: 2014-2018годы.</w:t>
      </w:r>
    </w:p>
    <w:p w:rsidR="00B8328D" w:rsidRPr="001F10BC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F10BC">
        <w:rPr>
          <w:szCs w:val="28"/>
        </w:rPr>
        <w:t>Этап 2: 2019-2020 годы.</w:t>
      </w:r>
    </w:p>
    <w:p w:rsidR="000D760F" w:rsidRDefault="000D760F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</w:p>
    <w:p w:rsidR="00B8328D" w:rsidRPr="001F10BC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1F10BC">
        <w:rPr>
          <w:b/>
          <w:szCs w:val="28"/>
        </w:rPr>
        <w:t>7. Объемы и источники финансирования муниципальной программы в целом и по годам реализации (тыс. руб.):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440"/>
        <w:gridCol w:w="1441"/>
        <w:gridCol w:w="1439"/>
        <w:gridCol w:w="1441"/>
        <w:gridCol w:w="1439"/>
        <w:gridCol w:w="1441"/>
      </w:tblGrid>
      <w:tr w:rsidR="00B8328D" w:rsidRPr="00BD1A39" w:rsidTr="00BF7BC5">
        <w:tc>
          <w:tcPr>
            <w:tcW w:w="443" w:type="pct"/>
            <w:vMerge w:val="restar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Год</w:t>
            </w:r>
          </w:p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557" w:type="pct"/>
            <w:gridSpan w:val="6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Источник финансирования</w:t>
            </w:r>
          </w:p>
        </w:tc>
      </w:tr>
      <w:tr w:rsidR="00B8328D" w:rsidRPr="00BD1A39" w:rsidTr="00BF7BC5">
        <w:tc>
          <w:tcPr>
            <w:tcW w:w="443" w:type="pct"/>
            <w:vMerge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59" w:type="pc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областной бюджет</w:t>
            </w:r>
          </w:p>
        </w:tc>
        <w:tc>
          <w:tcPr>
            <w:tcW w:w="760" w:type="pc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федераль-ный бюджет</w:t>
            </w:r>
          </w:p>
        </w:tc>
        <w:tc>
          <w:tcPr>
            <w:tcW w:w="759" w:type="pc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бюджет муници-пального района</w:t>
            </w:r>
            <w:r w:rsidR="00BB3427">
              <w:rPr>
                <w:sz w:val="24"/>
              </w:rPr>
              <w:t xml:space="preserve"> </w:t>
            </w:r>
          </w:p>
        </w:tc>
        <w:tc>
          <w:tcPr>
            <w:tcW w:w="760" w:type="pc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бюджет муници-пального района (передан-ные от поселения средства)</w:t>
            </w:r>
          </w:p>
        </w:tc>
        <w:tc>
          <w:tcPr>
            <w:tcW w:w="759" w:type="pc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внебюд-жетные источники</w:t>
            </w:r>
          </w:p>
        </w:tc>
        <w:tc>
          <w:tcPr>
            <w:tcW w:w="761" w:type="pct"/>
          </w:tcPr>
          <w:p w:rsidR="00B8328D" w:rsidRPr="00BD1A39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BD1A39">
              <w:rPr>
                <w:sz w:val="24"/>
              </w:rPr>
              <w:t>всего</w:t>
            </w:r>
          </w:p>
        </w:tc>
      </w:tr>
    </w:tbl>
    <w:p w:rsidR="00B8328D" w:rsidRPr="00DC20FF" w:rsidRDefault="00B8328D" w:rsidP="00B8328D">
      <w:pPr>
        <w:rPr>
          <w:sz w:val="2"/>
          <w:szCs w:val="2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1439"/>
        <w:gridCol w:w="1441"/>
        <w:gridCol w:w="1439"/>
        <w:gridCol w:w="1441"/>
        <w:gridCol w:w="1439"/>
        <w:gridCol w:w="1443"/>
        <w:gridCol w:w="496"/>
      </w:tblGrid>
      <w:tr w:rsidR="00B8328D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B8328D" w:rsidRPr="003E2B07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B8328D" w:rsidRPr="00F77D5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pct"/>
          </w:tcPr>
          <w:p w:rsidR="00B8328D" w:rsidRPr="00F77D54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19" w:type="pct"/>
          </w:tcPr>
          <w:p w:rsidR="00B8328D" w:rsidRPr="00F77D54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20" w:type="pct"/>
          </w:tcPr>
          <w:p w:rsidR="00B8328D" w:rsidRPr="00F77D54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19" w:type="pct"/>
          </w:tcPr>
          <w:p w:rsidR="00B8328D" w:rsidRPr="00F77D54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21" w:type="pct"/>
          </w:tcPr>
          <w:p w:rsidR="00B8328D" w:rsidRPr="00F77D54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BA5404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BA5404" w:rsidRPr="003E2B07" w:rsidRDefault="00BA5404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4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63288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599,2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024,3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3660,3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6136,2</w:t>
            </w:r>
          </w:p>
        </w:tc>
        <w:tc>
          <w:tcPr>
            <w:tcW w:w="721" w:type="pct"/>
            <w:vAlign w:val="bottom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74708,0</w:t>
            </w:r>
          </w:p>
        </w:tc>
      </w:tr>
      <w:tr w:rsidR="00BA5404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BA5404" w:rsidRPr="003E2B07" w:rsidRDefault="00BA5404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5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97,9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28,4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858,0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21" w:type="pct"/>
            <w:vAlign w:val="bottom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284,3</w:t>
            </w:r>
          </w:p>
        </w:tc>
      </w:tr>
      <w:tr w:rsidR="00BA5404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BA5404" w:rsidRPr="003E2B07" w:rsidRDefault="00BA5404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6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3464,1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97,0</w:t>
            </w:r>
          </w:p>
        </w:tc>
        <w:tc>
          <w:tcPr>
            <w:tcW w:w="721" w:type="pct"/>
            <w:vAlign w:val="bottom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3561,1</w:t>
            </w:r>
          </w:p>
        </w:tc>
      </w:tr>
      <w:tr w:rsidR="00BA5404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BA5404" w:rsidRPr="003E2B07" w:rsidRDefault="00BA5404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7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4533,1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964,6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6739,9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21" w:type="pct"/>
            <w:vAlign w:val="bottom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14237,6</w:t>
            </w:r>
          </w:p>
        </w:tc>
      </w:tr>
      <w:tr w:rsidR="00452B57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452B57" w:rsidRPr="003E2B07" w:rsidRDefault="00452B57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8</w:t>
            </w:r>
          </w:p>
        </w:tc>
        <w:tc>
          <w:tcPr>
            <w:tcW w:w="719" w:type="pct"/>
          </w:tcPr>
          <w:p w:rsidR="00452B57" w:rsidRPr="00CA21A5" w:rsidRDefault="00452B57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2625,8</w:t>
            </w:r>
          </w:p>
        </w:tc>
        <w:tc>
          <w:tcPr>
            <w:tcW w:w="720" w:type="pct"/>
          </w:tcPr>
          <w:p w:rsidR="00452B57" w:rsidRPr="00CA21A5" w:rsidRDefault="00452B57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452B57" w:rsidRPr="00CA21A5" w:rsidRDefault="00452B57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819,0</w:t>
            </w:r>
          </w:p>
        </w:tc>
        <w:tc>
          <w:tcPr>
            <w:tcW w:w="720" w:type="pct"/>
          </w:tcPr>
          <w:p w:rsidR="00452B57" w:rsidRPr="00503A26" w:rsidRDefault="00452B57" w:rsidP="001E5D34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6534,9</w:t>
            </w:r>
          </w:p>
        </w:tc>
        <w:tc>
          <w:tcPr>
            <w:tcW w:w="719" w:type="pct"/>
          </w:tcPr>
          <w:p w:rsidR="00452B57" w:rsidRPr="00503A26" w:rsidRDefault="00452B57" w:rsidP="001E5D34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1" w:type="pct"/>
            <w:vAlign w:val="bottom"/>
          </w:tcPr>
          <w:p w:rsidR="00452B57" w:rsidRPr="00503A26" w:rsidRDefault="00452B57" w:rsidP="001E5D34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9979,7</w:t>
            </w:r>
          </w:p>
        </w:tc>
      </w:tr>
      <w:tr w:rsidR="002C740F" w:rsidRPr="00BD1A39" w:rsidTr="00452B57">
        <w:trPr>
          <w:gridAfter w:val="1"/>
          <w:wAfter w:w="249" w:type="pct"/>
        </w:trPr>
        <w:tc>
          <w:tcPr>
            <w:tcW w:w="434" w:type="pct"/>
          </w:tcPr>
          <w:p w:rsidR="002C740F" w:rsidRPr="003E2B07" w:rsidRDefault="002C740F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19</w:t>
            </w:r>
          </w:p>
        </w:tc>
        <w:tc>
          <w:tcPr>
            <w:tcW w:w="719" w:type="pct"/>
          </w:tcPr>
          <w:p w:rsidR="002C740F" w:rsidRPr="00CA21A5" w:rsidRDefault="002C740F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20" w:type="pct"/>
          </w:tcPr>
          <w:p w:rsidR="002C740F" w:rsidRPr="00CA21A5" w:rsidRDefault="002C740F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2C740F" w:rsidRPr="00CA21A5" w:rsidRDefault="002C740F" w:rsidP="00963A0E">
            <w:pPr>
              <w:spacing w:before="120" w:line="240" w:lineRule="exact"/>
              <w:jc w:val="center"/>
              <w:rPr>
                <w:sz w:val="24"/>
              </w:rPr>
            </w:pPr>
            <w:r w:rsidRPr="00CA21A5">
              <w:rPr>
                <w:sz w:val="24"/>
              </w:rPr>
              <w:t>230,2</w:t>
            </w:r>
          </w:p>
        </w:tc>
        <w:tc>
          <w:tcPr>
            <w:tcW w:w="720" w:type="pct"/>
          </w:tcPr>
          <w:p w:rsidR="002C740F" w:rsidRPr="00CA21A5" w:rsidRDefault="002C740F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2C740F" w:rsidRPr="00CA21A5" w:rsidRDefault="002C740F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bottom"/>
          </w:tcPr>
          <w:p w:rsidR="002C740F" w:rsidRPr="00CA21A5" w:rsidRDefault="002C740F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230,</w:t>
            </w:r>
            <w:r>
              <w:rPr>
                <w:color w:val="000000"/>
                <w:sz w:val="24"/>
              </w:rPr>
              <w:t>2</w:t>
            </w:r>
          </w:p>
        </w:tc>
      </w:tr>
      <w:tr w:rsidR="00BA5404" w:rsidRPr="0037381B" w:rsidTr="00452B57">
        <w:tc>
          <w:tcPr>
            <w:tcW w:w="434" w:type="pct"/>
          </w:tcPr>
          <w:p w:rsidR="00BA5404" w:rsidRPr="003E2B07" w:rsidRDefault="00BA5404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202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24,0</w:t>
            </w:r>
          </w:p>
        </w:tc>
        <w:tc>
          <w:tcPr>
            <w:tcW w:w="720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19" w:type="pct"/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0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:rsidR="00BA5404" w:rsidRPr="00BA5404" w:rsidRDefault="00BA5404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A5404">
              <w:rPr>
                <w:color w:val="000000"/>
                <w:sz w:val="24"/>
              </w:rPr>
              <w:t>224,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404" w:rsidRPr="00A97AF1" w:rsidRDefault="00BA5404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</w:tr>
      <w:tr w:rsidR="00452B57" w:rsidRPr="0037381B" w:rsidTr="00452B57">
        <w:tc>
          <w:tcPr>
            <w:tcW w:w="434" w:type="pct"/>
          </w:tcPr>
          <w:p w:rsidR="00452B57" w:rsidRPr="003E2B07" w:rsidRDefault="00452B57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3E2B07">
              <w:rPr>
                <w:sz w:val="24"/>
              </w:rPr>
              <w:t>Всего</w:t>
            </w:r>
          </w:p>
        </w:tc>
        <w:tc>
          <w:tcPr>
            <w:tcW w:w="719" w:type="pct"/>
            <w:vAlign w:val="bottom"/>
          </w:tcPr>
          <w:p w:rsidR="00452B57" w:rsidRPr="00CA21A5" w:rsidRDefault="00452B57" w:rsidP="00963A0E">
            <w:pPr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70744,8</w:t>
            </w:r>
          </w:p>
        </w:tc>
        <w:tc>
          <w:tcPr>
            <w:tcW w:w="720" w:type="pct"/>
            <w:vAlign w:val="bottom"/>
          </w:tcPr>
          <w:p w:rsidR="00452B57" w:rsidRPr="00CA21A5" w:rsidRDefault="00452B57" w:rsidP="00963A0E">
            <w:pPr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727,6</w:t>
            </w:r>
          </w:p>
        </w:tc>
        <w:tc>
          <w:tcPr>
            <w:tcW w:w="719" w:type="pct"/>
            <w:vAlign w:val="bottom"/>
          </w:tcPr>
          <w:p w:rsidR="00452B57" w:rsidRPr="00CA21A5" w:rsidRDefault="00452B57" w:rsidP="00963A0E">
            <w:pPr>
              <w:jc w:val="center"/>
              <w:rPr>
                <w:color w:val="000000"/>
                <w:sz w:val="24"/>
              </w:rPr>
            </w:pPr>
            <w:r w:rsidRPr="00CA21A5">
              <w:rPr>
                <w:color w:val="000000"/>
                <w:sz w:val="24"/>
              </w:rPr>
              <w:t>10584,2</w:t>
            </w:r>
          </w:p>
        </w:tc>
        <w:tc>
          <w:tcPr>
            <w:tcW w:w="720" w:type="pct"/>
            <w:vAlign w:val="bottom"/>
          </w:tcPr>
          <w:p w:rsidR="00452B57" w:rsidRPr="00503A26" w:rsidRDefault="00452B57" w:rsidP="001E5D34">
            <w:pPr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16935,1</w:t>
            </w:r>
          </w:p>
        </w:tc>
        <w:tc>
          <w:tcPr>
            <w:tcW w:w="719" w:type="pct"/>
            <w:vAlign w:val="bottom"/>
          </w:tcPr>
          <w:p w:rsidR="00452B57" w:rsidRPr="00503A26" w:rsidRDefault="00452B57" w:rsidP="001E5D34">
            <w:pPr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6233,2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bottom"/>
          </w:tcPr>
          <w:p w:rsidR="00452B57" w:rsidRPr="00503A26" w:rsidRDefault="00452B57" w:rsidP="001E5D34">
            <w:pPr>
              <w:jc w:val="center"/>
              <w:rPr>
                <w:color w:val="000000"/>
                <w:sz w:val="26"/>
                <w:szCs w:val="26"/>
              </w:rPr>
            </w:pPr>
            <w:r w:rsidRPr="00503A26">
              <w:rPr>
                <w:color w:val="000000"/>
                <w:sz w:val="26"/>
                <w:szCs w:val="26"/>
              </w:rPr>
              <w:t>105224,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B57" w:rsidRPr="00BD1A39" w:rsidRDefault="00452B57" w:rsidP="00BF7BC5">
            <w:pPr>
              <w:spacing w:before="120" w:line="240" w:lineRule="exact"/>
              <w:rPr>
                <w:sz w:val="24"/>
              </w:rPr>
            </w:pPr>
          </w:p>
        </w:tc>
      </w:tr>
    </w:tbl>
    <w:p w:rsidR="00B8328D" w:rsidRPr="001F10BC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Cs w:val="28"/>
        </w:rPr>
      </w:pPr>
      <w:r w:rsidRPr="001F10BC">
        <w:rPr>
          <w:b/>
          <w:szCs w:val="28"/>
        </w:rPr>
        <w:t>8. Ожидаемые конечные результаты реализации муниципальной программы:</w:t>
      </w:r>
    </w:p>
    <w:p w:rsidR="00B8328D" w:rsidRPr="002F6EE1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F10BC">
        <w:rPr>
          <w:szCs w:val="28"/>
        </w:rPr>
        <w:t xml:space="preserve">повышение удовлетворенности населения </w:t>
      </w:r>
      <w:r>
        <w:rPr>
          <w:szCs w:val="28"/>
        </w:rPr>
        <w:t>района</w:t>
      </w:r>
      <w:r w:rsidRPr="001F10BC">
        <w:rPr>
          <w:szCs w:val="28"/>
        </w:rPr>
        <w:t xml:space="preserve"> уровнем </w:t>
      </w:r>
      <w:r w:rsidRPr="002F6EE1">
        <w:rPr>
          <w:szCs w:val="28"/>
        </w:rPr>
        <w:t>социально- бытовых условий жизни населения  муниципального района;</w:t>
      </w:r>
    </w:p>
    <w:p w:rsidR="00B8328D" w:rsidRPr="001F10BC" w:rsidRDefault="00B8328D" w:rsidP="00B832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BC">
        <w:rPr>
          <w:rFonts w:ascii="Times New Roman" w:hAnsi="Times New Roman" w:cs="Times New Roman"/>
          <w:sz w:val="28"/>
          <w:szCs w:val="28"/>
        </w:rPr>
        <w:t>повышение уровня газификации населенных пунктов муниципального района;</w:t>
      </w:r>
    </w:p>
    <w:p w:rsidR="00B8328D" w:rsidRDefault="00B8328D" w:rsidP="00B832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BC">
        <w:rPr>
          <w:rFonts w:ascii="Times New Roman" w:hAnsi="Times New Roman" w:cs="Times New Roman"/>
          <w:sz w:val="28"/>
          <w:szCs w:val="28"/>
        </w:rPr>
        <w:t>повышение  качества  безопасных и благоприят</w:t>
      </w:r>
      <w:r>
        <w:rPr>
          <w:rFonts w:ascii="Times New Roman" w:hAnsi="Times New Roman" w:cs="Times New Roman"/>
          <w:sz w:val="28"/>
          <w:szCs w:val="28"/>
        </w:rPr>
        <w:t>ных условий проживания  граждан.</w:t>
      </w:r>
    </w:p>
    <w:p w:rsidR="00B8328D" w:rsidRPr="001F10BC" w:rsidRDefault="00B8328D" w:rsidP="00B8328D">
      <w:pPr>
        <w:pStyle w:val="1fc"/>
        <w:widowControl w:val="0"/>
        <w:tabs>
          <w:tab w:val="clear" w:pos="2160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1F10BC">
        <w:rPr>
          <w:rFonts w:ascii="Times New Roman" w:hAnsi="Times New Roman" w:cs="Times New Roman"/>
          <w:b/>
          <w:lang w:val="en-US"/>
        </w:rPr>
        <w:t>I</w:t>
      </w:r>
      <w:r w:rsidRPr="001F10BC">
        <w:rPr>
          <w:rFonts w:ascii="Times New Roman" w:hAnsi="Times New Roman" w:cs="Times New Roman"/>
          <w:b/>
        </w:rPr>
        <w:t>.Общая характеристика текущего состояния жилищной и коммунальной сфер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BF21DC">
        <w:rPr>
          <w:color w:val="000000"/>
          <w:szCs w:val="28"/>
        </w:rPr>
        <w:t>Газификация района находится на очень низком уровне. По состоянию на 01.01.2009 уровень газификации жилых домов в  Маловишерском  мун</w:t>
      </w:r>
      <w:r>
        <w:rPr>
          <w:color w:val="000000"/>
          <w:szCs w:val="28"/>
        </w:rPr>
        <w:t>иципальном районе составляет 24</w:t>
      </w:r>
      <w:r w:rsidRPr="00BF21DC">
        <w:rPr>
          <w:color w:val="000000"/>
          <w:szCs w:val="28"/>
        </w:rPr>
        <w:t>%, в том числе: уровень газификации</w:t>
      </w:r>
      <w:r w:rsidRPr="001F10BC">
        <w:rPr>
          <w:szCs w:val="28"/>
        </w:rPr>
        <w:t xml:space="preserve"> жилых домов  в г. Малая Вишера составляет 40,1%, в р.п. Большая Вишера уровень газификации жилых домов составляет 4,4%, сельские населенные пункты не газифицированы вообще.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lastRenderedPageBreak/>
        <w:t>Низкий уровень газификации районного центра и отсутствие газификации в сельской местности влияет на привлечение инвесторов для развития промышленности и социально-бытовой сферы.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Необходимость решения проблем газификации программным методом обусловлена следующими обстоятельствами: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района;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эффективность организационных и технических мероприятий по газификации, предлагаемых к реализации, обеспечит значительный социальный и экономический эффект;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использование инструментов государственной региональной политики, в том числе направленных на стимулирование газоснабжения.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Необходимость привлечения средств областного бюджета для развития газификации  определяется ее социальной направленностью, признанием газификации одним из приоритетных направлений.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приоритетной целью перспективного развития района должно быть - обеспечение потребности населения в качественном жилье.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Современный жилищный фонд в целом по Маловишерскому району характеризуется преобладанием частного жилищного фонда – 61,10%, с низкой степенью комфортности проживания; значительно меньшей дол</w:t>
      </w:r>
      <w:r>
        <w:rPr>
          <w:szCs w:val="28"/>
        </w:rPr>
        <w:t>ей (11,6%) муниципального жилья.</w:t>
      </w:r>
      <w:r w:rsidRPr="001F10BC">
        <w:rPr>
          <w:szCs w:val="28"/>
        </w:rPr>
        <w:t xml:space="preserve"> На долю государственного ж</w:t>
      </w:r>
      <w:r>
        <w:rPr>
          <w:szCs w:val="28"/>
        </w:rPr>
        <w:t>илищного фонда приходится - 0,8</w:t>
      </w:r>
      <w:r w:rsidRPr="001F10BC">
        <w:rPr>
          <w:szCs w:val="28"/>
        </w:rPr>
        <w:t>%. Средняя жилообеспеченность составляет 37,2 кв.м на  одного человека (</w:t>
      </w:r>
      <w:r w:rsidRPr="001F10BC">
        <w:rPr>
          <w:bCs/>
          <w:szCs w:val="28"/>
        </w:rPr>
        <w:t xml:space="preserve">в том числе в городской местности: 27,5 </w:t>
      </w:r>
      <w:r w:rsidRPr="001F10BC">
        <w:rPr>
          <w:szCs w:val="28"/>
        </w:rPr>
        <w:t>кв.м/чел.</w:t>
      </w:r>
      <w:r w:rsidRPr="001F10BC">
        <w:rPr>
          <w:bCs/>
          <w:szCs w:val="28"/>
        </w:rPr>
        <w:t xml:space="preserve">; в сельской местности: 60,7 </w:t>
      </w:r>
      <w:r w:rsidRPr="001F10BC">
        <w:rPr>
          <w:szCs w:val="28"/>
        </w:rPr>
        <w:t>кв.м/чел.</w:t>
      </w:r>
      <w:r w:rsidRPr="001F10BC">
        <w:rPr>
          <w:bCs/>
          <w:szCs w:val="28"/>
        </w:rPr>
        <w:t>)</w:t>
      </w:r>
      <w:r w:rsidRPr="001F10BC">
        <w:rPr>
          <w:szCs w:val="28"/>
        </w:rPr>
        <w:t xml:space="preserve"> при средне областном показатели обеспеченности жильем в сельской местности 25,4 кв.м/чел., в городской 28,7 кв.м/чел.  Проблема ветхого и аварийного жилья в Маловишерском  муниципальном районе – на высоком уровне в сравнении с другими муниципальными </w:t>
      </w:r>
      <w:r>
        <w:rPr>
          <w:szCs w:val="28"/>
        </w:rPr>
        <w:t>образованиями области. В районе насчитывается около 25</w:t>
      </w:r>
      <w:r w:rsidRPr="001F10BC">
        <w:rPr>
          <w:szCs w:val="28"/>
        </w:rPr>
        <w:t xml:space="preserve">% ветхого и аварийного фонда. </w:t>
      </w:r>
    </w:p>
    <w:p w:rsidR="00B8328D" w:rsidRPr="001F10BC" w:rsidRDefault="00B8328D" w:rsidP="00B8328D">
      <w:pPr>
        <w:ind w:firstLine="709"/>
        <w:jc w:val="both"/>
        <w:rPr>
          <w:szCs w:val="28"/>
        </w:rPr>
      </w:pPr>
      <w:r w:rsidRPr="001F10BC">
        <w:rPr>
          <w:szCs w:val="28"/>
        </w:rPr>
        <w:t>Техническое состояние жилищного фонда района низкое, но уровень благоустройства жилищного фонда за последние годы немного вырос. В целом по району уровень обеспеченности инженерным оборудованием, в сравнении с другими муниципальными образованиями области, не высок. Процент оснащенности  водопроводом является самым высоким пок</w:t>
      </w:r>
      <w:r>
        <w:rPr>
          <w:szCs w:val="28"/>
        </w:rPr>
        <w:t>азателем благоустройства района,</w:t>
      </w:r>
      <w:r w:rsidRPr="001F10BC">
        <w:rPr>
          <w:szCs w:val="28"/>
        </w:rPr>
        <w:t xml:space="preserve"> самый низкий – по горячему водоснабжению и канализации. Обеспеченность инженерным оборудованием в разрезе форм собственности сильно различается. В Маловишерском муниципальном районе  наименее обеспечена инженерным оборудованием</w:t>
      </w:r>
      <w:r>
        <w:rPr>
          <w:szCs w:val="28"/>
        </w:rPr>
        <w:t xml:space="preserve"> </w:t>
      </w:r>
      <w:r w:rsidRPr="001F10BC">
        <w:rPr>
          <w:szCs w:val="28"/>
        </w:rPr>
        <w:t>личная форма собственности, в связи с большим количеством  квадратных метров деревянных домов деревенского типа, уровень благоустройства которых очень низкий.</w:t>
      </w:r>
    </w:p>
    <w:p w:rsidR="00B8328D" w:rsidRPr="001F10BC" w:rsidRDefault="00B8328D" w:rsidP="00B8328D">
      <w:pPr>
        <w:ind w:firstLine="635"/>
        <w:jc w:val="both"/>
        <w:rPr>
          <w:szCs w:val="28"/>
        </w:rPr>
      </w:pPr>
      <w:r w:rsidRPr="001F10BC">
        <w:rPr>
          <w:szCs w:val="28"/>
        </w:rPr>
        <w:lastRenderedPageBreak/>
        <w:t xml:space="preserve">Обеспечение качественным жильем всего населения Маловишерского  муниципального района является одной из важнейших социальных задач, стоящих перед </w:t>
      </w:r>
      <w:r>
        <w:rPr>
          <w:szCs w:val="28"/>
        </w:rPr>
        <w:t>А</w:t>
      </w:r>
      <w:r w:rsidRPr="001F10BC">
        <w:rPr>
          <w:szCs w:val="28"/>
        </w:rPr>
        <w:t>дминистрацией муниципального района и администраци</w:t>
      </w:r>
      <w:r>
        <w:rPr>
          <w:szCs w:val="28"/>
        </w:rPr>
        <w:t>ями</w:t>
      </w:r>
      <w:r w:rsidRPr="001F10BC">
        <w:rPr>
          <w:szCs w:val="28"/>
        </w:rPr>
        <w:t xml:space="preserve"> городских и сельских поселений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3D0083" w:rsidRDefault="003D0083" w:rsidP="00B8328D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</w:p>
    <w:p w:rsidR="003D0083" w:rsidRDefault="003D0083" w:rsidP="00B8328D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</w:p>
    <w:p w:rsidR="00B8328D" w:rsidRPr="001F10BC" w:rsidRDefault="00B8328D" w:rsidP="00B8328D">
      <w:pPr>
        <w:tabs>
          <w:tab w:val="left" w:pos="5580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pacing w:val="-2"/>
          <w:szCs w:val="28"/>
        </w:rPr>
      </w:pPr>
      <w:r w:rsidRPr="001F10BC">
        <w:rPr>
          <w:b/>
          <w:spacing w:val="-2"/>
          <w:szCs w:val="28"/>
          <w:lang w:val="en-US"/>
        </w:rPr>
        <w:t>II</w:t>
      </w:r>
      <w:r w:rsidRPr="001F10BC">
        <w:rPr>
          <w:b/>
          <w:spacing w:val="-2"/>
          <w:szCs w:val="28"/>
        </w:rPr>
        <w:t>.  Перечень и анализ социальных, финансово-экономических и прочих рисков реализации муниципальной программы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 следует отнести операционные и финансовый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 рамках группы операционных рисков можно выделить два основных – риск ответственного исполнителя (соисполнителей) и организационный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Риск ответственного исполнителя (соисполнителей) обусловлен большим количеством участников реализации муниципальной программы. Недостаточная квалификация и (или) недобросовестность  исполнителя (соисполнителей) может привести к нецелевому и (или) неэффективному использованию бюджетных средств, невыполнению мероприятий муниципальной программы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 xml:space="preserve">Организационный риск связан с несоответствием организационной 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 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перационные риски могут быть оценены как умеренные.</w:t>
      </w:r>
    </w:p>
    <w:p w:rsidR="00B8328D" w:rsidRPr="001F10BC" w:rsidRDefault="00B8328D" w:rsidP="00B832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Финансовый риск связан с возможным финансированием муниципальной программы в неполном объеме, как за счет средств областного бюджета, так и местных бюджетов. Данный риск возникает по причине значительной продолжительности муниципальной программы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lastRenderedPageBreak/>
        <w:t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и потребовать концентрации средств областного и местных бюджетов на преодоление последствий таких катастроф. Такой риск для муниципальной программы можно оценить как низкий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В случае возникновения указанных рисков, должны проводиться компенсирующие мероприятия в виде своевременного внесения изменений в муниципальную программу и муниципальные нормативно-правовые акты, корректировку плана мероприятий и значений целевых показателей муниципальной программы.</w:t>
      </w:r>
    </w:p>
    <w:p w:rsidR="00B8328D" w:rsidRPr="001F10BC" w:rsidRDefault="00B8328D" w:rsidP="00B8328D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F10BC">
        <w:rPr>
          <w:b/>
          <w:szCs w:val="28"/>
          <w:lang w:val="en-US"/>
        </w:rPr>
        <w:t>III</w:t>
      </w:r>
      <w:r w:rsidRPr="001F10BC">
        <w:rPr>
          <w:b/>
          <w:szCs w:val="28"/>
        </w:rPr>
        <w:t>. Механизм управления реализацией муниципальной программы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района и контроль за реализацией муниципальной программы осуществляет заместитель Главы администрации муниципального района, курирующий вопросы жилищно-коммунального хозяйства и топливно-энергетического комплекса муниципального района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Администрация муниципального района осуществляет: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непосредственный контроль за ходом реализации мероприятий муниципальной программы соисполнителей муниципальной программы;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координацию выполнения мероприятий муниципальной программы;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подготовку при необходимости предложений по уточнению мероприятий муниципальной программы, объемов финансирования, механизма реализации муни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составление отчетов о ходе реализации муниципальной программы в соответствии с постановлением Администрации Маловишерского муниципального района от 24.10.2013 №769</w:t>
      </w:r>
      <w:r>
        <w:rPr>
          <w:szCs w:val="28"/>
        </w:rPr>
        <w:t xml:space="preserve"> (далее – постановление)</w:t>
      </w:r>
      <w:r w:rsidRPr="001F10BC">
        <w:rPr>
          <w:szCs w:val="28"/>
        </w:rPr>
        <w:t>.</w:t>
      </w:r>
    </w:p>
    <w:p w:rsidR="00B8328D" w:rsidRPr="001F10BC" w:rsidRDefault="00B8328D" w:rsidP="00B8328D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 xml:space="preserve">Для обеспечения реализации муниципальной программы Администрация муниципального района заключает с </w:t>
      </w:r>
      <w:r>
        <w:rPr>
          <w:szCs w:val="28"/>
        </w:rPr>
        <w:t>д</w:t>
      </w:r>
      <w:r w:rsidRPr="001F10BC">
        <w:rPr>
          <w:szCs w:val="28"/>
        </w:rPr>
        <w:t>епартаментом ЖКХ и ТЭК области соглашения об участии в реализации мероприятий муниципальной программы по форме и в порядке, предусмотренными департаментом.</w:t>
      </w:r>
    </w:p>
    <w:p w:rsidR="00B8328D" w:rsidRPr="001F10BC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>Мониторинг хода реализации муниципальных программ осуществляет экономический комитет Администрации   муниципального района. Результаты мониторинга и оценки выполнения целевых показателей ежегодно до 15 апреля года, следующего за отчетным, докладываются первому заместителю Главы администрации  муниципального района.</w:t>
      </w:r>
    </w:p>
    <w:p w:rsidR="00B8328D" w:rsidRPr="001F10BC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10BC">
        <w:rPr>
          <w:szCs w:val="28"/>
        </w:rPr>
        <w:t xml:space="preserve">Комитет финансов  муниципального района представляет в экономический комитет Администрации  муниципального района информацию, необходимую для проведения мониторинга реализации муниципальных программ в части финансового обеспечения муниципальных программ, в том </w:t>
      </w:r>
      <w:r w:rsidRPr="001F10BC">
        <w:rPr>
          <w:szCs w:val="28"/>
        </w:rPr>
        <w:lastRenderedPageBreak/>
        <w:t>числе с учетом внесения изменений в объемы финансирования муниципальных программ.</w:t>
      </w:r>
    </w:p>
    <w:p w:rsidR="00B8328D" w:rsidRPr="00423682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b/>
          <w:caps/>
        </w:rPr>
      </w:pPr>
      <w:r w:rsidRPr="001F10BC">
        <w:rPr>
          <w:szCs w:val="28"/>
        </w:rPr>
        <w:t xml:space="preserve">Ответственный исполнитель муниципальной программы совместно с соисполнителями до 20 июля текущего года и до 01 марта года, следующего за отчетным, готовит полугодовой и годовой </w:t>
      </w:r>
      <w:hyperlink w:anchor="Par370" w:history="1">
        <w:r w:rsidRPr="001F10BC">
          <w:rPr>
            <w:szCs w:val="28"/>
          </w:rPr>
          <w:t>отчеты</w:t>
        </w:r>
      </w:hyperlink>
      <w:r w:rsidRPr="001F10BC">
        <w:rPr>
          <w:szCs w:val="28"/>
        </w:rPr>
        <w:t xml:space="preserve"> о ходе реализации муниципальной программы по форме согласно приложению 5 к Порядку</w:t>
      </w:r>
      <w:r>
        <w:rPr>
          <w:szCs w:val="28"/>
        </w:rPr>
        <w:t>, утвержденному постановлением</w:t>
      </w:r>
      <w:r w:rsidRPr="001F10BC">
        <w:rPr>
          <w:szCs w:val="28"/>
        </w:rPr>
        <w:t>, обеспечивает их согласование с первым заместителем Главы администрации муниципального района, заместителем Главы администрации   муниципального района, осуществляющим координацию деятельности ответственного исполнителя в соответствии с распределением обязанностей между Главой администрации муниципального района, первым заместителем и заместителями Главы администрации муниципального района, и направляет в экономический комитет Администрации муниципального района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B8328D" w:rsidRPr="00423682" w:rsidRDefault="00B8328D" w:rsidP="00B8328D">
      <w:pPr>
        <w:spacing w:before="20" w:after="20" w:line="240" w:lineRule="exact"/>
        <w:jc w:val="center"/>
        <w:rPr>
          <w:b/>
          <w:caps/>
        </w:rPr>
      </w:pPr>
    </w:p>
    <w:p w:rsidR="00B8328D" w:rsidRPr="00423682" w:rsidRDefault="00B8328D" w:rsidP="00B8328D">
      <w:pPr>
        <w:spacing w:before="20" w:after="20" w:line="240" w:lineRule="exact"/>
        <w:jc w:val="center"/>
        <w:rPr>
          <w:b/>
          <w:caps/>
        </w:rPr>
        <w:sectPr w:rsidR="00B8328D" w:rsidRPr="00423682" w:rsidSect="00BF7BC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567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B8328D" w:rsidRDefault="00B8328D" w:rsidP="00B8328D">
      <w:pPr>
        <w:spacing w:line="240" w:lineRule="exact"/>
        <w:jc w:val="center"/>
        <w:rPr>
          <w:b/>
          <w:szCs w:val="28"/>
        </w:rPr>
      </w:pPr>
      <w:r w:rsidRPr="001F10BC">
        <w:rPr>
          <w:rFonts w:eastAsia="MS Mincho"/>
          <w:b/>
          <w:szCs w:val="28"/>
          <w:lang w:val="en-US" w:eastAsia="ja-JP"/>
        </w:rPr>
        <w:lastRenderedPageBreak/>
        <w:t>IV</w:t>
      </w:r>
      <w:r w:rsidRPr="001F10BC">
        <w:rPr>
          <w:rFonts w:eastAsia="MS Mincho"/>
          <w:b/>
          <w:szCs w:val="28"/>
          <w:lang w:eastAsia="ja-JP"/>
        </w:rPr>
        <w:t>. Мероприятия</w:t>
      </w:r>
      <w:r w:rsidRPr="001F10BC">
        <w:rPr>
          <w:rStyle w:val="FontStyle30"/>
          <w:b/>
          <w:szCs w:val="28"/>
        </w:rPr>
        <w:t xml:space="preserve"> </w:t>
      </w:r>
      <w:r w:rsidRPr="001F10BC">
        <w:rPr>
          <w:b/>
          <w:szCs w:val="28"/>
        </w:rPr>
        <w:t xml:space="preserve">муниципальной </w:t>
      </w:r>
      <w:r w:rsidRPr="001F10BC">
        <w:rPr>
          <w:rFonts w:eastAsia="MS Mincho"/>
          <w:b/>
          <w:szCs w:val="28"/>
          <w:lang w:eastAsia="ja-JP"/>
        </w:rPr>
        <w:t>программы</w:t>
      </w:r>
      <w:r>
        <w:rPr>
          <w:rFonts w:eastAsia="MS Mincho"/>
          <w:b/>
          <w:szCs w:val="28"/>
          <w:lang w:eastAsia="ja-JP"/>
        </w:rPr>
        <w:t xml:space="preserve"> </w:t>
      </w:r>
      <w:r w:rsidRPr="001F10BC">
        <w:rPr>
          <w:b/>
          <w:szCs w:val="28"/>
        </w:rPr>
        <w:t xml:space="preserve">«Улучшение жилищных условий граждан и повышение </w:t>
      </w:r>
    </w:p>
    <w:p w:rsidR="00B8328D" w:rsidRDefault="00B8328D" w:rsidP="00B8328D">
      <w:pPr>
        <w:spacing w:line="240" w:lineRule="exact"/>
        <w:jc w:val="center"/>
        <w:rPr>
          <w:b/>
          <w:szCs w:val="28"/>
        </w:rPr>
      </w:pPr>
      <w:r w:rsidRPr="001F10BC">
        <w:rPr>
          <w:b/>
          <w:szCs w:val="28"/>
        </w:rPr>
        <w:t xml:space="preserve">качества жилищно-коммунальных услуг в Маловишерском муниципальном районе на 2014-2018 годы </w:t>
      </w:r>
    </w:p>
    <w:p w:rsidR="00B8328D" w:rsidRPr="001F10BC" w:rsidRDefault="00B8328D" w:rsidP="00B8328D">
      <w:pPr>
        <w:spacing w:line="240" w:lineRule="exact"/>
        <w:jc w:val="center"/>
        <w:rPr>
          <w:b/>
          <w:szCs w:val="28"/>
        </w:rPr>
      </w:pPr>
      <w:r w:rsidRPr="001F10BC">
        <w:rPr>
          <w:b/>
          <w:szCs w:val="28"/>
        </w:rPr>
        <w:t>и на период до 2020 года»</w:t>
      </w:r>
    </w:p>
    <w:p w:rsidR="00B8328D" w:rsidRPr="00A174F6" w:rsidRDefault="00B8328D" w:rsidP="00B8328D">
      <w:pPr>
        <w:jc w:val="both"/>
        <w:rPr>
          <w:sz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862"/>
        <w:gridCol w:w="2082"/>
        <w:gridCol w:w="1440"/>
        <w:gridCol w:w="1663"/>
        <w:gridCol w:w="1217"/>
        <w:gridCol w:w="965"/>
        <w:gridCol w:w="965"/>
        <w:gridCol w:w="966"/>
        <w:gridCol w:w="965"/>
        <w:gridCol w:w="966"/>
        <w:gridCol w:w="965"/>
        <w:gridCol w:w="966"/>
      </w:tblGrid>
      <w:tr w:rsidR="00B8328D" w:rsidRPr="004220DF" w:rsidTr="00134EA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№ п/п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Исполнител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color w:val="000000"/>
                <w:sz w:val="24"/>
              </w:rPr>
              <w:t>Срок реа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лизации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color w:val="000000"/>
                <w:sz w:val="24"/>
              </w:rPr>
              <w:t>Целевой по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казатель (но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мер целевого показателя из паспорта му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ниципальной программы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4"/>
              </w:rPr>
            </w:pPr>
            <w:r w:rsidRPr="001F10BC">
              <w:rPr>
                <w:color w:val="000000"/>
                <w:sz w:val="24"/>
              </w:rPr>
              <w:t>Источник финан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сирова</w:t>
            </w:r>
            <w:r>
              <w:rPr>
                <w:color w:val="000000"/>
                <w:sz w:val="24"/>
              </w:rPr>
              <w:softHyphen/>
            </w:r>
            <w:r w:rsidRPr="001F10BC">
              <w:rPr>
                <w:color w:val="000000"/>
                <w:sz w:val="24"/>
              </w:rPr>
              <w:t>ния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Объем финансирования по годам (тыс. руб.)</w:t>
            </w:r>
          </w:p>
        </w:tc>
      </w:tr>
      <w:tr w:rsidR="00B8328D" w:rsidRPr="004220DF" w:rsidTr="00134EA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F10BC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F10BC">
              <w:rPr>
                <w:sz w:val="24"/>
              </w:rPr>
              <w:t>2020</w:t>
            </w:r>
          </w:p>
        </w:tc>
      </w:tr>
    </w:tbl>
    <w:p w:rsidR="00B8328D" w:rsidRPr="003F761A" w:rsidRDefault="00B8328D" w:rsidP="00B8328D">
      <w:pPr>
        <w:rPr>
          <w:sz w:val="2"/>
          <w:szCs w:val="2"/>
        </w:rPr>
      </w:pPr>
    </w:p>
    <w:tbl>
      <w:tblPr>
        <w:tblW w:w="15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862"/>
        <w:gridCol w:w="2082"/>
        <w:gridCol w:w="1440"/>
        <w:gridCol w:w="1663"/>
        <w:gridCol w:w="1228"/>
        <w:gridCol w:w="965"/>
        <w:gridCol w:w="48"/>
        <w:gridCol w:w="917"/>
        <w:gridCol w:w="40"/>
        <w:gridCol w:w="925"/>
        <w:gridCol w:w="32"/>
        <w:gridCol w:w="933"/>
        <w:gridCol w:w="24"/>
        <w:gridCol w:w="941"/>
        <w:gridCol w:w="16"/>
        <w:gridCol w:w="949"/>
        <w:gridCol w:w="8"/>
        <w:gridCol w:w="957"/>
      </w:tblGrid>
      <w:tr w:rsidR="00B8328D" w:rsidRPr="006A2CC1" w:rsidTr="00134EAD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3</w:t>
            </w:r>
          </w:p>
        </w:tc>
      </w:tr>
      <w:tr w:rsidR="00B8328D" w:rsidRPr="006A2CC1" w:rsidTr="00BF7BC5">
        <w:trPr>
          <w:trHeight w:val="7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</w:t>
            </w:r>
          </w:p>
        </w:tc>
        <w:tc>
          <w:tcPr>
            <w:tcW w:w="15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rPr>
                <w:sz w:val="24"/>
              </w:rPr>
            </w:pPr>
            <w:r w:rsidRPr="006A2CC1">
              <w:rPr>
                <w:sz w:val="24"/>
              </w:rPr>
              <w:t>Задача  1. Повышение уровня коммунального обустройства населенных пунктов муниципального рай</w:t>
            </w:r>
            <w:r w:rsidRPr="006A2CC1">
              <w:rPr>
                <w:sz w:val="24"/>
              </w:rPr>
              <w:softHyphen/>
              <w:t>она за счет создания условий для газификации домовладений.</w:t>
            </w:r>
          </w:p>
          <w:p w:rsidR="00B8328D" w:rsidRPr="006A2CC1" w:rsidRDefault="00B8328D" w:rsidP="00BF7BC5">
            <w:pPr>
              <w:rPr>
                <w:sz w:val="24"/>
              </w:rPr>
            </w:pPr>
            <w:r w:rsidRPr="006A2CC1">
              <w:rPr>
                <w:sz w:val="24"/>
              </w:rPr>
              <w:t xml:space="preserve"> Задача 2. Развитие газораспределительной сети района</w:t>
            </w:r>
          </w:p>
        </w:tc>
      </w:tr>
      <w:tr w:rsidR="00B8328D" w:rsidRPr="006A2CC1" w:rsidTr="00134EAD">
        <w:trPr>
          <w:trHeight w:val="3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программы «Газификация Маловишер</w:t>
            </w:r>
            <w:r w:rsidRPr="006A2CC1">
              <w:rPr>
                <w:sz w:val="24"/>
              </w:rPr>
              <w:softHyphen/>
              <w:t>ского муници</w:t>
            </w:r>
            <w:r w:rsidRPr="006A2CC1">
              <w:rPr>
                <w:sz w:val="24"/>
              </w:rPr>
              <w:softHyphen/>
              <w:t>пального рай</w:t>
            </w:r>
            <w:r w:rsidRPr="006A2CC1">
              <w:rPr>
                <w:sz w:val="24"/>
              </w:rPr>
              <w:softHyphen/>
              <w:t>он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Администрация Маловишерского городского посе</w:t>
            </w:r>
            <w:r w:rsidRPr="006A2CC1">
              <w:rPr>
                <w:sz w:val="24"/>
              </w:rPr>
              <w:softHyphen/>
              <w:t>ления</w:t>
            </w:r>
          </w:p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организации энергетического комплекса (по согласованию)</w:t>
            </w:r>
          </w:p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организации, отобранные в по</w:t>
            </w:r>
            <w:r w:rsidRPr="006A2CC1">
              <w:rPr>
                <w:sz w:val="24"/>
              </w:rPr>
              <w:softHyphen/>
              <w:t>рядке, преду</w:t>
            </w:r>
            <w:r w:rsidRPr="006A2CC1">
              <w:rPr>
                <w:sz w:val="24"/>
              </w:rPr>
              <w:softHyphen/>
              <w:t>смотренном дей</w:t>
            </w:r>
            <w:r w:rsidRPr="006A2CC1">
              <w:rPr>
                <w:sz w:val="24"/>
              </w:rPr>
              <w:softHyphen/>
              <w:t>ствующим зако</w:t>
            </w:r>
            <w:r w:rsidRPr="006A2CC1">
              <w:rPr>
                <w:sz w:val="24"/>
              </w:rPr>
              <w:softHyphen/>
              <w:t>нодательством (по согласован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014-2018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1.1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.2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 (пере</w:t>
            </w:r>
            <w:r w:rsidRPr="006A2CC1">
              <w:rPr>
                <w:sz w:val="24"/>
              </w:rPr>
              <w:softHyphen/>
              <w:t>данные от посе</w:t>
            </w:r>
            <w:r w:rsidRPr="006A2CC1">
              <w:rPr>
                <w:sz w:val="24"/>
              </w:rPr>
              <w:softHyphen/>
              <w:t>ления средства)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215" w:right="-17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600,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3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820,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69,3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E40C9E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44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AA7767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B8328D" w:rsidRPr="006A2CC1" w:rsidTr="00BF7BC5">
        <w:trPr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.</w:t>
            </w:r>
          </w:p>
        </w:tc>
        <w:tc>
          <w:tcPr>
            <w:tcW w:w="15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Задача 1.  Проведение капитального ремонта  общего имущества многоквартирных домов и жилых по</w:t>
            </w:r>
            <w:r w:rsidRPr="006A2CC1">
              <w:rPr>
                <w:sz w:val="24"/>
              </w:rPr>
              <w:softHyphen/>
              <w:t>мещений муници</w:t>
            </w:r>
            <w:r w:rsidRPr="006A2CC1">
              <w:rPr>
                <w:sz w:val="24"/>
              </w:rPr>
              <w:softHyphen/>
              <w:t>пального фонда муниципального района и  Маловишерского городского поселения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Задача 2. Ликвидация аварийного жилищного фонда</w:t>
            </w:r>
          </w:p>
        </w:tc>
      </w:tr>
      <w:tr w:rsidR="00B8328D" w:rsidRPr="006A2CC1" w:rsidTr="00134EAD">
        <w:trPr>
          <w:trHeight w:val="30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lastRenderedPageBreak/>
              <w:t>2.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про</w:t>
            </w:r>
            <w:r w:rsidRPr="006A2CC1">
              <w:rPr>
                <w:sz w:val="24"/>
              </w:rPr>
              <w:softHyphen/>
              <w:t>граммы «Ка</w:t>
            </w:r>
            <w:r w:rsidRPr="006A2CC1">
              <w:rPr>
                <w:sz w:val="24"/>
              </w:rPr>
              <w:softHyphen/>
              <w:t>питальный ремонт жи</w:t>
            </w:r>
            <w:r w:rsidRPr="006A2CC1">
              <w:rPr>
                <w:sz w:val="24"/>
              </w:rPr>
              <w:softHyphen/>
              <w:t>лищного фонда Мало</w:t>
            </w:r>
            <w:r w:rsidRPr="006A2CC1">
              <w:rPr>
                <w:sz w:val="24"/>
              </w:rPr>
              <w:softHyphen/>
              <w:t>вишерского муниципаль</w:t>
            </w:r>
            <w:r w:rsidRPr="006A2CC1">
              <w:rPr>
                <w:sz w:val="24"/>
              </w:rPr>
              <w:softHyphen/>
              <w:t>ного район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0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Администрация муниципаль</w:t>
            </w:r>
            <w:r w:rsidRPr="006A2CC1">
              <w:rPr>
                <w:sz w:val="24"/>
              </w:rPr>
              <w:softHyphen/>
              <w:t>ного района</w:t>
            </w:r>
          </w:p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организации, отобранные в порядке, преду</w:t>
            </w:r>
            <w:r w:rsidRPr="006A2CC1">
              <w:rPr>
                <w:sz w:val="24"/>
              </w:rPr>
              <w:softHyphen/>
              <w:t>смотрен</w:t>
            </w:r>
            <w:r w:rsidRPr="006A2CC1">
              <w:rPr>
                <w:sz w:val="24"/>
              </w:rPr>
              <w:softHyphen/>
              <w:t>ном дейст</w:t>
            </w:r>
            <w:r w:rsidRPr="006A2CC1">
              <w:rPr>
                <w:sz w:val="24"/>
              </w:rPr>
              <w:softHyphen/>
              <w:t>вующим зако</w:t>
            </w:r>
            <w:r w:rsidRPr="006A2CC1">
              <w:rPr>
                <w:sz w:val="24"/>
              </w:rPr>
              <w:softHyphen/>
              <w:t>нодательством (по согласова</w:t>
            </w:r>
            <w:r w:rsidRPr="006A2CC1">
              <w:rPr>
                <w:sz w:val="24"/>
              </w:rPr>
              <w:softHyphen/>
              <w:t>ни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014-2020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.1.1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.1.2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0"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0"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ного района (передан</w:t>
            </w:r>
            <w:r w:rsidRPr="006A2CC1">
              <w:rPr>
                <w:sz w:val="24"/>
              </w:rPr>
              <w:softHyphen/>
              <w:t>ные от поселения средств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hanging="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082,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152,3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634C20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11</w:t>
            </w:r>
            <w:r w:rsidR="00B8328D" w:rsidRPr="006A2CC1">
              <w:rPr>
                <w:sz w:val="24"/>
              </w:rPr>
              <w:t>,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0165EB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83,1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44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0165EB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44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959,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AA7767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19</w:t>
            </w:r>
            <w:r w:rsidR="000165EB">
              <w:rPr>
                <w:sz w:val="24"/>
              </w:rPr>
              <w:t>,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AA7767" w:rsidP="00AA776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708,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0165EB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2" w:right="-10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30,</w:t>
            </w:r>
            <w:r w:rsidR="00AA7767">
              <w:rPr>
                <w:sz w:val="24"/>
              </w:rPr>
              <w:t>2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2" w:right="-108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2" w:right="-108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2" w:right="-108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42" w:right="-108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0165EB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24,</w:t>
            </w:r>
            <w:r w:rsidR="00B8328D"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sz w:val="24"/>
              </w:rPr>
            </w:pPr>
          </w:p>
        </w:tc>
      </w:tr>
      <w:tr w:rsidR="00B8328D" w:rsidRPr="006A2CC1" w:rsidTr="00BF7BC5">
        <w:trPr>
          <w:trHeight w:val="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.</w:t>
            </w:r>
          </w:p>
        </w:tc>
        <w:tc>
          <w:tcPr>
            <w:tcW w:w="150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rPr>
                <w:sz w:val="24"/>
              </w:rPr>
            </w:pPr>
            <w:r w:rsidRPr="006A2CC1">
              <w:rPr>
                <w:sz w:val="24"/>
              </w:rPr>
              <w:t>Задача 1. Предоставление молодым семьям, признанных в установленном порядке нуждающимися в улучшении жилищ</w:t>
            </w:r>
            <w:r w:rsidRPr="006A2CC1">
              <w:rPr>
                <w:sz w:val="24"/>
              </w:rPr>
              <w:softHyphen/>
              <w:t>ных условий, социальных выплат на приобретение жилья или строительство индивидуального жилого дома</w:t>
            </w:r>
          </w:p>
        </w:tc>
      </w:tr>
      <w:tr w:rsidR="00B8328D" w:rsidRPr="006A2CC1" w:rsidTr="00134EAD">
        <w:trPr>
          <w:trHeight w:val="4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3.1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</w:t>
            </w:r>
            <w:r w:rsidRPr="006A2CC1">
              <w:rPr>
                <w:sz w:val="24"/>
              </w:rPr>
              <w:softHyphen/>
              <w:t>про</w:t>
            </w:r>
            <w:r w:rsidRPr="006A2CC1">
              <w:rPr>
                <w:sz w:val="24"/>
              </w:rPr>
              <w:softHyphen/>
              <w:t>граммы «Обеспече</w:t>
            </w:r>
            <w:r w:rsidRPr="006A2CC1">
              <w:rPr>
                <w:sz w:val="24"/>
              </w:rPr>
              <w:softHyphen/>
              <w:t>ние жильем моло</w:t>
            </w:r>
            <w:r w:rsidRPr="006A2CC1">
              <w:rPr>
                <w:sz w:val="24"/>
              </w:rPr>
              <w:softHyphen/>
              <w:t>дых се</w:t>
            </w:r>
            <w:r w:rsidRPr="006A2CC1">
              <w:rPr>
                <w:sz w:val="24"/>
              </w:rPr>
              <w:softHyphen/>
              <w:t>мей прожи</w:t>
            </w:r>
            <w:r w:rsidRPr="006A2CC1">
              <w:rPr>
                <w:sz w:val="24"/>
              </w:rPr>
              <w:softHyphen/>
              <w:t>вающих на тер</w:t>
            </w:r>
            <w:r w:rsidRPr="006A2CC1">
              <w:rPr>
                <w:sz w:val="24"/>
              </w:rPr>
              <w:softHyphen/>
              <w:t>ритории  Мало</w:t>
            </w:r>
            <w:r w:rsidRPr="006A2CC1">
              <w:rPr>
                <w:sz w:val="24"/>
              </w:rPr>
              <w:softHyphen/>
              <w:t>вишер</w:t>
            </w:r>
            <w:r w:rsidRPr="006A2CC1">
              <w:rPr>
                <w:sz w:val="24"/>
              </w:rPr>
              <w:softHyphen/>
              <w:t>ского му</w:t>
            </w:r>
            <w:r w:rsidRPr="006A2CC1">
              <w:rPr>
                <w:sz w:val="24"/>
              </w:rPr>
              <w:softHyphen/>
              <w:t>ници</w:t>
            </w:r>
            <w:r w:rsidRPr="006A2CC1">
              <w:rPr>
                <w:sz w:val="24"/>
              </w:rPr>
              <w:softHyphen/>
              <w:t>паль</w:t>
            </w:r>
            <w:r w:rsidRPr="006A2CC1">
              <w:rPr>
                <w:sz w:val="24"/>
              </w:rPr>
              <w:softHyphen/>
              <w:t>ного рай</w:t>
            </w:r>
            <w:r w:rsidRPr="006A2CC1">
              <w:rPr>
                <w:sz w:val="24"/>
              </w:rPr>
              <w:softHyphen/>
              <w:t>она»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ind w:right="-100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Администрация муниципаль</w:t>
            </w:r>
            <w:r w:rsidRPr="006A2CC1">
              <w:rPr>
                <w:sz w:val="24"/>
              </w:rPr>
              <w:softHyphen/>
              <w:t>ного района</w:t>
            </w:r>
          </w:p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организации, отобранные в порядке, пре</w:t>
            </w:r>
            <w:r w:rsidRPr="006A2CC1">
              <w:rPr>
                <w:sz w:val="24"/>
              </w:rPr>
              <w:softHyphen/>
              <w:t>дусмотренном действующим законодатель</w:t>
            </w:r>
            <w:r w:rsidRPr="006A2CC1">
              <w:rPr>
                <w:sz w:val="24"/>
              </w:rPr>
              <w:softHyphen/>
              <w:t>ством (по со</w:t>
            </w:r>
            <w:r w:rsidRPr="006A2CC1">
              <w:rPr>
                <w:sz w:val="24"/>
              </w:rPr>
              <w:softHyphen/>
              <w:t>гласованию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2014-2018 годы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3.1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феде</w:t>
            </w:r>
            <w:r w:rsidRPr="006A2CC1">
              <w:rPr>
                <w:sz w:val="24"/>
              </w:rPr>
              <w:softHyphen/>
              <w:t>ральный бюдж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599,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128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B8328D" w:rsidRPr="006A2CC1" w:rsidTr="00134EAD">
        <w:trPr>
          <w:trHeight w:val="4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област</w:t>
            </w:r>
            <w:r w:rsidRPr="006A2CC1">
              <w:rPr>
                <w:sz w:val="24"/>
              </w:rPr>
              <w:softHyphen/>
              <w:t>ной бюдж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ind w:left="-108" w:right="-143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1390,3</w:t>
            </w:r>
          </w:p>
          <w:p w:rsidR="00B8328D" w:rsidRPr="006A2CC1" w:rsidRDefault="00B8328D" w:rsidP="00BF7BC5">
            <w:pPr>
              <w:spacing w:before="120" w:line="240" w:lineRule="exact"/>
              <w:ind w:left="-108" w:right="-143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297,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B8328D" w:rsidRPr="006A2CC1" w:rsidTr="00134EAD">
        <w:trPr>
          <w:trHeight w:val="4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бюджет муници</w:t>
            </w:r>
            <w:r w:rsidRPr="006A2CC1">
              <w:rPr>
                <w:sz w:val="24"/>
              </w:rPr>
              <w:softHyphen/>
              <w:t>паль</w:t>
            </w:r>
            <w:r w:rsidRPr="006A2CC1">
              <w:rPr>
                <w:sz w:val="24"/>
              </w:rPr>
              <w:softHyphen/>
              <w:t>ного район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ind w:left="-108" w:right="-143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504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105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B8328D" w:rsidRPr="006A2CC1" w:rsidTr="00134EAD">
        <w:trPr>
          <w:trHeight w:val="4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внебюд</w:t>
            </w:r>
            <w:r w:rsidRPr="006A2CC1">
              <w:rPr>
                <w:sz w:val="24"/>
              </w:rPr>
              <w:softHyphen/>
              <w:t>жетные источ</w:t>
            </w:r>
            <w:r w:rsidRPr="006A2CC1">
              <w:rPr>
                <w:sz w:val="24"/>
              </w:rPr>
              <w:softHyphen/>
              <w:t>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ind w:left="-108" w:right="-143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6136,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B8328D" w:rsidRPr="006A2CC1" w:rsidTr="00BF7BC5">
        <w:trPr>
          <w:trHeight w:val="83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.</w:t>
            </w:r>
          </w:p>
        </w:tc>
        <w:tc>
          <w:tcPr>
            <w:tcW w:w="1503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rPr>
                <w:sz w:val="24"/>
              </w:rPr>
            </w:pPr>
            <w:r w:rsidRPr="006A2CC1">
              <w:rPr>
                <w:sz w:val="24"/>
              </w:rPr>
              <w:t>Задача 1. Развитие систем централизованного водоснабжения населенных пунктов муниципального района путем строи</w:t>
            </w:r>
            <w:r w:rsidRPr="006A2CC1">
              <w:rPr>
                <w:sz w:val="24"/>
              </w:rPr>
              <w:softHyphen/>
              <w:t>тельства, реконструкции и капитального ремонта объектов</w:t>
            </w:r>
          </w:p>
          <w:p w:rsidR="00B8328D" w:rsidRPr="006A2CC1" w:rsidRDefault="00B8328D" w:rsidP="00BF7BC5">
            <w:pPr>
              <w:rPr>
                <w:sz w:val="24"/>
              </w:rPr>
            </w:pPr>
            <w:r w:rsidRPr="006A2CC1">
              <w:rPr>
                <w:sz w:val="24"/>
              </w:rPr>
              <w:t>Задача 2. Развитие централизованных систем водоотведения населенных пунктов муниципального района путем строи</w:t>
            </w:r>
            <w:r w:rsidRPr="006A2CC1">
              <w:rPr>
                <w:sz w:val="24"/>
              </w:rPr>
              <w:softHyphen/>
              <w:t>тельства реконструкции, ка</w:t>
            </w:r>
            <w:r w:rsidRPr="006A2CC1">
              <w:rPr>
                <w:sz w:val="24"/>
              </w:rPr>
              <w:softHyphen/>
              <w:t>питального ремонта  объектов</w:t>
            </w:r>
          </w:p>
        </w:tc>
      </w:tr>
      <w:tr w:rsidR="00BF7BC5" w:rsidRPr="006A2CC1" w:rsidTr="00ED6C24">
        <w:trPr>
          <w:trHeight w:val="422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lastRenderedPageBreak/>
              <w:t>4.1.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56"/>
              <w:jc w:val="both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Реализация под</w:t>
            </w:r>
            <w:r>
              <w:rPr>
                <w:sz w:val="24"/>
              </w:rPr>
              <w:softHyphen/>
            </w:r>
            <w:r w:rsidRPr="00EB6468">
              <w:rPr>
                <w:sz w:val="24"/>
              </w:rPr>
              <w:t>про</w:t>
            </w:r>
            <w:r w:rsidRPr="00EB6468">
              <w:rPr>
                <w:sz w:val="24"/>
              </w:rPr>
              <w:softHyphen/>
              <w:t>граммы «Раз</w:t>
            </w:r>
            <w:r w:rsidRPr="00EB6468">
              <w:rPr>
                <w:sz w:val="24"/>
              </w:rPr>
              <w:softHyphen/>
              <w:t>витие инфра</w:t>
            </w:r>
            <w:r>
              <w:rPr>
                <w:sz w:val="24"/>
              </w:rPr>
              <w:softHyphen/>
            </w:r>
            <w:r w:rsidRPr="00EB6468">
              <w:rPr>
                <w:sz w:val="24"/>
              </w:rPr>
              <w:t>структуры водо</w:t>
            </w:r>
            <w:r>
              <w:rPr>
                <w:sz w:val="24"/>
              </w:rPr>
              <w:softHyphen/>
            </w:r>
            <w:r w:rsidRPr="00EB6468">
              <w:rPr>
                <w:sz w:val="24"/>
              </w:rPr>
              <w:t>снабже</w:t>
            </w:r>
            <w:r w:rsidRPr="00EB6468">
              <w:rPr>
                <w:sz w:val="24"/>
              </w:rPr>
              <w:softHyphen/>
              <w:t>ния и водо</w:t>
            </w:r>
            <w:r w:rsidRPr="00EB6468">
              <w:rPr>
                <w:sz w:val="24"/>
              </w:rPr>
              <w:softHyphen/>
              <w:t>отведе</w:t>
            </w:r>
            <w:r w:rsidRPr="00EB6468">
              <w:rPr>
                <w:sz w:val="24"/>
              </w:rPr>
              <w:softHyphen/>
              <w:t>ния на</w:t>
            </w:r>
            <w:r w:rsidRPr="00EB6468">
              <w:rPr>
                <w:sz w:val="24"/>
              </w:rPr>
              <w:softHyphen/>
              <w:t>селенных пунк</w:t>
            </w:r>
            <w:r w:rsidRPr="00EB6468">
              <w:rPr>
                <w:sz w:val="24"/>
              </w:rPr>
              <w:softHyphen/>
              <w:t>тов по</w:t>
            </w:r>
            <w:r w:rsidRPr="00EB6468">
              <w:rPr>
                <w:sz w:val="24"/>
              </w:rPr>
              <w:softHyphen/>
              <w:t>селе</w:t>
            </w:r>
            <w:r>
              <w:rPr>
                <w:sz w:val="24"/>
              </w:rPr>
              <w:softHyphen/>
            </w:r>
            <w:r w:rsidRPr="00EB6468">
              <w:rPr>
                <w:sz w:val="24"/>
              </w:rPr>
              <w:t>ний Ма</w:t>
            </w:r>
            <w:r w:rsidRPr="00EB6468">
              <w:rPr>
                <w:sz w:val="24"/>
              </w:rPr>
              <w:softHyphen/>
              <w:t>ловишер</w:t>
            </w:r>
            <w:r w:rsidRPr="00EB6468">
              <w:rPr>
                <w:sz w:val="24"/>
              </w:rPr>
              <w:softHyphen/>
              <w:t>ского муни</w:t>
            </w:r>
            <w:r w:rsidRPr="00EB6468">
              <w:rPr>
                <w:sz w:val="24"/>
              </w:rPr>
              <w:softHyphen/>
              <w:t>ци</w:t>
            </w:r>
            <w:r>
              <w:rPr>
                <w:sz w:val="24"/>
              </w:rPr>
              <w:softHyphen/>
            </w:r>
            <w:r w:rsidRPr="00EB6468">
              <w:rPr>
                <w:sz w:val="24"/>
              </w:rPr>
              <w:t>пального района»</w:t>
            </w:r>
          </w:p>
        </w:tc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 xml:space="preserve">Администрация муниципального района </w:t>
            </w:r>
          </w:p>
          <w:p w:rsidR="00BF7BC5" w:rsidRPr="00EB6468" w:rsidRDefault="00BF7BC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60" w:right="-100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органи</w:t>
            </w:r>
            <w:r w:rsidRPr="00EB6468">
              <w:rPr>
                <w:sz w:val="24"/>
              </w:rPr>
              <w:softHyphen/>
              <w:t>зации, отобран</w:t>
            </w:r>
            <w:r w:rsidRPr="00EB6468">
              <w:rPr>
                <w:sz w:val="24"/>
              </w:rPr>
              <w:softHyphen/>
              <w:t>ные в порядке, преду</w:t>
            </w:r>
            <w:r w:rsidRPr="00EB6468">
              <w:rPr>
                <w:sz w:val="24"/>
              </w:rPr>
              <w:softHyphen/>
              <w:t>смотрен</w:t>
            </w:r>
            <w:r w:rsidRPr="00EB6468">
              <w:rPr>
                <w:sz w:val="24"/>
              </w:rPr>
              <w:softHyphen/>
              <w:t>ном действую</w:t>
            </w:r>
            <w:r w:rsidRPr="00EB6468">
              <w:rPr>
                <w:sz w:val="24"/>
              </w:rPr>
              <w:softHyphen/>
              <w:t>щим законода</w:t>
            </w:r>
            <w:r w:rsidRPr="00EB6468">
              <w:rPr>
                <w:sz w:val="24"/>
              </w:rPr>
              <w:softHyphen/>
              <w:t>тельством (по согласованию), организации коммунального комплекса (по согласованию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2016-2020 годы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4.1.1</w:t>
            </w:r>
          </w:p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4.1.2</w:t>
            </w:r>
          </w:p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4.1.3</w:t>
            </w:r>
          </w:p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 xml:space="preserve">4.2.1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област</w:t>
            </w:r>
            <w:r w:rsidRPr="00EB6468">
              <w:rPr>
                <w:sz w:val="24"/>
              </w:rPr>
              <w:softHyphen/>
              <w:t xml:space="preserve">ной бюджет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516809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533,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843C46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625,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</w:tr>
      <w:tr w:rsidR="00BF7BC5" w:rsidRPr="006A2CC1" w:rsidTr="00ED6C24">
        <w:trPr>
          <w:trHeight w:val="4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бюджет муници</w:t>
            </w:r>
            <w:r w:rsidRPr="00EB6468">
              <w:rPr>
                <w:sz w:val="24"/>
              </w:rPr>
              <w:softHyphen/>
              <w:t>паль</w:t>
            </w:r>
            <w:r w:rsidRPr="00EB6468">
              <w:rPr>
                <w:sz w:val="24"/>
              </w:rPr>
              <w:softHyphen/>
              <w:t>ного райо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516809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212,2</w:t>
            </w:r>
            <w:r w:rsidR="00BF7BC5" w:rsidRPr="00EB6468">
              <w:rPr>
                <w:sz w:val="24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</w:tr>
      <w:tr w:rsidR="00BF7BC5" w:rsidRPr="006A2CC1" w:rsidTr="00ED6C24">
        <w:trPr>
          <w:trHeight w:val="4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бюджет поселе</w:t>
            </w:r>
            <w:r w:rsidRPr="00EB6468">
              <w:rPr>
                <w:sz w:val="24"/>
              </w:rPr>
              <w:softHyphen/>
              <w:t>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516809" w:rsidP="00634C2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780,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8E17BF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826,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</w:tr>
      <w:tr w:rsidR="00BF7BC5" w:rsidRPr="006A2CC1" w:rsidTr="00ED6C24">
        <w:trPr>
          <w:trHeight w:val="106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внебюд</w:t>
            </w:r>
            <w:r w:rsidRPr="00EB6468">
              <w:rPr>
                <w:sz w:val="24"/>
              </w:rPr>
              <w:softHyphen/>
              <w:t>жетные источ</w:t>
            </w:r>
            <w:r w:rsidRPr="00EB6468">
              <w:rPr>
                <w:sz w:val="24"/>
              </w:rPr>
              <w:softHyphen/>
              <w:t>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97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B6468">
              <w:rPr>
                <w:color w:val="000000"/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B6468">
              <w:rPr>
                <w:color w:val="000000"/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EB6468">
              <w:rPr>
                <w:sz w:val="24"/>
              </w:rPr>
              <w:t>0</w:t>
            </w:r>
          </w:p>
        </w:tc>
      </w:tr>
      <w:tr w:rsidR="00B8328D" w:rsidRPr="006A2CC1" w:rsidTr="00BF7BC5">
        <w:trPr>
          <w:trHeight w:val="422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.</w:t>
            </w:r>
          </w:p>
        </w:tc>
        <w:tc>
          <w:tcPr>
            <w:tcW w:w="1503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Задача 1. Энергосбережение и повышение энергетической эффективности в муни</w:t>
            </w:r>
            <w:r w:rsidRPr="006A2CC1">
              <w:rPr>
                <w:sz w:val="24"/>
              </w:rPr>
              <w:softHyphen/>
              <w:t>ципальном секторе</w:t>
            </w:r>
          </w:p>
        </w:tc>
      </w:tr>
      <w:tr w:rsidR="00B8328D" w:rsidRPr="006A2CC1" w:rsidTr="00134EAD">
        <w:trPr>
          <w:trHeight w:val="422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108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.1.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Реализация под</w:t>
            </w:r>
            <w:r w:rsidRPr="006A2CC1">
              <w:rPr>
                <w:sz w:val="24"/>
              </w:rPr>
              <w:softHyphen/>
              <w:t>про</w:t>
            </w:r>
            <w:r w:rsidRPr="006A2CC1">
              <w:rPr>
                <w:sz w:val="24"/>
              </w:rPr>
              <w:softHyphen/>
              <w:t>граммы «Энергосбе</w:t>
            </w:r>
            <w:r w:rsidRPr="006A2CC1">
              <w:rPr>
                <w:sz w:val="24"/>
              </w:rPr>
              <w:softHyphen/>
              <w:t>реже</w:t>
            </w:r>
            <w:r w:rsidRPr="006A2CC1">
              <w:rPr>
                <w:sz w:val="24"/>
              </w:rPr>
              <w:softHyphen/>
              <w:t>ние в Малови</w:t>
            </w:r>
            <w:r w:rsidRPr="006A2CC1">
              <w:rPr>
                <w:sz w:val="24"/>
              </w:rPr>
              <w:softHyphen/>
              <w:t>шер</w:t>
            </w:r>
            <w:r w:rsidRPr="006A2CC1">
              <w:rPr>
                <w:sz w:val="24"/>
              </w:rPr>
              <w:softHyphen/>
              <w:t>ском  муни</w:t>
            </w:r>
            <w:r w:rsidRPr="006A2CC1">
              <w:rPr>
                <w:sz w:val="24"/>
              </w:rPr>
              <w:softHyphen/>
              <w:t>ципальном рай</w:t>
            </w:r>
            <w:r w:rsidRPr="006A2CC1">
              <w:rPr>
                <w:sz w:val="24"/>
              </w:rPr>
              <w:softHyphen/>
              <w:t>оне»</w:t>
            </w:r>
          </w:p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7" w:right="-102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Администрация муниципаль</w:t>
            </w:r>
            <w:r w:rsidRPr="006A2CC1">
              <w:rPr>
                <w:sz w:val="24"/>
              </w:rPr>
              <w:softHyphen/>
              <w:t>ного района</w:t>
            </w:r>
          </w:p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7" w:right="-102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комитет образо</w:t>
            </w:r>
            <w:r w:rsidRPr="006A2CC1">
              <w:rPr>
                <w:sz w:val="24"/>
              </w:rPr>
              <w:softHyphen/>
              <w:t>вания и моло</w:t>
            </w:r>
            <w:r w:rsidRPr="006A2CC1">
              <w:rPr>
                <w:sz w:val="24"/>
              </w:rPr>
              <w:softHyphen/>
              <w:t>дежной поли</w:t>
            </w:r>
            <w:r w:rsidRPr="006A2CC1">
              <w:rPr>
                <w:sz w:val="24"/>
              </w:rPr>
              <w:softHyphen/>
              <w:t>тики Админи</w:t>
            </w:r>
            <w:r w:rsidRPr="006A2CC1">
              <w:rPr>
                <w:sz w:val="24"/>
              </w:rPr>
              <w:softHyphen/>
              <w:t>страции муни</w:t>
            </w:r>
            <w:r w:rsidRPr="006A2CC1">
              <w:rPr>
                <w:sz w:val="24"/>
              </w:rPr>
              <w:softHyphen/>
              <w:t xml:space="preserve">ципального района </w:t>
            </w:r>
          </w:p>
          <w:p w:rsidR="00B8328D" w:rsidRPr="006A2CC1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7" w:right="-102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органи</w:t>
            </w:r>
            <w:r w:rsidRPr="006A2CC1">
              <w:rPr>
                <w:sz w:val="24"/>
              </w:rPr>
              <w:softHyphen/>
              <w:t>зации, отобран</w:t>
            </w:r>
            <w:r w:rsidRPr="006A2CC1">
              <w:rPr>
                <w:sz w:val="24"/>
              </w:rPr>
              <w:softHyphen/>
              <w:t>ные в порядке, преду</w:t>
            </w:r>
            <w:r w:rsidRPr="006A2CC1">
              <w:rPr>
                <w:sz w:val="24"/>
              </w:rPr>
              <w:softHyphen/>
              <w:t>смотрен</w:t>
            </w:r>
            <w:r w:rsidRPr="006A2CC1">
              <w:rPr>
                <w:sz w:val="24"/>
              </w:rPr>
              <w:softHyphen/>
              <w:t>ном действую</w:t>
            </w:r>
            <w:r w:rsidRPr="006A2CC1">
              <w:rPr>
                <w:sz w:val="24"/>
              </w:rPr>
              <w:softHyphen/>
              <w:t>щим законода</w:t>
            </w:r>
            <w:r w:rsidRPr="006A2CC1">
              <w:rPr>
                <w:sz w:val="24"/>
              </w:rPr>
              <w:softHyphen/>
              <w:t>тельством 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2016 год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5.1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бюджет муници-паль</w:t>
            </w:r>
            <w:r w:rsidRPr="006A2CC1">
              <w:rPr>
                <w:sz w:val="24"/>
              </w:rPr>
              <w:softHyphen/>
              <w:t>ного район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433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A2CC1">
              <w:rPr>
                <w:color w:val="000000"/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A2CC1">
              <w:rPr>
                <w:color w:val="000000"/>
                <w:sz w:val="24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6A2CC1" w:rsidRDefault="00B8328D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6A2CC1">
              <w:rPr>
                <w:sz w:val="24"/>
              </w:rPr>
              <w:t>0</w:t>
            </w:r>
          </w:p>
        </w:tc>
      </w:tr>
      <w:tr w:rsidR="00BF7BC5" w:rsidRPr="006A2CC1" w:rsidTr="003E158D">
        <w:trPr>
          <w:trHeight w:val="422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C5" w:rsidRPr="006A2CC1" w:rsidRDefault="00BF7BC5" w:rsidP="00BF7BC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C5" w:rsidRPr="00EB6468" w:rsidRDefault="00BF7BC5" w:rsidP="00BF7B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B6468">
              <w:rPr>
                <w:sz w:val="24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-112" w:right="-143"/>
              <w:jc w:val="center"/>
              <w:rPr>
                <w:sz w:val="24"/>
              </w:rPr>
            </w:pPr>
            <w:r w:rsidRPr="00EB6468">
              <w:rPr>
                <w:sz w:val="24"/>
              </w:rPr>
              <w:t>74707,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-79"/>
              <w:jc w:val="center"/>
              <w:rPr>
                <w:sz w:val="24"/>
              </w:rPr>
            </w:pPr>
            <w:r w:rsidRPr="00EB6468">
              <w:rPr>
                <w:sz w:val="24"/>
              </w:rPr>
              <w:t>2284,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BF7BC5" w:rsidP="00BF7BC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-75"/>
              <w:jc w:val="center"/>
              <w:rPr>
                <w:sz w:val="24"/>
              </w:rPr>
            </w:pPr>
            <w:r w:rsidRPr="00EB6468">
              <w:rPr>
                <w:sz w:val="24"/>
              </w:rPr>
              <w:t>3464,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4B4830" w:rsidP="00BF7BC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-79"/>
              <w:jc w:val="center"/>
              <w:rPr>
                <w:sz w:val="24"/>
              </w:rPr>
            </w:pPr>
            <w:r>
              <w:rPr>
                <w:sz w:val="24"/>
              </w:rPr>
              <w:t>14237,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182D0B" w:rsidP="0043796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-85" w:right="-158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979,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4B4830" w:rsidP="0043796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0,</w:t>
            </w:r>
            <w:r w:rsidR="00437965">
              <w:rPr>
                <w:sz w:val="24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C5" w:rsidRPr="00EB6468" w:rsidRDefault="004B4830" w:rsidP="00BF7BC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4,0</w:t>
            </w:r>
          </w:p>
        </w:tc>
      </w:tr>
    </w:tbl>
    <w:p w:rsidR="00B8328D" w:rsidRPr="00423682" w:rsidRDefault="00B8328D" w:rsidP="00B8328D">
      <w:pPr>
        <w:spacing w:before="20" w:after="20" w:line="240" w:lineRule="exact"/>
        <w:jc w:val="center"/>
        <w:rPr>
          <w:b/>
          <w:caps/>
        </w:rPr>
        <w:sectPr w:rsidR="00B8328D" w:rsidRPr="00423682" w:rsidSect="00BF7BC5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</w:rPr>
      </w:pPr>
    </w:p>
    <w:p w:rsidR="00B8328D" w:rsidRDefault="00B8328D" w:rsidP="00B8328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B8328D" w:rsidRPr="001C110B" w:rsidRDefault="00B8328D" w:rsidP="00B8328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1C110B">
        <w:rPr>
          <w:b/>
          <w:szCs w:val="28"/>
          <w:lang w:val="en-US"/>
        </w:rPr>
        <w:t>V</w:t>
      </w:r>
      <w:r w:rsidRPr="001C110B">
        <w:rPr>
          <w:b/>
          <w:szCs w:val="28"/>
        </w:rPr>
        <w:t>. Подпрограмма «Газификация Маловишерского муниципального района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</w:t>
      </w:r>
    </w:p>
    <w:p w:rsidR="00B8328D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</w:p>
    <w:p w:rsidR="00B8328D" w:rsidRPr="00BB4355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BB4355">
        <w:rPr>
          <w:b/>
          <w:szCs w:val="28"/>
        </w:rPr>
        <w:t>Паспорт подпрограммы</w:t>
      </w:r>
    </w:p>
    <w:p w:rsidR="00B8328D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</w:p>
    <w:p w:rsidR="00B8328D" w:rsidRPr="00BB4355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BB4355">
        <w:rPr>
          <w:b/>
          <w:szCs w:val="28"/>
        </w:rPr>
        <w:t xml:space="preserve">1. Исполнители подпрограммы: </w:t>
      </w:r>
    </w:p>
    <w:p w:rsidR="00B8328D" w:rsidRPr="00BB4355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B4355">
        <w:rPr>
          <w:szCs w:val="28"/>
        </w:rPr>
        <w:t xml:space="preserve">Администрация Маловишерского </w:t>
      </w:r>
      <w:r>
        <w:rPr>
          <w:szCs w:val="28"/>
        </w:rPr>
        <w:t>муниципального района</w:t>
      </w:r>
      <w:r w:rsidRPr="00BB4355">
        <w:rPr>
          <w:szCs w:val="28"/>
        </w:rPr>
        <w:t xml:space="preserve">; </w:t>
      </w:r>
    </w:p>
    <w:p w:rsidR="00B8328D" w:rsidRPr="00BB4355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BB4355">
        <w:rPr>
          <w:szCs w:val="28"/>
        </w:rPr>
        <w:t>организации, отобранные в порядке, предусмотренном действующим законодательством (по согласованию).</w:t>
      </w:r>
    </w:p>
    <w:p w:rsidR="00B8328D" w:rsidRPr="00BB4355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B4355">
        <w:rPr>
          <w:b/>
          <w:szCs w:val="28"/>
        </w:rPr>
        <w:t xml:space="preserve">2. Задачи и целевые показатели подпрограммы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3072"/>
        <w:gridCol w:w="1181"/>
        <w:gridCol w:w="1181"/>
        <w:gridCol w:w="1181"/>
        <w:gridCol w:w="1181"/>
        <w:gridCol w:w="1181"/>
      </w:tblGrid>
      <w:tr w:rsidR="00B8328D" w:rsidRPr="0013504A" w:rsidTr="00BF7BC5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№ п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3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начение целевого показателя по годам</w:t>
            </w:r>
          </w:p>
        </w:tc>
      </w:tr>
      <w:tr w:rsidR="00B8328D" w:rsidRPr="0013504A" w:rsidTr="00BF7BC5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018</w:t>
            </w:r>
          </w:p>
        </w:tc>
      </w:tr>
      <w:tr w:rsidR="00B8328D" w:rsidRPr="0013504A" w:rsidTr="00BF7BC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а  1. Повышение уровня коммунального обустройства населенных пунктов муниципального района за счет создания условий для газификации домовладений</w:t>
            </w:r>
          </w:p>
        </w:tc>
      </w:tr>
      <w:tr w:rsidR="00B8328D" w:rsidRPr="0013504A" w:rsidTr="00BF7BC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.1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Увеличение количества гази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фицированных квартир (домо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владений)</w:t>
            </w:r>
            <w:r>
              <w:rPr>
                <w:sz w:val="24"/>
              </w:rPr>
              <w:t>,</w:t>
            </w:r>
            <w:r w:rsidRPr="00BB4355">
              <w:rPr>
                <w:sz w:val="24"/>
              </w:rPr>
              <w:t xml:space="preserve"> (ед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50</w:t>
            </w:r>
          </w:p>
        </w:tc>
      </w:tr>
      <w:tr w:rsidR="00B8328D" w:rsidRPr="0013504A" w:rsidTr="00BF7BC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Задача 2. Развитие газораспределительной сети района</w:t>
            </w:r>
          </w:p>
        </w:tc>
      </w:tr>
      <w:tr w:rsidR="00B8328D" w:rsidRPr="0013504A" w:rsidTr="00BF7BC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2.1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Прирост протяженности газо</w:t>
            </w:r>
            <w:r>
              <w:rPr>
                <w:sz w:val="24"/>
              </w:rPr>
              <w:softHyphen/>
            </w:r>
            <w:r w:rsidRPr="00BB4355">
              <w:rPr>
                <w:sz w:val="24"/>
              </w:rPr>
              <w:t>распределительной сети района</w:t>
            </w:r>
            <w:r>
              <w:rPr>
                <w:sz w:val="24"/>
              </w:rPr>
              <w:t>,</w:t>
            </w:r>
            <w:r w:rsidRPr="00BB4355">
              <w:rPr>
                <w:sz w:val="24"/>
              </w:rPr>
              <w:t xml:space="preserve"> (км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1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B435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B4355">
              <w:rPr>
                <w:sz w:val="24"/>
              </w:rPr>
              <w:t>0,5</w:t>
            </w:r>
          </w:p>
        </w:tc>
      </w:tr>
    </w:tbl>
    <w:p w:rsidR="00B8328D" w:rsidRPr="00BB4355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B4355">
        <w:rPr>
          <w:b/>
          <w:szCs w:val="28"/>
        </w:rPr>
        <w:t>3. Сроки реализации подпрограммы</w:t>
      </w:r>
      <w:r w:rsidRPr="00BB4355">
        <w:rPr>
          <w:szCs w:val="28"/>
        </w:rPr>
        <w:t>: 201</w:t>
      </w:r>
      <w:r>
        <w:rPr>
          <w:szCs w:val="28"/>
        </w:rPr>
        <w:t>4</w:t>
      </w:r>
      <w:r w:rsidRPr="00BB4355">
        <w:rPr>
          <w:szCs w:val="28"/>
        </w:rPr>
        <w:t>-2018</w:t>
      </w:r>
      <w:r>
        <w:rPr>
          <w:szCs w:val="28"/>
        </w:rPr>
        <w:t xml:space="preserve"> </w:t>
      </w:r>
      <w:r w:rsidRPr="00BB4355">
        <w:rPr>
          <w:szCs w:val="28"/>
        </w:rPr>
        <w:t>г</w:t>
      </w:r>
      <w:r>
        <w:rPr>
          <w:szCs w:val="28"/>
        </w:rPr>
        <w:t>оды</w:t>
      </w:r>
      <w:r w:rsidRPr="00BB4355">
        <w:rPr>
          <w:szCs w:val="28"/>
        </w:rPr>
        <w:t xml:space="preserve">. </w:t>
      </w:r>
    </w:p>
    <w:p w:rsidR="00B8328D" w:rsidRPr="00BB4355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BB4355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3"/>
        <w:gridCol w:w="1577"/>
        <w:gridCol w:w="1686"/>
        <w:gridCol w:w="1838"/>
        <w:gridCol w:w="1281"/>
        <w:gridCol w:w="989"/>
      </w:tblGrid>
      <w:tr w:rsidR="00B8328D" w:rsidRPr="00A174F6" w:rsidTr="00DB28FA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Год</w:t>
            </w:r>
          </w:p>
        </w:tc>
        <w:tc>
          <w:tcPr>
            <w:tcW w:w="4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Источник финансирования</w:t>
            </w:r>
          </w:p>
        </w:tc>
      </w:tr>
      <w:tr w:rsidR="00B8328D" w:rsidRPr="00A174F6" w:rsidTr="00DB28FA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174F6">
              <w:rPr>
                <w:sz w:val="24"/>
              </w:rPr>
              <w:t>бласт</w:t>
            </w:r>
            <w:r>
              <w:rPr>
                <w:sz w:val="24"/>
              </w:rPr>
              <w:t>-</w:t>
            </w:r>
            <w:r w:rsidRPr="00A174F6">
              <w:rPr>
                <w:sz w:val="24"/>
              </w:rPr>
              <w:t xml:space="preserve">ной бюджет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174F6">
              <w:rPr>
                <w:sz w:val="24"/>
              </w:rPr>
              <w:t>едераль</w:t>
            </w:r>
            <w:r>
              <w:rPr>
                <w:sz w:val="24"/>
              </w:rPr>
              <w:t>-</w:t>
            </w:r>
            <w:r w:rsidRPr="00A174F6">
              <w:rPr>
                <w:sz w:val="24"/>
              </w:rPr>
              <w:t>ный бюдж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174F6">
              <w:rPr>
                <w:sz w:val="24"/>
              </w:rPr>
              <w:t>юджет муниципаль</w:t>
            </w:r>
            <w:r>
              <w:rPr>
                <w:sz w:val="24"/>
              </w:rPr>
              <w:t>-</w:t>
            </w:r>
            <w:r w:rsidRPr="00A174F6">
              <w:rPr>
                <w:sz w:val="24"/>
              </w:rPr>
              <w:t>ного район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174F6">
              <w:rPr>
                <w:sz w:val="24"/>
              </w:rPr>
              <w:t xml:space="preserve">юджет </w:t>
            </w:r>
            <w:r>
              <w:rPr>
                <w:sz w:val="24"/>
              </w:rPr>
              <w:t>муниципально-го района (переданные от поселения средства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74F6">
              <w:rPr>
                <w:sz w:val="24"/>
              </w:rPr>
              <w:t>небюд</w:t>
            </w:r>
            <w:r>
              <w:rPr>
                <w:sz w:val="24"/>
              </w:rPr>
              <w:t>-</w:t>
            </w:r>
            <w:r w:rsidRPr="00A174F6">
              <w:rPr>
                <w:sz w:val="24"/>
              </w:rPr>
              <w:t>жетные сред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74F6">
              <w:rPr>
                <w:sz w:val="24"/>
              </w:rPr>
              <w:t>сего</w:t>
            </w:r>
          </w:p>
        </w:tc>
      </w:tr>
      <w:tr w:rsidR="00B8328D" w:rsidRPr="00A174F6" w:rsidTr="00DB28FA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00,0</w:t>
            </w:r>
          </w:p>
        </w:tc>
      </w:tr>
      <w:tr w:rsidR="00B8328D" w:rsidRPr="00A174F6" w:rsidTr="00DB28FA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1600,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1600,0</w:t>
            </w:r>
          </w:p>
        </w:tc>
      </w:tr>
      <w:tr w:rsidR="00B8328D" w:rsidRPr="00A174F6" w:rsidTr="00DB28FA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820,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2820,0</w:t>
            </w:r>
          </w:p>
        </w:tc>
      </w:tr>
      <w:tr w:rsidR="00B8328D" w:rsidRPr="00A174F6" w:rsidTr="00DB28FA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469,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CB2FDF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CB2FDF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469,3</w:t>
            </w:r>
          </w:p>
        </w:tc>
      </w:tr>
      <w:tr w:rsidR="00B8328D" w:rsidRPr="00A174F6" w:rsidTr="00DB28FA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174F6">
              <w:rPr>
                <w:sz w:val="24"/>
              </w:rPr>
              <w:t>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415EE3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415EE3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00,</w:t>
            </w:r>
            <w:r w:rsidR="00B8328D" w:rsidRPr="00DA45EE">
              <w:rPr>
                <w:sz w:val="24"/>
              </w:rPr>
              <w:t>0</w:t>
            </w:r>
          </w:p>
        </w:tc>
      </w:tr>
      <w:tr w:rsidR="00B8328D" w:rsidRPr="00A174F6" w:rsidTr="00DB28FA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174F6" w:rsidRDefault="00DB28FA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4889,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415EE3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00</w:t>
            </w:r>
            <w:r w:rsidR="00CB2FDF">
              <w:rPr>
                <w:sz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A45EE">
              <w:rPr>
                <w:sz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A45EE" w:rsidRDefault="00415EE3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589</w:t>
            </w:r>
            <w:r w:rsidR="00B8328D" w:rsidRPr="00DA45EE">
              <w:rPr>
                <w:sz w:val="24"/>
              </w:rPr>
              <w:t>,3</w:t>
            </w:r>
          </w:p>
        </w:tc>
      </w:tr>
    </w:tbl>
    <w:p w:rsidR="00B8328D" w:rsidRPr="00BB4355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B4355">
        <w:rPr>
          <w:szCs w:val="28"/>
        </w:rPr>
        <w:t>Средства областного бюджета на реализацию мероприятий Подпрограммы предоставляются в виде субсидий бюджету муниципального района в установленном порядке.</w:t>
      </w:r>
    </w:p>
    <w:p w:rsidR="00B8328D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4355">
        <w:rPr>
          <w:szCs w:val="28"/>
        </w:rPr>
        <w:t xml:space="preserve">Условия предоставления и методика расчета субсидий, </w:t>
      </w:r>
      <w:r w:rsidRPr="00BB4355">
        <w:rPr>
          <w:szCs w:val="28"/>
        </w:rPr>
        <w:lastRenderedPageBreak/>
        <w:t xml:space="preserve">предоставляемых бюджету муниципального района в рамках подпрограммы, устанавливаются нормативным правовым актом Правительства Новгородской области. </w:t>
      </w:r>
    </w:p>
    <w:p w:rsidR="00B8328D" w:rsidRPr="00BB4355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8328D" w:rsidRPr="00BB4355" w:rsidRDefault="00B8328D" w:rsidP="00B8328D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:</w:t>
      </w:r>
    </w:p>
    <w:p w:rsidR="00B8328D" w:rsidRPr="00BB4355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4355">
        <w:rPr>
          <w:rFonts w:ascii="Times New Roman" w:hAnsi="Times New Roman" w:cs="Times New Roman"/>
          <w:sz w:val="28"/>
          <w:szCs w:val="28"/>
        </w:rPr>
        <w:t>о состоянию на 01.01.2014 количество газифицированных квартир (домовладений) составляло 30 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28D" w:rsidRPr="00BB4355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55">
        <w:rPr>
          <w:rFonts w:ascii="Times New Roman" w:hAnsi="Times New Roman" w:cs="Times New Roman"/>
          <w:sz w:val="28"/>
          <w:szCs w:val="28"/>
        </w:rPr>
        <w:t>увеличение количества газифицированных квартир;</w:t>
      </w: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55">
        <w:rPr>
          <w:rFonts w:ascii="Times New Roman" w:hAnsi="Times New Roman" w:cs="Times New Roman"/>
          <w:sz w:val="28"/>
          <w:szCs w:val="28"/>
        </w:rPr>
        <w:t>прирост протяженности газораспределительной сети района.</w:t>
      </w: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8D" w:rsidRDefault="00B8328D" w:rsidP="00B8328D">
      <w:pPr>
        <w:pStyle w:val="ConsPlusCel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B8328D" w:rsidSect="00BF7BC5">
          <w:headerReference w:type="default" r:id="rId15"/>
          <w:pgSz w:w="11906" w:h="16838" w:code="9"/>
          <w:pgMar w:top="567" w:right="567" w:bottom="567" w:left="1985" w:header="567" w:footer="907" w:gutter="0"/>
          <w:cols w:space="708"/>
          <w:titlePg/>
          <w:docGrid w:linePitch="360"/>
        </w:sectPr>
      </w:pPr>
    </w:p>
    <w:p w:rsidR="00B8328D" w:rsidRPr="00BB4355" w:rsidRDefault="00B8328D" w:rsidP="00B8328D">
      <w:pPr>
        <w:pStyle w:val="ConsPlusCel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2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дпрограммы «Газификация Маловишерского муниципального района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394"/>
        <w:gridCol w:w="2185"/>
        <w:gridCol w:w="1078"/>
        <w:gridCol w:w="1936"/>
        <w:gridCol w:w="1870"/>
        <w:gridCol w:w="1066"/>
        <w:gridCol w:w="899"/>
        <w:gridCol w:w="1160"/>
        <w:gridCol w:w="1252"/>
        <w:gridCol w:w="1198"/>
      </w:tblGrid>
      <w:tr w:rsidR="00B8328D" w:rsidRPr="0037381B" w:rsidTr="00BF7BC5">
        <w:tc>
          <w:tcPr>
            <w:tcW w:w="231" w:type="pct"/>
            <w:vMerge w:val="restar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№ п/п</w:t>
            </w:r>
          </w:p>
        </w:tc>
        <w:tc>
          <w:tcPr>
            <w:tcW w:w="759" w:type="pct"/>
            <w:vMerge w:val="restar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Наименование мероприятий</w:t>
            </w:r>
          </w:p>
        </w:tc>
        <w:tc>
          <w:tcPr>
            <w:tcW w:w="693" w:type="pct"/>
            <w:vMerge w:val="restar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Исполнители мероприятия</w:t>
            </w:r>
          </w:p>
        </w:tc>
        <w:tc>
          <w:tcPr>
            <w:tcW w:w="342" w:type="pct"/>
            <w:vMerge w:val="restar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Срок реализа</w:t>
            </w:r>
            <w:r>
              <w:rPr>
                <w:sz w:val="24"/>
              </w:rPr>
              <w:t>-</w:t>
            </w:r>
            <w:r w:rsidRPr="00204D3D">
              <w:rPr>
                <w:sz w:val="24"/>
              </w:rPr>
              <w:t>ции</w:t>
            </w:r>
          </w:p>
        </w:tc>
        <w:tc>
          <w:tcPr>
            <w:tcW w:w="614" w:type="pct"/>
            <w:vMerge w:val="restar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Целевые показатели (номер целевого показателя из паспорта подпрограммы)</w:t>
            </w:r>
          </w:p>
        </w:tc>
        <w:tc>
          <w:tcPr>
            <w:tcW w:w="593" w:type="pct"/>
            <w:vMerge w:val="restar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Источник финансирова</w:t>
            </w:r>
            <w:r>
              <w:rPr>
                <w:sz w:val="24"/>
              </w:rPr>
              <w:t>-</w:t>
            </w:r>
            <w:r w:rsidRPr="00204D3D">
              <w:rPr>
                <w:sz w:val="24"/>
              </w:rPr>
              <w:t>ния</w:t>
            </w:r>
          </w:p>
        </w:tc>
        <w:tc>
          <w:tcPr>
            <w:tcW w:w="1768" w:type="pct"/>
            <w:gridSpan w:val="5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Объем финансирования по годам (тыс.руб.)</w:t>
            </w:r>
          </w:p>
        </w:tc>
      </w:tr>
      <w:tr w:rsidR="00B8328D" w:rsidRPr="0037381B" w:rsidTr="00BF7BC5">
        <w:tc>
          <w:tcPr>
            <w:tcW w:w="231" w:type="pct"/>
            <w:vMerge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59" w:type="pct"/>
            <w:vMerge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3" w:type="pct"/>
            <w:vMerge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42" w:type="pct"/>
            <w:vMerge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14" w:type="pct"/>
            <w:vMerge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93" w:type="pct"/>
            <w:vMerge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38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4</w:t>
            </w:r>
          </w:p>
        </w:tc>
        <w:tc>
          <w:tcPr>
            <w:tcW w:w="285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5</w:t>
            </w:r>
          </w:p>
        </w:tc>
        <w:tc>
          <w:tcPr>
            <w:tcW w:w="368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6</w:t>
            </w:r>
          </w:p>
        </w:tc>
        <w:tc>
          <w:tcPr>
            <w:tcW w:w="397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7</w:t>
            </w:r>
          </w:p>
        </w:tc>
        <w:tc>
          <w:tcPr>
            <w:tcW w:w="380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8</w:t>
            </w:r>
          </w:p>
        </w:tc>
      </w:tr>
    </w:tbl>
    <w:p w:rsidR="00B8328D" w:rsidRPr="00204D3D" w:rsidRDefault="00B8328D" w:rsidP="00B8328D">
      <w:pPr>
        <w:rPr>
          <w:sz w:val="2"/>
          <w:szCs w:val="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2394"/>
        <w:gridCol w:w="2189"/>
        <w:gridCol w:w="1247"/>
        <w:gridCol w:w="1764"/>
        <w:gridCol w:w="1871"/>
        <w:gridCol w:w="1064"/>
        <w:gridCol w:w="897"/>
        <w:gridCol w:w="1160"/>
        <w:gridCol w:w="1250"/>
        <w:gridCol w:w="1205"/>
        <w:gridCol w:w="302"/>
      </w:tblGrid>
      <w:tr w:rsidR="00B8328D" w:rsidRPr="0037381B" w:rsidTr="00BF7BC5">
        <w:trPr>
          <w:gridAfter w:val="1"/>
          <w:wAfter w:w="94" w:type="pct"/>
        </w:trPr>
        <w:tc>
          <w:tcPr>
            <w:tcW w:w="226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1.</w:t>
            </w:r>
          </w:p>
        </w:tc>
        <w:tc>
          <w:tcPr>
            <w:tcW w:w="4680" w:type="pct"/>
            <w:gridSpan w:val="10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Задача 1. Повышение уровня коммунального обустройства населенных пунктов муниципального района за счет создания условий для газификации домовладений</w:t>
            </w:r>
          </w:p>
        </w:tc>
      </w:tr>
      <w:tr w:rsidR="00B8328D" w:rsidRPr="0037381B" w:rsidTr="00BF7BC5">
        <w:trPr>
          <w:gridAfter w:val="1"/>
          <w:wAfter w:w="94" w:type="pct"/>
        </w:trPr>
        <w:tc>
          <w:tcPr>
            <w:tcW w:w="226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2.</w:t>
            </w:r>
          </w:p>
        </w:tc>
        <w:tc>
          <w:tcPr>
            <w:tcW w:w="4680" w:type="pct"/>
            <w:gridSpan w:val="10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Задача 2. Развитие газораспределительной сети района</w:t>
            </w:r>
          </w:p>
        </w:tc>
      </w:tr>
      <w:tr w:rsidR="00B8328D" w:rsidRPr="0037381B" w:rsidTr="00BF7BC5">
        <w:trPr>
          <w:gridAfter w:val="1"/>
          <w:wAfter w:w="94" w:type="pct"/>
        </w:trPr>
        <w:tc>
          <w:tcPr>
            <w:tcW w:w="226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2.1</w:t>
            </w:r>
          </w:p>
        </w:tc>
        <w:tc>
          <w:tcPr>
            <w:tcW w:w="745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Разработка проектно-сметной документации на строительство распределительного газопровода по ул. Коробача с установкой ГРПШ, г. Малая Вишера</w:t>
            </w:r>
          </w:p>
        </w:tc>
        <w:tc>
          <w:tcPr>
            <w:tcW w:w="68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Администрация муниципального района</w:t>
            </w:r>
          </w:p>
        </w:tc>
        <w:tc>
          <w:tcPr>
            <w:tcW w:w="388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4</w:t>
            </w:r>
          </w:p>
        </w:tc>
        <w:tc>
          <w:tcPr>
            <w:tcW w:w="54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1.1</w:t>
            </w:r>
          </w:p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.1</w:t>
            </w:r>
          </w:p>
        </w:tc>
        <w:tc>
          <w:tcPr>
            <w:tcW w:w="582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бюджет муниципаль</w:t>
            </w:r>
            <w:r>
              <w:rPr>
                <w:sz w:val="24"/>
              </w:rPr>
              <w:t>-</w:t>
            </w:r>
            <w:r w:rsidRPr="00204D3D">
              <w:rPr>
                <w:sz w:val="24"/>
              </w:rPr>
              <w:t>ного района (переданные от поселения средства)</w:t>
            </w:r>
          </w:p>
        </w:tc>
        <w:tc>
          <w:tcPr>
            <w:tcW w:w="33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0,0</w:t>
            </w:r>
          </w:p>
        </w:tc>
        <w:tc>
          <w:tcPr>
            <w:tcW w:w="27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36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38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  <w:tc>
          <w:tcPr>
            <w:tcW w:w="375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0</w:t>
            </w:r>
          </w:p>
        </w:tc>
      </w:tr>
      <w:tr w:rsidR="00B8328D" w:rsidRPr="0037381B" w:rsidTr="00BF7BC5">
        <w:trPr>
          <w:gridAfter w:val="1"/>
          <w:wAfter w:w="94" w:type="pct"/>
        </w:trPr>
        <w:tc>
          <w:tcPr>
            <w:tcW w:w="226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2.2</w:t>
            </w:r>
          </w:p>
        </w:tc>
        <w:tc>
          <w:tcPr>
            <w:tcW w:w="745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Реконструкция системы отопления и горячего водоснабжения в здании городской бани по адресу: г.Малая Вишера, пер. Новгородский, д.3 с переходом на газоснабжение</w:t>
            </w:r>
          </w:p>
        </w:tc>
        <w:tc>
          <w:tcPr>
            <w:tcW w:w="68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Администрация муниципального района</w:t>
            </w:r>
          </w:p>
        </w:tc>
        <w:tc>
          <w:tcPr>
            <w:tcW w:w="388" w:type="pct"/>
          </w:tcPr>
          <w:p w:rsidR="00B8328D" w:rsidRPr="00204D3D" w:rsidRDefault="00B8328D" w:rsidP="00425E2C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="00775BBD">
              <w:rPr>
                <w:sz w:val="24"/>
              </w:rPr>
              <w:t>-201</w:t>
            </w:r>
            <w:r w:rsidR="00425E2C">
              <w:rPr>
                <w:sz w:val="24"/>
              </w:rPr>
              <w:t>7</w:t>
            </w:r>
          </w:p>
        </w:tc>
        <w:tc>
          <w:tcPr>
            <w:tcW w:w="54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1.1</w:t>
            </w:r>
          </w:p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.1</w:t>
            </w:r>
          </w:p>
        </w:tc>
        <w:tc>
          <w:tcPr>
            <w:tcW w:w="582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бюджет муниципаль</w:t>
            </w:r>
            <w:r>
              <w:rPr>
                <w:sz w:val="24"/>
              </w:rPr>
              <w:t>-</w:t>
            </w:r>
            <w:r w:rsidRPr="00204D3D">
              <w:rPr>
                <w:sz w:val="24"/>
              </w:rPr>
              <w:t>ного района</w:t>
            </w:r>
          </w:p>
        </w:tc>
        <w:tc>
          <w:tcPr>
            <w:tcW w:w="33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36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20,0</w:t>
            </w:r>
          </w:p>
        </w:tc>
        <w:tc>
          <w:tcPr>
            <w:tcW w:w="38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69,3</w:t>
            </w:r>
          </w:p>
        </w:tc>
        <w:tc>
          <w:tcPr>
            <w:tcW w:w="375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7CEF" w:rsidRPr="0037381B" w:rsidTr="00BF7BC5">
        <w:trPr>
          <w:gridAfter w:val="1"/>
          <w:wAfter w:w="94" w:type="pct"/>
        </w:trPr>
        <w:tc>
          <w:tcPr>
            <w:tcW w:w="226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5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РПШ по ул. Коробача в г.Малая Вишера 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DF7CEF" w:rsidRPr="003651F9" w:rsidRDefault="00DF7CEF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Администрация муни</w:t>
            </w:r>
            <w:r w:rsidRPr="003651F9">
              <w:rPr>
                <w:sz w:val="24"/>
              </w:rPr>
              <w:softHyphen/>
              <w:t>ци</w:t>
            </w:r>
            <w:r w:rsidRPr="003651F9">
              <w:rPr>
                <w:sz w:val="24"/>
              </w:rPr>
              <w:softHyphen/>
              <w:t>пального района;</w:t>
            </w:r>
          </w:p>
          <w:p w:rsidR="00DF7CEF" w:rsidRPr="003651F9" w:rsidRDefault="00DF7CEF" w:rsidP="00963A0E">
            <w:pPr>
              <w:pStyle w:val="ConsPlusCell"/>
              <w:spacing w:before="12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тобранные в порядке, </w:t>
            </w:r>
            <w:r w:rsidRPr="0036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м действующим законодательством</w:t>
            </w:r>
          </w:p>
        </w:tc>
        <w:tc>
          <w:tcPr>
            <w:tcW w:w="388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</w:tcPr>
          <w:p w:rsidR="00DF7CEF" w:rsidRDefault="00DF7CEF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DF7CEF" w:rsidRPr="003651F9" w:rsidRDefault="00DF7CEF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2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ind w:left="-7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ереданные от поселения средства)</w:t>
            </w:r>
          </w:p>
        </w:tc>
        <w:tc>
          <w:tcPr>
            <w:tcW w:w="331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DF7CEF" w:rsidRDefault="00DF7CEF" w:rsidP="00963A0E">
            <w:pPr>
              <w:pStyle w:val="ConsPlusCell"/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DF7CEF" w:rsidRPr="003651F9" w:rsidRDefault="00DF7CEF" w:rsidP="00963A0E">
            <w:pPr>
              <w:pStyle w:val="ConsPlusCell"/>
              <w:spacing w:before="120" w:line="240" w:lineRule="exact"/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8328D" w:rsidRPr="0037381B" w:rsidTr="00BF7BC5">
        <w:tc>
          <w:tcPr>
            <w:tcW w:w="226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745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681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8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549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582" w:type="pct"/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  <w:r w:rsidRPr="00204D3D">
              <w:rPr>
                <w:sz w:val="24"/>
              </w:rPr>
              <w:t>ИТОГО</w:t>
            </w:r>
          </w:p>
        </w:tc>
        <w:tc>
          <w:tcPr>
            <w:tcW w:w="33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204D3D">
              <w:rPr>
                <w:sz w:val="24"/>
              </w:rPr>
              <w:t>200,0</w:t>
            </w:r>
          </w:p>
        </w:tc>
        <w:tc>
          <w:tcPr>
            <w:tcW w:w="279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361" w:type="pct"/>
          </w:tcPr>
          <w:p w:rsidR="00B8328D" w:rsidRPr="00204D3D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20,0</w:t>
            </w:r>
          </w:p>
        </w:tc>
        <w:tc>
          <w:tcPr>
            <w:tcW w:w="389" w:type="pct"/>
          </w:tcPr>
          <w:p w:rsidR="00B8328D" w:rsidRPr="00204D3D" w:rsidRDefault="00876E1F" w:rsidP="00386B4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69,3</w:t>
            </w: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B8328D" w:rsidRPr="00204D3D" w:rsidRDefault="00DF7CEF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</w:t>
            </w:r>
            <w:r w:rsidR="00B8328D">
              <w:rPr>
                <w:sz w:val="24"/>
              </w:rPr>
              <w:t>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28D" w:rsidRPr="00204D3D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</w:tr>
    </w:tbl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</w:rPr>
      </w:pPr>
    </w:p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</w:rPr>
        <w:sectPr w:rsidR="00B8328D" w:rsidSect="00BF7BC5">
          <w:pgSz w:w="16838" w:h="11906" w:orient="landscape" w:code="9"/>
          <w:pgMar w:top="1701" w:right="567" w:bottom="567" w:left="567" w:header="567" w:footer="907" w:gutter="0"/>
          <w:cols w:space="708"/>
          <w:titlePg/>
          <w:docGrid w:linePitch="360"/>
        </w:sectPr>
      </w:pPr>
    </w:p>
    <w:p w:rsidR="00E31C18" w:rsidRDefault="00E31C18" w:rsidP="00B8328D">
      <w:pPr>
        <w:widowControl w:val="0"/>
        <w:overflowPunct w:val="0"/>
        <w:autoSpaceDE w:val="0"/>
        <w:autoSpaceDN w:val="0"/>
        <w:adjustRightInd w:val="0"/>
        <w:spacing w:line="240" w:lineRule="exact"/>
        <w:ind w:firstLine="709"/>
        <w:jc w:val="center"/>
        <w:textAlignment w:val="baseline"/>
        <w:rPr>
          <w:b/>
          <w:szCs w:val="28"/>
        </w:rPr>
      </w:pPr>
    </w:p>
    <w:p w:rsidR="00B8328D" w:rsidRPr="006554D1" w:rsidRDefault="00B8328D" w:rsidP="00B8328D">
      <w:pPr>
        <w:widowControl w:val="0"/>
        <w:overflowPunct w:val="0"/>
        <w:autoSpaceDE w:val="0"/>
        <w:autoSpaceDN w:val="0"/>
        <w:adjustRightInd w:val="0"/>
        <w:spacing w:line="240" w:lineRule="exact"/>
        <w:ind w:firstLine="709"/>
        <w:jc w:val="center"/>
        <w:textAlignment w:val="baseline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6554D1">
        <w:rPr>
          <w:b/>
          <w:szCs w:val="28"/>
          <w:lang w:val="en-US"/>
        </w:rPr>
        <w:t>I</w:t>
      </w:r>
      <w:r w:rsidRPr="006554D1">
        <w:rPr>
          <w:b/>
          <w:szCs w:val="28"/>
        </w:rPr>
        <w:t xml:space="preserve">. Подпрограмма «Капитальный ремонт жилищного фонда Маловишерского </w:t>
      </w:r>
      <w:r>
        <w:rPr>
          <w:b/>
          <w:szCs w:val="28"/>
        </w:rPr>
        <w:t>муниципального района</w:t>
      </w:r>
      <w:r w:rsidRPr="006554D1">
        <w:rPr>
          <w:b/>
          <w:szCs w:val="28"/>
        </w:rPr>
        <w:t>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</w:t>
      </w:r>
    </w:p>
    <w:p w:rsidR="00B8328D" w:rsidRPr="006554D1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6554D1">
        <w:rPr>
          <w:b/>
          <w:szCs w:val="28"/>
        </w:rPr>
        <w:t>Паспорт подпрограммы</w:t>
      </w:r>
    </w:p>
    <w:p w:rsidR="00B8328D" w:rsidRPr="006554D1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6554D1">
        <w:rPr>
          <w:b/>
          <w:szCs w:val="28"/>
        </w:rPr>
        <w:t xml:space="preserve">1. Исполнители подпрограммы: </w:t>
      </w:r>
    </w:p>
    <w:p w:rsidR="00B8328D" w:rsidRPr="006554D1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6554D1">
        <w:rPr>
          <w:szCs w:val="28"/>
        </w:rPr>
        <w:t xml:space="preserve">Администрация Маловишерского </w:t>
      </w:r>
      <w:r>
        <w:rPr>
          <w:szCs w:val="28"/>
        </w:rPr>
        <w:t>муниципального района</w:t>
      </w:r>
      <w:r w:rsidRPr="006554D1">
        <w:rPr>
          <w:szCs w:val="28"/>
        </w:rPr>
        <w:t xml:space="preserve">; </w:t>
      </w:r>
    </w:p>
    <w:p w:rsidR="00B8328D" w:rsidRPr="006554D1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6554D1">
        <w:rPr>
          <w:szCs w:val="28"/>
        </w:rPr>
        <w:t>организации, отобранные в порядке, предусмотренном действующим законодательством (по согласованию)</w:t>
      </w:r>
      <w:r>
        <w:rPr>
          <w:szCs w:val="28"/>
        </w:rPr>
        <w:t>.</w:t>
      </w:r>
    </w:p>
    <w:p w:rsidR="00B8328D" w:rsidRPr="006554D1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 xml:space="preserve">2. Задачи и целевые показатели подпрограммы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609"/>
        <w:gridCol w:w="869"/>
        <w:gridCol w:w="869"/>
        <w:gridCol w:w="869"/>
        <w:gridCol w:w="869"/>
        <w:gridCol w:w="869"/>
        <w:gridCol w:w="869"/>
        <w:gridCol w:w="869"/>
        <w:gridCol w:w="385"/>
      </w:tblGrid>
      <w:tr w:rsidR="00B8328D" w:rsidRPr="00A61075" w:rsidTr="00BF7BC5">
        <w:trPr>
          <w:gridAfter w:val="1"/>
          <w:wAfter w:w="201" w:type="pct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«№ п/п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3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Значение целевого показателя по годам</w:t>
            </w:r>
          </w:p>
        </w:tc>
      </w:tr>
      <w:tr w:rsidR="00B8328D" w:rsidRPr="00A61075" w:rsidTr="00BF7BC5">
        <w:trPr>
          <w:gridAfter w:val="1"/>
          <w:wAfter w:w="201" w:type="pct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20</w:t>
            </w:r>
          </w:p>
        </w:tc>
      </w:tr>
      <w:tr w:rsidR="00B8328D" w:rsidRPr="00A61075" w:rsidTr="00BF7BC5">
        <w:trPr>
          <w:gridAfter w:val="1"/>
          <w:wAfter w:w="201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.</w:t>
            </w:r>
          </w:p>
        </w:tc>
        <w:tc>
          <w:tcPr>
            <w:tcW w:w="4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 xml:space="preserve"> Задача.1.  Проведение капитального ремонта  общего имущества мно</w:t>
            </w:r>
            <w:r w:rsidRPr="00A61075">
              <w:rPr>
                <w:sz w:val="24"/>
              </w:rPr>
              <w:softHyphen/>
              <w:t>гоквартир</w:t>
            </w:r>
            <w:r w:rsidRPr="00A61075">
              <w:rPr>
                <w:sz w:val="24"/>
              </w:rPr>
              <w:softHyphen/>
              <w:t>ных домов и жилых помещений муниципального фонда му</w:t>
            </w:r>
            <w:r w:rsidRPr="00A61075">
              <w:rPr>
                <w:sz w:val="24"/>
              </w:rPr>
              <w:softHyphen/>
              <w:t>ниципального района, Маловишерского городского поселения</w:t>
            </w:r>
          </w:p>
        </w:tc>
      </w:tr>
      <w:tr w:rsidR="00B8328D" w:rsidRPr="00A61075" w:rsidTr="00BF7BC5">
        <w:trPr>
          <w:gridAfter w:val="1"/>
          <w:wAfter w:w="201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.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Снижение  физического износа МКД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7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66,5</w:t>
            </w:r>
          </w:p>
        </w:tc>
      </w:tr>
      <w:tr w:rsidR="00B8328D" w:rsidRPr="00A61075" w:rsidTr="00BF7BC5">
        <w:trPr>
          <w:gridAfter w:val="1"/>
          <w:wAfter w:w="201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.2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Доля отремонтиро</w:t>
            </w:r>
            <w:r w:rsidRPr="00A61075">
              <w:rPr>
                <w:sz w:val="24"/>
              </w:rPr>
              <w:softHyphen/>
              <w:t>ванных  МКД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1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3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5,0</w:t>
            </w:r>
          </w:p>
        </w:tc>
      </w:tr>
      <w:tr w:rsidR="00B8328D" w:rsidRPr="00A61075" w:rsidTr="00BF7BC5">
        <w:trPr>
          <w:gridAfter w:val="1"/>
          <w:wAfter w:w="201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.</w:t>
            </w:r>
          </w:p>
        </w:tc>
        <w:tc>
          <w:tcPr>
            <w:tcW w:w="4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 xml:space="preserve">Задача 2.Ликвидация аварийного жилищного фонда </w:t>
            </w:r>
          </w:p>
        </w:tc>
      </w:tr>
      <w:tr w:rsidR="00B8328D" w:rsidRPr="00A61075" w:rsidTr="00BF7BC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84" w:right="-6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.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 xml:space="preserve"> Снижение доли ава</w:t>
            </w:r>
            <w:r w:rsidRPr="00A61075">
              <w:rPr>
                <w:sz w:val="24"/>
              </w:rPr>
              <w:softHyphen/>
              <w:t>рийного жилищного фонда, подлежащего сносу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</w:p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</w:p>
          <w:p w:rsidR="00B8328D" w:rsidRPr="00A61075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18"/>
              <w:jc w:val="center"/>
              <w:textAlignment w:val="baseline"/>
              <w:rPr>
                <w:sz w:val="24"/>
              </w:rPr>
            </w:pPr>
            <w:r w:rsidRPr="00A61075">
              <w:rPr>
                <w:sz w:val="24"/>
              </w:rPr>
              <w:t>»</w:t>
            </w:r>
            <w:r w:rsidRPr="00A61075">
              <w:rPr>
                <w:sz w:val="24"/>
                <w:lang w:val="en-US"/>
              </w:rPr>
              <w:t>;</w:t>
            </w:r>
          </w:p>
        </w:tc>
      </w:tr>
    </w:tbl>
    <w:p w:rsidR="00B8328D" w:rsidRPr="006554D1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6554D1">
        <w:rPr>
          <w:b/>
          <w:szCs w:val="28"/>
        </w:rPr>
        <w:t>3. Сроки реализации подпрограммы</w:t>
      </w:r>
      <w:r w:rsidRPr="006554D1">
        <w:rPr>
          <w:szCs w:val="28"/>
        </w:rPr>
        <w:t>: 2014-20</w:t>
      </w:r>
      <w:r>
        <w:rPr>
          <w:szCs w:val="28"/>
        </w:rPr>
        <w:t xml:space="preserve">20 </w:t>
      </w:r>
      <w:r w:rsidRPr="006554D1">
        <w:rPr>
          <w:szCs w:val="28"/>
        </w:rPr>
        <w:t>г</w:t>
      </w:r>
      <w:r>
        <w:rPr>
          <w:szCs w:val="28"/>
        </w:rPr>
        <w:t>оды</w:t>
      </w:r>
      <w:r w:rsidRPr="006554D1">
        <w:rPr>
          <w:szCs w:val="28"/>
        </w:rPr>
        <w:t xml:space="preserve">. </w:t>
      </w:r>
    </w:p>
    <w:p w:rsidR="00B8328D" w:rsidRPr="006554D1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1048"/>
        <w:gridCol w:w="1051"/>
        <w:gridCol w:w="1223"/>
        <w:gridCol w:w="2622"/>
        <w:gridCol w:w="1225"/>
        <w:gridCol w:w="1237"/>
        <w:gridCol w:w="518"/>
      </w:tblGrid>
      <w:tr w:rsidR="00B8328D" w:rsidRPr="00D978A6" w:rsidTr="00F70918">
        <w:trPr>
          <w:gridAfter w:val="1"/>
          <w:wAfter w:w="262" w:type="pct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Год</w:t>
            </w:r>
          </w:p>
        </w:tc>
        <w:tc>
          <w:tcPr>
            <w:tcW w:w="4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Источник финансирования</w:t>
            </w:r>
          </w:p>
        </w:tc>
      </w:tr>
      <w:tr w:rsidR="00B8328D" w:rsidRPr="00D978A6" w:rsidTr="00D601DC">
        <w:trPr>
          <w:gridAfter w:val="1"/>
          <w:wAfter w:w="262" w:type="pct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7D3A7A" w:rsidP="007D3A7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BD22D3">
              <w:rPr>
                <w:sz w:val="24"/>
              </w:rPr>
              <w:t>едера</w:t>
            </w:r>
            <w:r>
              <w:rPr>
                <w:sz w:val="24"/>
              </w:rPr>
              <w:t>-</w:t>
            </w:r>
            <w:r w:rsidRPr="00BD22D3">
              <w:rPr>
                <w:sz w:val="24"/>
              </w:rPr>
              <w:t xml:space="preserve">льный бюджет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7D3A7A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област</w:t>
            </w:r>
            <w:r>
              <w:rPr>
                <w:sz w:val="24"/>
              </w:rPr>
              <w:t>-</w:t>
            </w:r>
            <w:r w:rsidRPr="00BD22D3">
              <w:rPr>
                <w:sz w:val="24"/>
              </w:rPr>
              <w:t>но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Pr="00BD22D3">
              <w:rPr>
                <w:sz w:val="24"/>
              </w:rPr>
              <w:t xml:space="preserve"> муници</w:t>
            </w:r>
            <w:r>
              <w:rPr>
                <w:sz w:val="24"/>
              </w:rPr>
              <w:t>-</w:t>
            </w:r>
            <w:r w:rsidRPr="00BD22D3">
              <w:rPr>
                <w:sz w:val="24"/>
              </w:rPr>
              <w:t>пального район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бюджет муниципально</w:t>
            </w:r>
            <w:r>
              <w:rPr>
                <w:sz w:val="24"/>
              </w:rPr>
              <w:t>-</w:t>
            </w:r>
            <w:r w:rsidRPr="00BD22D3">
              <w:rPr>
                <w:sz w:val="24"/>
              </w:rPr>
              <w:t>го района (переданные от поселения средства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внебюд-жетные сред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всего</w:t>
            </w:r>
          </w:p>
        </w:tc>
      </w:tr>
      <w:tr w:rsidR="00F70918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BD22D3" w:rsidRDefault="00F70918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3082,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3082,2</w:t>
            </w:r>
          </w:p>
        </w:tc>
      </w:tr>
      <w:tr w:rsidR="00F70918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BD22D3" w:rsidRDefault="00F70918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152,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152,3</w:t>
            </w:r>
          </w:p>
        </w:tc>
      </w:tr>
      <w:tr w:rsidR="00F70918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BD22D3" w:rsidRDefault="00F70918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63,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63,0</w:t>
            </w:r>
          </w:p>
        </w:tc>
      </w:tr>
      <w:tr w:rsidR="00F70918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BD22D3" w:rsidRDefault="00F70918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83,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1959,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18" w:rsidRPr="00F70918" w:rsidRDefault="00F24350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4,0</w:t>
            </w:r>
          </w:p>
        </w:tc>
      </w:tr>
      <w:tr w:rsidR="00D601DC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D22D3" w:rsidRDefault="00D601D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20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19</w:t>
            </w:r>
            <w:r w:rsidRPr="00B81A93">
              <w:rPr>
                <w:sz w:val="24"/>
              </w:rPr>
              <w:t>,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708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DC" w:rsidRPr="00B81A93" w:rsidRDefault="00D601DC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27,3</w:t>
            </w:r>
          </w:p>
        </w:tc>
      </w:tr>
      <w:tr w:rsidR="00D601DC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D22D3" w:rsidRDefault="00D601D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F70918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F70918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F70918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30,</w:t>
            </w:r>
            <w:r>
              <w:rPr>
                <w:sz w:val="24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F70918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F70918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F70918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30,</w:t>
            </w:r>
            <w:r>
              <w:rPr>
                <w:sz w:val="24"/>
              </w:rPr>
              <w:t>2</w:t>
            </w:r>
          </w:p>
        </w:tc>
      </w:tr>
      <w:tr w:rsidR="00F70918" w:rsidRPr="00D978A6" w:rsidTr="00D601DC">
        <w:trPr>
          <w:gridAfter w:val="1"/>
          <w:wAfter w:w="262" w:type="pct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BD22D3" w:rsidRDefault="00F70918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24,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18" w:rsidRPr="00F70918" w:rsidRDefault="00F70918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0918">
              <w:rPr>
                <w:sz w:val="24"/>
              </w:rPr>
              <w:t>224,0</w:t>
            </w:r>
          </w:p>
        </w:tc>
      </w:tr>
      <w:tr w:rsidR="00D601DC" w:rsidRPr="00D978A6" w:rsidTr="00D601D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D22D3" w:rsidRDefault="00D601D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BD22D3">
              <w:rPr>
                <w:sz w:val="24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C" w:rsidRPr="00B81A93" w:rsidRDefault="00D601DC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DC" w:rsidRPr="00B81A93" w:rsidRDefault="00D601DC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1,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DC" w:rsidRPr="00B81A93" w:rsidRDefault="00D601DC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50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DC" w:rsidRPr="00B81A93" w:rsidRDefault="00D601DC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B81A93">
              <w:rPr>
                <w:color w:val="000000"/>
                <w:sz w:val="24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DC" w:rsidRPr="00B81A93" w:rsidRDefault="00D601DC" w:rsidP="00963A0E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21,9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1DC" w:rsidRPr="00BD22D3" w:rsidRDefault="00D601D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</w:rPr>
            </w:pPr>
          </w:p>
        </w:tc>
      </w:tr>
    </w:tbl>
    <w:p w:rsidR="00B8328D" w:rsidRPr="006554D1" w:rsidRDefault="00B8328D" w:rsidP="00B8328D">
      <w:pPr>
        <w:pStyle w:val="Head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b w:val="0"/>
          <w:bCs w:val="0"/>
          <w:sz w:val="28"/>
          <w:szCs w:val="28"/>
        </w:rPr>
        <w:t>Средства областного бюджета на реализацию мероприятий Подпрограммы предоставляются в виде субсидий бюджету муниципального района в установленном порядке.</w:t>
      </w:r>
    </w:p>
    <w:p w:rsidR="00B8328D" w:rsidRPr="006554D1" w:rsidRDefault="00B8328D" w:rsidP="00B8328D">
      <w:pPr>
        <w:pStyle w:val="Heading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54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Условия предоставления и методика расчета субсидий, предоставляемых бюджету муниципального района в рамках подпрограммы </w:t>
      </w:r>
      <w:r w:rsidRPr="006554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14 год, устанавливаются нормативным правовым актом Правительства Новгородской области.</w:t>
      </w:r>
    </w:p>
    <w:p w:rsidR="00B8328D" w:rsidRPr="006554D1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D1">
        <w:rPr>
          <w:rFonts w:ascii="Times New Roman" w:hAnsi="Times New Roman" w:cs="Times New Roman"/>
          <w:b/>
          <w:sz w:val="28"/>
          <w:szCs w:val="28"/>
        </w:rPr>
        <w:t>5. Ожидаемые конечные рез</w:t>
      </w:r>
      <w:r>
        <w:rPr>
          <w:rFonts w:ascii="Times New Roman" w:hAnsi="Times New Roman" w:cs="Times New Roman"/>
          <w:b/>
          <w:sz w:val="28"/>
          <w:szCs w:val="28"/>
        </w:rPr>
        <w:t>ультаты реализации подпрограммы</w:t>
      </w:r>
    </w:p>
    <w:p w:rsidR="00B8328D" w:rsidRDefault="00B8328D" w:rsidP="00B8328D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Cs w:val="28"/>
        </w:rPr>
      </w:pPr>
      <w:r w:rsidRPr="001C110B">
        <w:rPr>
          <w:szCs w:val="28"/>
        </w:rPr>
        <w:t>Снижение  физического износа МКД к 20</w:t>
      </w:r>
      <w:r w:rsidR="00F40BD3">
        <w:rPr>
          <w:szCs w:val="28"/>
        </w:rPr>
        <w:t>20</w:t>
      </w:r>
      <w:r w:rsidRPr="001C110B">
        <w:rPr>
          <w:szCs w:val="28"/>
        </w:rPr>
        <w:t xml:space="preserve"> году до 66,</w:t>
      </w:r>
      <w:r w:rsidR="00F40BD3">
        <w:rPr>
          <w:szCs w:val="28"/>
        </w:rPr>
        <w:t>5</w:t>
      </w:r>
      <w:r w:rsidRPr="001C110B">
        <w:rPr>
          <w:szCs w:val="28"/>
        </w:rPr>
        <w:t xml:space="preserve">%, доля отремонтированных  МКД – </w:t>
      </w:r>
      <w:r w:rsidR="00F40BD3">
        <w:rPr>
          <w:szCs w:val="28"/>
        </w:rPr>
        <w:t>5</w:t>
      </w:r>
      <w:r w:rsidRPr="001C110B">
        <w:rPr>
          <w:szCs w:val="28"/>
        </w:rPr>
        <w:t>%</w:t>
      </w:r>
      <w:r>
        <w:rPr>
          <w:szCs w:val="28"/>
        </w:rPr>
        <w:t>. С</w:t>
      </w:r>
      <w:r w:rsidRPr="00B51AD9">
        <w:rPr>
          <w:szCs w:val="28"/>
        </w:rPr>
        <w:t>нижение доли аварийного жилищного фонда подлежащего сносу до 20%</w:t>
      </w:r>
      <w:r>
        <w:rPr>
          <w:szCs w:val="28"/>
        </w:rPr>
        <w:t>.</w:t>
      </w:r>
    </w:p>
    <w:p w:rsidR="00B8328D" w:rsidRPr="00B51AD9" w:rsidRDefault="00B8328D" w:rsidP="00B8328D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b/>
          <w:sz w:val="24"/>
        </w:rPr>
        <w:sectPr w:rsidR="00B8328D" w:rsidRPr="00B51AD9" w:rsidSect="00BF7BC5">
          <w:pgSz w:w="11906" w:h="16838" w:code="9"/>
          <w:pgMar w:top="567" w:right="567" w:bottom="567" w:left="1985" w:header="567" w:footer="907" w:gutter="0"/>
          <w:cols w:space="708"/>
          <w:titlePg/>
          <w:docGrid w:linePitch="360"/>
        </w:sectPr>
      </w:pPr>
    </w:p>
    <w:p w:rsidR="00B8328D" w:rsidRPr="00282381" w:rsidRDefault="00B8328D" w:rsidP="00B8328D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дпрограммы «Капитальный ремонт жилищного фонда Маловишер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8238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617"/>
        <w:gridCol w:w="3118"/>
        <w:gridCol w:w="860"/>
        <w:gridCol w:w="1125"/>
        <w:gridCol w:w="2703"/>
        <w:gridCol w:w="697"/>
        <w:gridCol w:w="697"/>
        <w:gridCol w:w="697"/>
        <w:gridCol w:w="697"/>
        <w:gridCol w:w="697"/>
        <w:gridCol w:w="697"/>
        <w:gridCol w:w="697"/>
      </w:tblGrid>
      <w:tr w:rsidR="00B8328D" w:rsidRPr="00C03127" w:rsidTr="00BF7BC5">
        <w:tc>
          <w:tcPr>
            <w:tcW w:w="564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17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860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5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ind w:left="-7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2703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79" w:type="dxa"/>
            <w:gridSpan w:val="7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B8328D" w:rsidRPr="00C03127" w:rsidTr="00BF7BC5">
        <w:tc>
          <w:tcPr>
            <w:tcW w:w="564" w:type="dxa"/>
            <w:vMerge/>
          </w:tcPr>
          <w:p w:rsidR="00B8328D" w:rsidRPr="009F7442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2617" w:type="dxa"/>
            <w:vMerge/>
          </w:tcPr>
          <w:p w:rsidR="00B8328D" w:rsidRPr="009F7442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B8328D" w:rsidRPr="009F7442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860" w:type="dxa"/>
            <w:vMerge/>
          </w:tcPr>
          <w:p w:rsidR="00B8328D" w:rsidRPr="009F7442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125" w:type="dxa"/>
            <w:vMerge/>
          </w:tcPr>
          <w:p w:rsidR="00B8328D" w:rsidRPr="009F7442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2703" w:type="dxa"/>
            <w:vMerge/>
          </w:tcPr>
          <w:p w:rsidR="00B8328D" w:rsidRPr="009F7442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8328D" w:rsidRPr="00C03127" w:rsidTr="00BF7BC5">
        <w:tc>
          <w:tcPr>
            <w:tcW w:w="564" w:type="dxa"/>
            <w:vMerge/>
          </w:tcPr>
          <w:p w:rsidR="00B8328D" w:rsidRPr="009F7442" w:rsidRDefault="00B8328D" w:rsidP="00BF7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/>
          </w:tcPr>
          <w:p w:rsidR="00B8328D" w:rsidRPr="009F7442" w:rsidRDefault="00B8328D" w:rsidP="00BF7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B8328D" w:rsidRPr="009F7442" w:rsidRDefault="00B8328D" w:rsidP="00BF7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Merge/>
          </w:tcPr>
          <w:p w:rsidR="00B8328D" w:rsidRPr="009F7442" w:rsidRDefault="00B8328D" w:rsidP="00BF7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Merge/>
          </w:tcPr>
          <w:p w:rsidR="00B8328D" w:rsidRPr="009F7442" w:rsidRDefault="00B8328D" w:rsidP="00BF7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vMerge/>
          </w:tcPr>
          <w:p w:rsidR="00B8328D" w:rsidRPr="009F7442" w:rsidRDefault="00B8328D" w:rsidP="00BF7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ind w:left="-7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328D" w:rsidRPr="00C03127" w:rsidTr="00BF7BC5">
        <w:tc>
          <w:tcPr>
            <w:tcW w:w="564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2" w:type="dxa"/>
            <w:gridSpan w:val="12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капитального ремонта общего имущества многоквартирных домов и жилых помещений муниципального фонд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пального района, Маловишерского городского поселения</w:t>
            </w:r>
          </w:p>
        </w:tc>
      </w:tr>
      <w:tr w:rsidR="00B8328D" w:rsidRPr="00C03127" w:rsidTr="00BF7BC5">
        <w:tc>
          <w:tcPr>
            <w:tcW w:w="564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17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жилищного фонда </w:t>
            </w:r>
          </w:p>
        </w:tc>
        <w:tc>
          <w:tcPr>
            <w:tcW w:w="3118" w:type="dxa"/>
            <w:vMerge w:val="restart"/>
          </w:tcPr>
          <w:p w:rsidR="00B8328D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тобранные в порядке, предусмотренном действующим законодательством (по согласованию) </w:t>
            </w:r>
          </w:p>
        </w:tc>
        <w:tc>
          <w:tcPr>
            <w:tcW w:w="860" w:type="dxa"/>
            <w:vMerge w:val="restart"/>
          </w:tcPr>
          <w:p w:rsidR="00B8328D" w:rsidRPr="009F7442" w:rsidRDefault="00B8328D" w:rsidP="00F6607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Merge w:val="restart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2703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28D" w:rsidRPr="00C03127" w:rsidTr="00BF7BC5">
        <w:tc>
          <w:tcPr>
            <w:tcW w:w="564" w:type="dxa"/>
            <w:vMerge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переданные от поселения средства), внебюджетные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624DA" w:rsidP="00BF7BC5">
            <w:pPr>
              <w:pStyle w:val="ConsPlusNormal"/>
              <w:spacing w:before="120" w:line="240" w:lineRule="exact"/>
              <w:ind w:left="-6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28D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Уплата взносов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питальный ремон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щего имущества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СНКО "Региональный фонд" (по согласованию,</w:t>
            </w:r>
          </w:p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ством    (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8328D" w:rsidRPr="009F7442" w:rsidRDefault="00B8328D" w:rsidP="00F6607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B8328D" w:rsidRPr="009F7442" w:rsidRDefault="00B8328D" w:rsidP="00CA3386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B8328D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902608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902608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4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902608" w:rsidP="00950AFE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0,</w:t>
            </w:r>
            <w:r w:rsidR="00950AFE">
              <w:rPr>
                <w:sz w:val="24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8328D" w:rsidRPr="009F7442" w:rsidRDefault="00902608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4,0</w:t>
            </w:r>
          </w:p>
        </w:tc>
      </w:tr>
      <w:tr w:rsidR="009F5562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9F7442" w:rsidRDefault="009F5562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фасада многоквартирного дома №21 по ул. Лесная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CF648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spacing w:before="120" w:line="240" w:lineRule="exact"/>
              <w:jc w:val="center"/>
              <w:rPr>
                <w:sz w:val="24"/>
              </w:rPr>
            </w:pPr>
            <w:r w:rsidRPr="00C57062">
              <w:rPr>
                <w:sz w:val="24"/>
              </w:rPr>
              <w:t>1.1.</w:t>
            </w:r>
          </w:p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переданные от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7A0B3D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9F5562" w:rsidRPr="00C570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CF648D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 756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Pr="00C570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5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55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62" w:rsidRDefault="009F5562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62" w:rsidRPr="00C57062" w:rsidRDefault="009F5562" w:rsidP="00C639AA">
            <w:pPr>
              <w:pStyle w:val="ConsPlusCell"/>
              <w:spacing w:before="12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75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Default="000C0F75" w:rsidP="00914EA6">
            <w:pPr>
              <w:pStyle w:val="ConsPlusCell"/>
              <w:spacing w:before="120" w:line="240" w:lineRule="exact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DF3838" w:rsidRDefault="000C0F75" w:rsidP="00914EA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квартирного дома № 14 по ул. Мерец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алая Више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51669" w:rsidRDefault="000C0F75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C0F75" w:rsidRPr="00951669" w:rsidRDefault="000C0F75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ереданные от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950AFE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463B51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C57062" w:rsidRDefault="000C0F75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F75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DF3838" w:rsidRDefault="000C0F75" w:rsidP="00914EA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№2 в 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51669" w:rsidRDefault="000C0F75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C0F75" w:rsidRPr="00951669" w:rsidRDefault="000C0F75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ереданные от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AB5EA5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463B51" w:rsidRDefault="000C0F75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C57062" w:rsidRDefault="000C0F75" w:rsidP="00C639A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793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pStyle w:val="ConsPlusCell"/>
              <w:spacing w:before="12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pStyle w:val="ConsPlusCell"/>
              <w:spacing w:before="120" w:line="240" w:lineRule="exact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за муниципальные квартиры по подключению к сетям водоснабжения и ЛОС по адресу: г.Малая Вишера, пер. Первомайский,   д. 11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Администрация муни</w:t>
            </w:r>
            <w:r w:rsidRPr="003651F9">
              <w:rPr>
                <w:sz w:val="24"/>
              </w:rPr>
              <w:softHyphen/>
              <w:t>ципального района;</w:t>
            </w:r>
          </w:p>
          <w:p w:rsidR="00C61793" w:rsidRPr="003651F9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.1</w:t>
            </w:r>
          </w:p>
          <w:p w:rsidR="00C61793" w:rsidRPr="003651F9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AB5EA5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ереданные от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 53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793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pStyle w:val="ConsPlusCell"/>
              <w:spacing w:before="120" w:line="240" w:lineRule="exact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Default="00C61793" w:rsidP="00963A0E">
            <w:pPr>
              <w:pStyle w:val="ConsPlusCell"/>
              <w:spacing w:before="120" w:line="240" w:lineRule="exact"/>
              <w:ind w:left="-80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азового котла в жилом помещении специализирован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>Администрация муни</w:t>
            </w:r>
            <w:r w:rsidRPr="003651F9">
              <w:rPr>
                <w:sz w:val="24"/>
              </w:rPr>
              <w:softHyphen/>
              <w:t>ципального района;</w:t>
            </w:r>
          </w:p>
          <w:p w:rsidR="00C61793" w:rsidRPr="003651F9" w:rsidRDefault="00C61793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firstLine="11"/>
              <w:jc w:val="center"/>
              <w:textAlignment w:val="baseline"/>
              <w:rPr>
                <w:sz w:val="24"/>
              </w:rPr>
            </w:pPr>
            <w:r w:rsidRPr="003651F9">
              <w:rPr>
                <w:sz w:val="24"/>
              </w:rPr>
              <w:t xml:space="preserve">организации, отобранные в порядке, предусмотренном действующим </w:t>
            </w:r>
            <w:r w:rsidRPr="003651F9">
              <w:rPr>
                <w:sz w:val="24"/>
              </w:rPr>
              <w:lastRenderedPageBreak/>
              <w:t>законодательств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3651F9" w:rsidRDefault="00C61793" w:rsidP="00963A0E">
            <w:pPr>
              <w:spacing w:before="120" w:line="240" w:lineRule="exact"/>
              <w:jc w:val="center"/>
              <w:rPr>
                <w:sz w:val="24"/>
              </w:rPr>
            </w:pPr>
            <w:r w:rsidRPr="003651F9">
              <w:rPr>
                <w:sz w:val="24"/>
              </w:rPr>
              <w:t>1.1</w:t>
            </w:r>
          </w:p>
          <w:p w:rsidR="00C61793" w:rsidRPr="003651F9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AB5EA5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Pr="00815B4C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61793" w:rsidRDefault="00C61793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F75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Задача 2.Ликвидация аварийного жилищного фонда</w:t>
            </w:r>
          </w:p>
        </w:tc>
      </w:tr>
      <w:tr w:rsidR="000C0F75" w:rsidRPr="00C03127" w:rsidTr="00BF7BC5">
        <w:tblPrEx>
          <w:tblBorders>
            <w:insideH w:val="nil"/>
          </w:tblBorders>
        </w:tblPrEx>
        <w:trPr>
          <w:trHeight w:val="43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75" w:rsidRPr="009F7442" w:rsidRDefault="000C0F75" w:rsidP="00BF7BC5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9F7442">
              <w:rPr>
                <w:color w:val="000000"/>
                <w:sz w:val="24"/>
              </w:rPr>
              <w:t>Выполнение работ по разбору деревянных жилых домов признан</w:t>
            </w:r>
            <w:r>
              <w:rPr>
                <w:color w:val="000000"/>
                <w:sz w:val="24"/>
              </w:rPr>
              <w:softHyphen/>
            </w:r>
            <w:r w:rsidRPr="009F7442">
              <w:rPr>
                <w:color w:val="000000"/>
                <w:sz w:val="24"/>
              </w:rPr>
              <w:t>ных аварийными на территории г. Малая Више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F6607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506FC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переданные от поселения средства)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8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F75" w:rsidRPr="00C03127" w:rsidTr="00BF7BC5">
        <w:tblPrEx>
          <w:tblBorders>
            <w:insideH w:val="nil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75" w:rsidRPr="009F7442" w:rsidRDefault="000C0F75" w:rsidP="00BF7BC5">
            <w:pPr>
              <w:spacing w:before="120" w:line="240" w:lineRule="exact"/>
              <w:rPr>
                <w:rFonts w:eastAsia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3082,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pStyle w:val="ConsPlusNormal"/>
              <w:spacing w:before="120" w:line="240" w:lineRule="exact"/>
              <w:ind w:left="-7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5D2F87" w:rsidP="00BF7BC5">
            <w:pPr>
              <w:spacing w:before="120" w:line="240" w:lineRule="exact"/>
              <w:ind w:left="-74" w:right="-62"/>
              <w:jc w:val="center"/>
              <w:rPr>
                <w:sz w:val="24"/>
              </w:rPr>
            </w:pPr>
            <w:r>
              <w:rPr>
                <w:sz w:val="24"/>
              </w:rPr>
              <w:t>3027,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5D2F87">
            <w:pPr>
              <w:spacing w:before="120" w:line="240" w:lineRule="exact"/>
              <w:ind w:left="-74" w:right="-62"/>
              <w:jc w:val="center"/>
              <w:rPr>
                <w:sz w:val="24"/>
              </w:rPr>
            </w:pPr>
            <w:r>
              <w:rPr>
                <w:sz w:val="24"/>
              </w:rPr>
              <w:t>230,</w:t>
            </w:r>
            <w:r w:rsidR="005D2F87">
              <w:rPr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C0F75" w:rsidRPr="009F7442" w:rsidRDefault="000C0F75" w:rsidP="00BF7BC5">
            <w:pPr>
              <w:spacing w:before="120" w:line="240" w:lineRule="exact"/>
              <w:ind w:left="-74" w:right="-62"/>
              <w:jc w:val="center"/>
              <w:rPr>
                <w:sz w:val="24"/>
              </w:rPr>
            </w:pPr>
            <w:r>
              <w:rPr>
                <w:sz w:val="24"/>
              </w:rPr>
              <w:t>224,0</w:t>
            </w:r>
            <w:r w:rsidRPr="009F7442">
              <w:rPr>
                <w:sz w:val="24"/>
              </w:rPr>
              <w:t>0</w:t>
            </w:r>
          </w:p>
        </w:tc>
      </w:tr>
    </w:tbl>
    <w:p w:rsidR="00B8328D" w:rsidRDefault="00B8328D" w:rsidP="00B8328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B8328D" w:rsidRDefault="00B8328D" w:rsidP="00B8328D">
      <w:pPr>
        <w:spacing w:line="240" w:lineRule="exact"/>
        <w:jc w:val="center"/>
        <w:sectPr w:rsidR="00B8328D" w:rsidSect="00BF7BC5">
          <w:pgSz w:w="16838" w:h="11906" w:orient="landscape" w:code="9"/>
          <w:pgMar w:top="1701" w:right="567" w:bottom="567" w:left="567" w:header="567" w:footer="907" w:gutter="0"/>
          <w:cols w:space="708"/>
          <w:titlePg/>
          <w:docGrid w:linePitch="360"/>
        </w:sectPr>
      </w:pPr>
    </w:p>
    <w:p w:rsidR="00B8328D" w:rsidRDefault="00B8328D" w:rsidP="00B8328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4"/>
        </w:rPr>
      </w:pPr>
    </w:p>
    <w:p w:rsidR="00B8328D" w:rsidRDefault="00B8328D" w:rsidP="00B8328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</w:p>
    <w:p w:rsidR="00B8328D" w:rsidRPr="006554D1" w:rsidRDefault="00B8328D" w:rsidP="00B8328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Pr="006554D1">
        <w:rPr>
          <w:b/>
          <w:szCs w:val="28"/>
        </w:rPr>
        <w:t>. Подпрограмма «Обеспечение жильем молодых семей</w:t>
      </w:r>
      <w:r>
        <w:rPr>
          <w:b/>
          <w:szCs w:val="28"/>
        </w:rPr>
        <w:t>,</w:t>
      </w:r>
      <w:r w:rsidRPr="006554D1">
        <w:rPr>
          <w:b/>
          <w:szCs w:val="28"/>
        </w:rPr>
        <w:t xml:space="preserve"> проживающих на территории Маловишерского муниципального района»</w:t>
      </w:r>
      <w:r>
        <w:rPr>
          <w:b/>
          <w:szCs w:val="28"/>
        </w:rPr>
        <w:t xml:space="preserve"> </w:t>
      </w:r>
      <w:r w:rsidRPr="006554D1">
        <w:rPr>
          <w:b/>
          <w:szCs w:val="28"/>
        </w:rPr>
        <w:t>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</w:t>
      </w:r>
    </w:p>
    <w:p w:rsidR="00B8328D" w:rsidRPr="006554D1" w:rsidRDefault="00B8328D" w:rsidP="00B8328D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Cs w:val="28"/>
        </w:rPr>
      </w:pPr>
      <w:r w:rsidRPr="006554D1">
        <w:rPr>
          <w:b/>
          <w:szCs w:val="28"/>
        </w:rPr>
        <w:t>Паспорт подпрограммы</w:t>
      </w:r>
    </w:p>
    <w:p w:rsidR="00B8328D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8328D" w:rsidRPr="006554D1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 xml:space="preserve">1. Исполнители подпрограммы: </w:t>
      </w:r>
    </w:p>
    <w:p w:rsidR="00B8328D" w:rsidRPr="006554D1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sz w:val="28"/>
          <w:szCs w:val="28"/>
        </w:rPr>
        <w:t>отдел градостроительства и дорожного хозяйства Администрации муниципального района;</w:t>
      </w:r>
    </w:p>
    <w:p w:rsidR="00B8328D" w:rsidRPr="006554D1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sz w:val="28"/>
          <w:szCs w:val="28"/>
        </w:rPr>
        <w:t>отдел коммунально-энергетического комплекса, транспорта и связи Администрации муниципального района;</w:t>
      </w:r>
    </w:p>
    <w:p w:rsidR="00B8328D" w:rsidRPr="006554D1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sz w:val="28"/>
          <w:szCs w:val="28"/>
        </w:rPr>
        <w:t>администрации поселений (по согласованию).</w:t>
      </w:r>
    </w:p>
    <w:p w:rsidR="00B8328D" w:rsidRPr="006554D1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 xml:space="preserve">2. Задачи и целевые показатели подпрограммы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212"/>
        <w:gridCol w:w="1396"/>
        <w:gridCol w:w="1396"/>
        <w:gridCol w:w="1396"/>
        <w:gridCol w:w="1396"/>
        <w:gridCol w:w="1400"/>
      </w:tblGrid>
      <w:tr w:rsidR="00B8328D" w:rsidRPr="0076411C" w:rsidTr="00BF7BC5"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№ п/п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3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Значение целевого показателя по годам</w:t>
            </w:r>
          </w:p>
        </w:tc>
      </w:tr>
      <w:tr w:rsidR="00B8328D" w:rsidRPr="0076411C" w:rsidTr="00BF7BC5"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2018</w:t>
            </w:r>
          </w:p>
        </w:tc>
      </w:tr>
      <w:tr w:rsidR="00B8328D" w:rsidRPr="0076411C" w:rsidTr="00BF7BC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 xml:space="preserve"> Задача 1. Предоставление молодым семьям – признанных в установленном порядке, ну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</w:tr>
      <w:tr w:rsidR="00B8328D" w:rsidRPr="0076411C" w:rsidTr="00BF7BC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76411C">
              <w:rPr>
                <w:sz w:val="24"/>
              </w:rPr>
              <w:t>Количество моло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дых семей, улуч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шивших жилищ</w:t>
            </w:r>
            <w:r>
              <w:rPr>
                <w:sz w:val="24"/>
              </w:rPr>
              <w:softHyphen/>
            </w:r>
            <w:r w:rsidRPr="0076411C">
              <w:rPr>
                <w:sz w:val="24"/>
              </w:rPr>
              <w:t>ные условия</w:t>
            </w:r>
            <w:r>
              <w:rPr>
                <w:sz w:val="24"/>
              </w:rPr>
              <w:t xml:space="preserve"> (</w:t>
            </w:r>
            <w:r w:rsidRPr="0076411C">
              <w:rPr>
                <w:sz w:val="24"/>
              </w:rPr>
              <w:t>ед.</w:t>
            </w:r>
            <w:r>
              <w:rPr>
                <w:sz w:val="24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76411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8328D" w:rsidRPr="006554D1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6554D1">
        <w:rPr>
          <w:b/>
          <w:szCs w:val="28"/>
        </w:rPr>
        <w:t>3. Сроки реализации подпрограммы</w:t>
      </w:r>
      <w:r w:rsidRPr="006554D1">
        <w:rPr>
          <w:szCs w:val="28"/>
        </w:rPr>
        <w:t>: 2014-2018</w:t>
      </w:r>
      <w:r>
        <w:rPr>
          <w:szCs w:val="28"/>
        </w:rPr>
        <w:t xml:space="preserve"> </w:t>
      </w:r>
      <w:r w:rsidRPr="006554D1">
        <w:rPr>
          <w:szCs w:val="28"/>
        </w:rPr>
        <w:t>г</w:t>
      </w:r>
      <w:r>
        <w:rPr>
          <w:szCs w:val="28"/>
        </w:rPr>
        <w:t>оды</w:t>
      </w:r>
      <w:r w:rsidRPr="006554D1">
        <w:rPr>
          <w:szCs w:val="28"/>
        </w:rPr>
        <w:t xml:space="preserve">. </w:t>
      </w:r>
    </w:p>
    <w:p w:rsidR="00B8328D" w:rsidRPr="006554D1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6554D1">
        <w:rPr>
          <w:b/>
          <w:szCs w:val="28"/>
        </w:rPr>
        <w:t>4. Объемы и источники финансирования подпрограммы в целом и по годам реализации (тыс.руб.):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1098"/>
        <w:gridCol w:w="1277"/>
        <w:gridCol w:w="1277"/>
        <w:gridCol w:w="2215"/>
        <w:gridCol w:w="1467"/>
        <w:gridCol w:w="1836"/>
        <w:gridCol w:w="236"/>
      </w:tblGrid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Год</w:t>
            </w:r>
          </w:p>
        </w:tc>
        <w:tc>
          <w:tcPr>
            <w:tcW w:w="4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Источник финансирования</w:t>
            </w:r>
          </w:p>
        </w:tc>
      </w:tr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област-ной бюдж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федераль-ный бюдж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бюджет муници-пального райо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бюджет муниципа-льного района (переданные от поселения средств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внебюд-жетные сред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всего</w:t>
            </w:r>
          </w:p>
        </w:tc>
      </w:tr>
      <w:tr w:rsidR="0082375C" w:rsidRPr="00D978A6" w:rsidTr="00BF7BC5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D33C3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1390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599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504,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6136,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8630,0</w:t>
            </w:r>
          </w:p>
        </w:tc>
      </w:tr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97,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128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05,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32,0</w:t>
            </w:r>
          </w:p>
        </w:tc>
      </w:tr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B8328D" w:rsidRPr="00D978A6" w:rsidTr="00BF7BC5">
        <w:trPr>
          <w:gridAfter w:val="1"/>
          <w:wAfter w:w="115" w:type="pct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</w:tr>
      <w:tr w:rsidR="00B8328D" w:rsidRPr="00D978A6" w:rsidTr="00BF7BC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1688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727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10,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D33C3C">
              <w:rPr>
                <w:sz w:val="24"/>
              </w:rPr>
              <w:t>6136,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33C3C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162,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28D" w:rsidRPr="00BD22D3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</w:p>
        </w:tc>
      </w:tr>
    </w:tbl>
    <w:p w:rsidR="00B8328D" w:rsidRPr="006554D1" w:rsidRDefault="00B8328D" w:rsidP="00B8328D">
      <w:pPr>
        <w:pStyle w:val="ConsPlusCell"/>
        <w:numPr>
          <w:ilvl w:val="0"/>
          <w:numId w:val="6"/>
        </w:numPr>
        <w:spacing w:before="12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D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</w:t>
      </w:r>
      <w:r w:rsidRPr="006554D1">
        <w:rPr>
          <w:rFonts w:ascii="Times New Roman" w:hAnsi="Times New Roman" w:cs="Times New Roman"/>
          <w:sz w:val="28"/>
          <w:szCs w:val="28"/>
        </w:rPr>
        <w:t>.</w:t>
      </w: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81">
        <w:rPr>
          <w:rFonts w:ascii="Times New Roman" w:hAnsi="Times New Roman" w:cs="Times New Roman"/>
          <w:sz w:val="28"/>
          <w:szCs w:val="28"/>
        </w:rPr>
        <w:t>Количество молодых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381">
        <w:rPr>
          <w:rFonts w:ascii="Times New Roman" w:hAnsi="Times New Roman" w:cs="Times New Roman"/>
          <w:sz w:val="28"/>
          <w:szCs w:val="28"/>
        </w:rPr>
        <w:t xml:space="preserve"> получивших социальную выплату к 2018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381">
        <w:rPr>
          <w:rFonts w:ascii="Times New Roman" w:hAnsi="Times New Roman" w:cs="Times New Roman"/>
          <w:sz w:val="28"/>
          <w:szCs w:val="28"/>
        </w:rPr>
        <w:t xml:space="preserve"> должно составить 3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8D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328D" w:rsidSect="00BF7BC5">
          <w:pgSz w:w="11906" w:h="16838" w:code="9"/>
          <w:pgMar w:top="567" w:right="707" w:bottom="567" w:left="1418" w:header="567" w:footer="907" w:gutter="0"/>
          <w:cols w:space="708"/>
          <w:titlePg/>
          <w:docGrid w:linePitch="360"/>
        </w:sectPr>
      </w:pPr>
    </w:p>
    <w:p w:rsidR="00B8328D" w:rsidRDefault="00B8328D" w:rsidP="00B8328D">
      <w:pPr>
        <w:spacing w:after="120" w:line="240" w:lineRule="exact"/>
        <w:ind w:firstLine="709"/>
        <w:jc w:val="center"/>
        <w:rPr>
          <w:b/>
          <w:szCs w:val="28"/>
        </w:rPr>
      </w:pPr>
    </w:p>
    <w:p w:rsidR="00B8328D" w:rsidRPr="00D1243B" w:rsidRDefault="00B8328D" w:rsidP="00B8328D">
      <w:pPr>
        <w:spacing w:after="120" w:line="240" w:lineRule="exact"/>
        <w:ind w:firstLine="709"/>
        <w:jc w:val="center"/>
        <w:rPr>
          <w:b/>
          <w:szCs w:val="28"/>
        </w:rPr>
      </w:pPr>
      <w:r w:rsidRPr="00D1243B">
        <w:rPr>
          <w:b/>
          <w:szCs w:val="28"/>
        </w:rPr>
        <w:t>Мероприятия подпрограммы «Обеспечение жильем молодых семей, проживающих на территории  Маловишерского муниципального района»</w:t>
      </w:r>
    </w:p>
    <w:tbl>
      <w:tblPr>
        <w:tblW w:w="5137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1329"/>
        <w:gridCol w:w="1253"/>
        <w:gridCol w:w="786"/>
        <w:gridCol w:w="1185"/>
        <w:gridCol w:w="1187"/>
        <w:gridCol w:w="869"/>
        <w:gridCol w:w="646"/>
        <w:gridCol w:w="646"/>
        <w:gridCol w:w="646"/>
        <w:gridCol w:w="656"/>
        <w:gridCol w:w="302"/>
      </w:tblGrid>
      <w:tr w:rsidR="00B8328D" w:rsidRPr="00674355" w:rsidTr="00BF7BC5">
        <w:trPr>
          <w:gridAfter w:val="1"/>
          <w:wAfter w:w="150" w:type="pct"/>
          <w:trHeight w:val="720"/>
          <w:tblCellSpacing w:w="5" w:type="nil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Целевой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тель  (номер   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ого 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ля  из паспорта 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тыс. руб.)</w:t>
            </w:r>
          </w:p>
        </w:tc>
      </w:tr>
      <w:tr w:rsidR="00B8328D" w:rsidRPr="00674355" w:rsidTr="00BF7BC5">
        <w:trPr>
          <w:gridAfter w:val="1"/>
          <w:wAfter w:w="150" w:type="pct"/>
          <w:trHeight w:val="540"/>
          <w:tblCellSpacing w:w="5" w:type="nil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8328D" w:rsidRPr="00674355" w:rsidTr="00BF7BC5">
        <w:trPr>
          <w:gridAfter w:val="1"/>
          <w:wAfter w:w="150" w:type="pct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57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Задача:       Предоставление молодым семьям - признанных в установленном порядке, нуждающимися в улучшении жилищных условий, социальных выплат на приобретение жилья или строительство индивидуального жилого дома   </w:t>
            </w:r>
          </w:p>
        </w:tc>
      </w:tr>
      <w:tr w:rsidR="00B8328D" w:rsidRPr="00674355" w:rsidTr="00BF7BC5">
        <w:trPr>
          <w:gridAfter w:val="1"/>
          <w:wAfter w:w="150" w:type="pct"/>
          <w:tblCellSpacing w:w="5" w:type="nil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авление молодым семья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циальной выплаты на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ретение жил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мещений или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ельство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дел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д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тельства 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зяй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страция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59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ind w:left="-38" w:right="-18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</w:tr>
      <w:tr w:rsidR="00B8328D" w:rsidRPr="00674355" w:rsidTr="00BF7BC5">
        <w:trPr>
          <w:gridAfter w:val="1"/>
          <w:wAfter w:w="150" w:type="pct"/>
          <w:tblCellSpacing w:w="5" w:type="nil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но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ind w:left="-38" w:right="-18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</w:tr>
      <w:tr w:rsidR="00B8328D" w:rsidRPr="00674355" w:rsidTr="00BF7BC5">
        <w:trPr>
          <w:gridAfter w:val="1"/>
          <w:wAfter w:w="150" w:type="pct"/>
          <w:tblCellSpacing w:w="5" w:type="nil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ind w:right="-63"/>
              <w:jc w:val="center"/>
              <w:rPr>
                <w:sz w:val="24"/>
              </w:rPr>
            </w:pPr>
            <w:r>
              <w:rPr>
                <w:sz w:val="24"/>
              </w:rPr>
              <w:t>105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DF5B4A">
              <w:rPr>
                <w:sz w:val="24"/>
              </w:rPr>
              <w:t>0</w:t>
            </w:r>
          </w:p>
        </w:tc>
      </w:tr>
      <w:tr w:rsidR="00B8328D" w:rsidRPr="00674355" w:rsidTr="00BF7BC5">
        <w:trPr>
          <w:tblCellSpacing w:w="5" w:type="nil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5B4A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DF5B4A">
              <w:rPr>
                <w:color w:val="000000"/>
                <w:sz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0" w:type="pct"/>
            <w:tcBorders>
              <w:lef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B8328D" w:rsidRPr="00674355" w:rsidTr="00BF7BC5">
        <w:trPr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ind w:left="-38" w:right="-18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0" w:type="pct"/>
            <w:tcBorders>
              <w:left w:val="single" w:sz="4" w:space="0" w:color="auto"/>
            </w:tcBorders>
          </w:tcPr>
          <w:p w:rsidR="00B8328D" w:rsidRPr="00DF5B4A" w:rsidRDefault="00B8328D" w:rsidP="00BF7BC5">
            <w:pPr>
              <w:spacing w:before="120" w:line="240" w:lineRule="exact"/>
              <w:ind w:left="-110" w:right="-9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».</w:t>
            </w:r>
          </w:p>
        </w:tc>
      </w:tr>
    </w:tbl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8328D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E31C18" w:rsidRDefault="00E31C18" w:rsidP="00B8328D">
      <w:pPr>
        <w:pStyle w:val="1f9"/>
        <w:widowControl w:val="0"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B8328D" w:rsidRPr="003E7B97" w:rsidRDefault="00B8328D" w:rsidP="00B8328D">
      <w:pPr>
        <w:pStyle w:val="1f9"/>
        <w:widowControl w:val="0"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 w:rsidRPr="003E7B97">
        <w:rPr>
          <w:b/>
          <w:sz w:val="28"/>
          <w:szCs w:val="28"/>
          <w:lang w:val="en-US"/>
        </w:rPr>
        <w:lastRenderedPageBreak/>
        <w:t>VIII</w:t>
      </w:r>
      <w:r w:rsidRPr="003E7B97">
        <w:rPr>
          <w:b/>
          <w:sz w:val="28"/>
          <w:szCs w:val="28"/>
        </w:rPr>
        <w:t>. Подпрограмма «Развитие инфраструктуры водоснабжения и водоотведения населенных пунктов поселений Маловишерского муниципального района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5F4ADE">
        <w:rPr>
          <w:b/>
          <w:szCs w:val="28"/>
        </w:rPr>
        <w:t>Паспорт подпрограммы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5F4ADE">
        <w:rPr>
          <w:b/>
          <w:szCs w:val="28"/>
        </w:rPr>
        <w:t xml:space="preserve">1. Исполнители подпрограммы: </w:t>
      </w:r>
    </w:p>
    <w:p w:rsidR="00B8328D" w:rsidRPr="001448E4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448E4">
        <w:rPr>
          <w:szCs w:val="28"/>
        </w:rPr>
        <w:t xml:space="preserve">Администрация Маловишерского муниципального района; </w:t>
      </w:r>
    </w:p>
    <w:p w:rsidR="00B8328D" w:rsidRPr="001448E4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448E4">
        <w:rPr>
          <w:szCs w:val="28"/>
        </w:rPr>
        <w:t xml:space="preserve">организации коммунального комплекса (по согласованию); </w:t>
      </w:r>
    </w:p>
    <w:p w:rsidR="00B8328D" w:rsidRPr="001448E4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1448E4">
        <w:rPr>
          <w:szCs w:val="28"/>
        </w:rPr>
        <w:t>организации, отобранные в порядке, предусмотренном действующим законодательством (по согласованию).</w:t>
      </w:r>
    </w:p>
    <w:p w:rsidR="00B8328D" w:rsidRPr="005F4ADE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Cs w:val="28"/>
        </w:rPr>
      </w:pPr>
      <w:r w:rsidRPr="005F4ADE">
        <w:rPr>
          <w:b/>
          <w:szCs w:val="28"/>
        </w:rPr>
        <w:t>2. Задачи и целевые показатели под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85"/>
        <w:gridCol w:w="717"/>
        <w:gridCol w:w="717"/>
        <w:gridCol w:w="717"/>
        <w:gridCol w:w="717"/>
        <w:gridCol w:w="708"/>
      </w:tblGrid>
      <w:tr w:rsidR="00B8328D" w:rsidRPr="001448E4" w:rsidTr="00BF7BC5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№ п/п</w:t>
            </w:r>
          </w:p>
        </w:tc>
        <w:tc>
          <w:tcPr>
            <w:tcW w:w="2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начение целевого показателя по годам</w:t>
            </w:r>
          </w:p>
        </w:tc>
      </w:tr>
      <w:tr w:rsidR="00B8328D" w:rsidRPr="001448E4" w:rsidTr="00BF7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1448E4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1448E4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020</w:t>
            </w:r>
          </w:p>
        </w:tc>
      </w:tr>
      <w:tr w:rsidR="00B8328D" w:rsidRPr="001448E4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</w:t>
            </w:r>
          </w:p>
        </w:tc>
        <w:tc>
          <w:tcPr>
            <w:tcW w:w="4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адача 1. Развитие систем централизованного водоснабжения населенных пунктов Маловишерского муниципального района  путем строительства, реконструкции и капитального ремонта объектов</w:t>
            </w:r>
          </w:p>
        </w:tc>
      </w:tr>
      <w:tr w:rsidR="00B8328D" w:rsidRPr="001448E4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,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69,8</w:t>
            </w:r>
          </w:p>
        </w:tc>
      </w:tr>
      <w:tr w:rsidR="00B8328D" w:rsidRPr="001448E4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,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7,8</w:t>
            </w:r>
          </w:p>
        </w:tc>
      </w:tr>
      <w:tr w:rsidR="00B8328D" w:rsidRPr="001448E4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.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Доля потерь воды при транспортировке и распределении,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18,2</w:t>
            </w:r>
          </w:p>
        </w:tc>
      </w:tr>
      <w:tr w:rsidR="00B8328D" w:rsidRPr="001448E4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.</w:t>
            </w:r>
          </w:p>
        </w:tc>
        <w:tc>
          <w:tcPr>
            <w:tcW w:w="4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Задача 2. Развитие централизованных систем водоотведения населенных пунктов Маловишерского муниципального района  путем строительства реконструкции, капитального ремонта объектов</w:t>
            </w:r>
          </w:p>
        </w:tc>
      </w:tr>
      <w:tr w:rsidR="00B8328D" w:rsidRPr="001448E4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2.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Объем сточных вод, пропущенных через очистные сооружения, в общем объеме сточных вод,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1448E4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1448E4">
              <w:rPr>
                <w:sz w:val="24"/>
              </w:rPr>
              <w:t>96,5</w:t>
            </w:r>
          </w:p>
        </w:tc>
      </w:tr>
    </w:tbl>
    <w:p w:rsidR="00B8328D" w:rsidRPr="001E6B0C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1E6B0C">
        <w:rPr>
          <w:b/>
        </w:rPr>
        <w:t>3. Сроки реализации подпрограммы</w:t>
      </w:r>
      <w:r w:rsidRPr="001E6B0C">
        <w:t>: 201</w:t>
      </w:r>
      <w:r>
        <w:t>6</w:t>
      </w:r>
      <w:r w:rsidRPr="001E6B0C">
        <w:t>-20</w:t>
      </w:r>
      <w:r>
        <w:t xml:space="preserve">20 </w:t>
      </w:r>
      <w:r w:rsidRPr="001E6B0C">
        <w:t xml:space="preserve">годы. </w:t>
      </w:r>
    </w:p>
    <w:p w:rsidR="00B8328D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1E6B0C">
        <w:rPr>
          <w:b/>
        </w:rPr>
        <w:t>4. Объемы и источники финансирования подпрограммы в целом и по годам реализации (тыс.руб.):</w:t>
      </w:r>
    </w:p>
    <w:p w:rsidR="00B8328D" w:rsidRPr="001E6B0C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297"/>
        <w:gridCol w:w="1624"/>
        <w:gridCol w:w="1997"/>
        <w:gridCol w:w="1315"/>
        <w:gridCol w:w="1817"/>
        <w:gridCol w:w="997"/>
      </w:tblGrid>
      <w:tr w:rsidR="00B8328D" w:rsidRPr="005F4ADE" w:rsidTr="002E2220"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Год</w:t>
            </w:r>
          </w:p>
        </w:tc>
        <w:tc>
          <w:tcPr>
            <w:tcW w:w="4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Источник финансирования</w:t>
            </w:r>
          </w:p>
        </w:tc>
      </w:tr>
      <w:tr w:rsidR="00B8328D" w:rsidRPr="005F4ADE" w:rsidTr="002E2220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областно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федеральный бюдже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бюджет муниципального райо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бюджеты поселен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внебюджетные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sz w:val="24"/>
              </w:rPr>
            </w:pPr>
            <w:r w:rsidRPr="005F4ADE">
              <w:rPr>
                <w:sz w:val="24"/>
              </w:rPr>
              <w:t>всего</w:t>
            </w:r>
          </w:p>
        </w:tc>
      </w:tr>
      <w:tr w:rsidR="0082375C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Default="0082375C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1943E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1943E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1943E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1943E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1943E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C" w:rsidRPr="001943EC" w:rsidRDefault="0082375C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0589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89" w:rsidRPr="005F4ADE" w:rsidRDefault="007C0589" w:rsidP="00BF7BC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9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97,0</w:t>
            </w:r>
          </w:p>
        </w:tc>
      </w:tr>
      <w:tr w:rsidR="007C0589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89" w:rsidRPr="00F77D54" w:rsidRDefault="007C0589" w:rsidP="0082375C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color w:val="000000"/>
                <w:sz w:val="24"/>
              </w:rPr>
              <w:t>4533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color w:val="000000"/>
                <w:sz w:val="24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sz w:val="24"/>
              </w:rPr>
              <w:t>221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7C0589">
              <w:rPr>
                <w:sz w:val="24"/>
              </w:rPr>
              <w:t>4780,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11525,4</w:t>
            </w:r>
          </w:p>
        </w:tc>
      </w:tr>
      <w:tr w:rsidR="00562B4A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A" w:rsidRPr="00F77D54" w:rsidRDefault="00562B4A" w:rsidP="0082375C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A" w:rsidRPr="00B81A93" w:rsidRDefault="00562B4A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625,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A" w:rsidRPr="00B81A93" w:rsidRDefault="00562B4A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A" w:rsidRPr="00B81A93" w:rsidRDefault="00562B4A" w:rsidP="00963A0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A" w:rsidRPr="00B81A93" w:rsidRDefault="00562B4A" w:rsidP="001E5D3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826,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A" w:rsidRPr="00B81A93" w:rsidRDefault="00562B4A" w:rsidP="001E5D3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B81A93">
              <w:rPr>
                <w:sz w:val="24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A" w:rsidRPr="00B81A93" w:rsidRDefault="00562B4A" w:rsidP="001E5D34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452,4</w:t>
            </w:r>
          </w:p>
        </w:tc>
      </w:tr>
      <w:tr w:rsidR="007C0589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89" w:rsidRPr="00F77D54" w:rsidRDefault="007C0589" w:rsidP="0082375C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</w:tr>
      <w:tr w:rsidR="007C0589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89" w:rsidRPr="00F77D54" w:rsidRDefault="007C0589" w:rsidP="0082375C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89" w:rsidRPr="007C0589" w:rsidRDefault="007C0589" w:rsidP="00914EA6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7C0589">
              <w:rPr>
                <w:sz w:val="24"/>
              </w:rPr>
              <w:t>0</w:t>
            </w:r>
          </w:p>
        </w:tc>
      </w:tr>
      <w:tr w:rsidR="00562B4A" w:rsidRPr="005F4ADE" w:rsidTr="002E2220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A" w:rsidRPr="00F77D54" w:rsidRDefault="00562B4A" w:rsidP="0082375C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F77D54">
              <w:rPr>
                <w:sz w:val="24"/>
              </w:rPr>
              <w:t>Всег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4A" w:rsidRPr="000F37D7" w:rsidRDefault="00562B4A" w:rsidP="00963A0E">
            <w:pPr>
              <w:jc w:val="center"/>
              <w:rPr>
                <w:color w:val="000000"/>
                <w:sz w:val="24"/>
              </w:rPr>
            </w:pPr>
            <w:r w:rsidRPr="000F37D7">
              <w:rPr>
                <w:color w:val="000000"/>
                <w:sz w:val="24"/>
              </w:rPr>
              <w:t>7158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4A" w:rsidRPr="000F37D7" w:rsidRDefault="00562B4A" w:rsidP="00963A0E">
            <w:pPr>
              <w:jc w:val="center"/>
              <w:rPr>
                <w:color w:val="000000"/>
                <w:sz w:val="24"/>
              </w:rPr>
            </w:pPr>
            <w:r w:rsidRPr="000F37D7">
              <w:rPr>
                <w:color w:val="000000"/>
                <w:sz w:val="24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4A" w:rsidRPr="000F37D7" w:rsidRDefault="00562B4A" w:rsidP="00963A0E">
            <w:pPr>
              <w:jc w:val="center"/>
              <w:rPr>
                <w:color w:val="000000"/>
                <w:sz w:val="24"/>
              </w:rPr>
            </w:pPr>
            <w:r w:rsidRPr="000F37D7">
              <w:rPr>
                <w:color w:val="000000"/>
                <w:sz w:val="24"/>
              </w:rPr>
              <w:t>221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4A" w:rsidRPr="00497372" w:rsidRDefault="00562B4A" w:rsidP="001E5D34">
            <w:pPr>
              <w:jc w:val="center"/>
              <w:rPr>
                <w:color w:val="000000"/>
                <w:sz w:val="24"/>
              </w:rPr>
            </w:pPr>
            <w:r w:rsidRPr="00497372">
              <w:rPr>
                <w:color w:val="000000"/>
                <w:sz w:val="24"/>
              </w:rPr>
              <w:t>8606,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4A" w:rsidRPr="00497372" w:rsidRDefault="00562B4A" w:rsidP="001E5D34">
            <w:pPr>
              <w:jc w:val="center"/>
              <w:rPr>
                <w:color w:val="000000"/>
                <w:sz w:val="24"/>
              </w:rPr>
            </w:pPr>
            <w:r w:rsidRPr="00497372">
              <w:rPr>
                <w:color w:val="000000"/>
                <w:sz w:val="24"/>
              </w:rPr>
              <w:t>9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4A" w:rsidRPr="00497372" w:rsidRDefault="00562B4A" w:rsidP="001E5D34">
            <w:pPr>
              <w:jc w:val="center"/>
              <w:rPr>
                <w:color w:val="000000"/>
                <w:sz w:val="24"/>
              </w:rPr>
            </w:pPr>
            <w:r w:rsidRPr="00497372">
              <w:rPr>
                <w:color w:val="000000"/>
                <w:sz w:val="24"/>
              </w:rPr>
              <w:t>18074,8</w:t>
            </w:r>
          </w:p>
        </w:tc>
      </w:tr>
    </w:tbl>
    <w:p w:rsidR="00B8328D" w:rsidRPr="005F4ADE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4ADE">
        <w:rPr>
          <w:szCs w:val="28"/>
        </w:rPr>
        <w:t>Средства областного бюджета на реализацию мероприятий Подпрограммы предоставляются в виде субсидий бюджету муниципального района в установленном порядке.</w:t>
      </w:r>
    </w:p>
    <w:p w:rsidR="00B8328D" w:rsidRPr="005F4ADE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4ADE">
        <w:rPr>
          <w:szCs w:val="28"/>
        </w:rPr>
        <w:t>Условия предоставления и методика расчета субсидий, предоставляемых бюджету муниципального района в рамках подпрограммы, устанавливаются нормативным правовым актом Правительства Новгородской области.</w:t>
      </w:r>
    </w:p>
    <w:p w:rsidR="00B8328D" w:rsidRPr="005F4ADE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>5.Ожидаемые конечные результаты реализации подпрограммы:</w:t>
      </w:r>
    </w:p>
    <w:p w:rsidR="00B8328D" w:rsidRPr="005F4ADE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снижение  удельного  веса проб воды, отбор которых произведен из водопроводной сети, которые не отвечают гигиеническим нормативам по санитарно-химическим показателям;</w:t>
      </w:r>
    </w:p>
    <w:p w:rsidR="00B8328D" w:rsidRPr="005F4ADE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снижение удельного  веса проб воды, отбор которых произведен из водопроводной сети, которые не отвечают гигиеническим нормативам по микробиологическим показателям;</w:t>
      </w:r>
    </w:p>
    <w:p w:rsidR="00B8328D" w:rsidRPr="005F4ADE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уменьшение доли потерь воды  при транспортировке и распределении;</w:t>
      </w:r>
    </w:p>
    <w:p w:rsidR="00B8328D" w:rsidRPr="005F4ADE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DE">
        <w:rPr>
          <w:rFonts w:ascii="Times New Roman" w:hAnsi="Times New Roman" w:cs="Times New Roman"/>
          <w:sz w:val="28"/>
          <w:szCs w:val="28"/>
        </w:rPr>
        <w:t>увеличение объема сточных вод, пропущенных через очистные сооружения, в общем объеме сточных вод.</w:t>
      </w:r>
    </w:p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  <w:sectPr w:rsidR="00B8328D" w:rsidSect="00BF7BC5">
          <w:pgSz w:w="11907" w:h="16840" w:code="9"/>
          <w:pgMar w:top="567" w:right="567" w:bottom="964" w:left="1701" w:header="567" w:footer="567" w:gutter="0"/>
          <w:cols w:space="708"/>
          <w:titlePg/>
          <w:docGrid w:linePitch="381"/>
        </w:sectPr>
      </w:pPr>
    </w:p>
    <w:p w:rsidR="00B8328D" w:rsidRDefault="00B8328D" w:rsidP="00B8328D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81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дпрограммы «Развитие инфраструктуры водоснабжения и водоотведения населенных пунктов поселений Маловишерского муниципального рай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831"/>
        <w:gridCol w:w="2795"/>
        <w:gridCol w:w="845"/>
        <w:gridCol w:w="1183"/>
        <w:gridCol w:w="2618"/>
        <w:gridCol w:w="916"/>
        <w:gridCol w:w="916"/>
        <w:gridCol w:w="916"/>
        <w:gridCol w:w="916"/>
        <w:gridCol w:w="919"/>
      </w:tblGrid>
      <w:tr w:rsidR="00E839D8" w:rsidRPr="00951669" w:rsidTr="00DC6C50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ind w:left="-107" w:right="-7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ind w:left="-13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E839D8" w:rsidRPr="00951669" w:rsidTr="00DC6C50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8" w:rsidRPr="00951669" w:rsidRDefault="00E839D8" w:rsidP="00DC6C50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8" w:rsidRPr="00951669" w:rsidRDefault="00E839D8" w:rsidP="00DC6C50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8" w:rsidRPr="00951669" w:rsidRDefault="00E839D8" w:rsidP="00DC6C50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8" w:rsidRPr="00951669" w:rsidRDefault="00E839D8" w:rsidP="00DC6C50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8" w:rsidRPr="00951669" w:rsidRDefault="00E839D8" w:rsidP="00DC6C50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8" w:rsidRPr="00951669" w:rsidRDefault="00E839D8" w:rsidP="00DC6C50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8328D" w:rsidRPr="00775253" w:rsidRDefault="00B8328D" w:rsidP="00B8328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2813"/>
        <w:gridCol w:w="2779"/>
        <w:gridCol w:w="826"/>
        <w:gridCol w:w="1164"/>
        <w:gridCol w:w="2599"/>
        <w:gridCol w:w="897"/>
        <w:gridCol w:w="997"/>
        <w:gridCol w:w="997"/>
        <w:gridCol w:w="897"/>
        <w:gridCol w:w="904"/>
      </w:tblGrid>
      <w:tr w:rsidR="00E839D8" w:rsidRPr="00951669" w:rsidTr="0021756A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Задача 1. Развитие систем централизованного водоснабжения населенных пунктов Маловишерского муниципального района,  путем строительства, реко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и и капитального ремонта объектов централизованного водоснабжения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оны санитарной охраны вод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забора в д. Веребь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нального комплекса (по согласо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ию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BC72DE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ind w:lef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ав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тезианской скважины по ул. Садовая и переврезка сетей вод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я у водонапор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ашни по ул. Сенн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нального комплекса (по согласо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ию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 (пере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й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BC72DE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емонт здания над ск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ной №40-72 в д. Глутно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BC72DE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Разработка акта преддек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ларационного обследов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ГТС,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 безопасности, расчета размера вероятного вреда,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жите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экспертного заклю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деклара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тобранная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е, предусмотренном действующим законод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1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9D8" w:rsidRPr="00951669" w:rsidTr="0021756A">
        <w:trPr>
          <w:trHeight w:val="256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BC72DE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7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ых сетей в г. Малая Више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тобранные в порядке, преду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ействующим закон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B02B1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пального района (пере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област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й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321,5</w:t>
            </w:r>
          </w:p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321,5</w:t>
            </w:r>
          </w:p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6B02B1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35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B1" w:rsidRPr="00951669" w:rsidRDefault="006B02B1" w:rsidP="006B02B1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35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BC72DE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 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 на реконструкцию водооч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сооружений в г. Малая Више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тобранные в порядке, преду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ействующим закон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пере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област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й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9D8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BC72DE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дер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ю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района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583F2E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8" w:rsidRPr="00951669" w:rsidRDefault="00E839D8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D59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й документации по </w:t>
            </w:r>
            <w:r w:rsidRPr="003E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(ГТС) на реке Малая Ви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FF8">
              <w:rPr>
                <w:rFonts w:ascii="Times New Roman" w:hAnsi="Times New Roman" w:cs="Times New Roman"/>
                <w:sz w:val="24"/>
                <w:szCs w:val="24"/>
              </w:rPr>
              <w:t>плотины № 1 и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;</w:t>
            </w:r>
          </w:p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880B00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583F2E" w:rsidRDefault="00734D59" w:rsidP="00914EA6">
            <w:pPr>
              <w:pStyle w:val="ConsPlusCell"/>
              <w:overflowPunct w:val="0"/>
              <w:spacing w:before="120" w:line="240" w:lineRule="exact"/>
              <w:ind w:left="-57" w:right="-10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880B00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D59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зоны санитарной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жины в д.Гарь, д.Красное, д.Л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583F2E" w:rsidRDefault="00734D59" w:rsidP="00914EA6">
            <w:pPr>
              <w:pStyle w:val="ConsPlusCell"/>
              <w:overflowPunct w:val="0"/>
              <w:spacing w:before="120" w:line="240" w:lineRule="exact"/>
              <w:ind w:left="-57" w:right="-10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D59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сетей в д.Веребь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583F2E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 3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D59" w:rsidRPr="00951669" w:rsidTr="0021756A">
        <w:trPr>
          <w:trHeight w:val="20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 в д.Глут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734D59" w:rsidRPr="00AB5EA5" w:rsidRDefault="00734D59" w:rsidP="00914EA6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583F2E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 9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Pr="00951669" w:rsidRDefault="00734D59" w:rsidP="00914EA6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6A" w:rsidRPr="00951669" w:rsidTr="0021756A">
        <w:trPr>
          <w:trHeight w:val="188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overflowPunct w:val="0"/>
              <w:spacing w:before="120" w:line="240" w:lineRule="exact"/>
              <w:ind w:right="-6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257167" w:rsidRDefault="00257167" w:rsidP="00963A0E">
            <w:pPr>
              <w:pStyle w:val="ConsPlusCell"/>
              <w:overflowPunct w:val="0"/>
              <w:spacing w:before="120" w:line="240" w:lineRule="exact"/>
              <w:ind w:right="-8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167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экспертиз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AB5EA5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;</w:t>
            </w:r>
          </w:p>
          <w:p w:rsidR="0021756A" w:rsidRPr="00AB5EA5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A5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ind w:right="-10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данные от поселения средства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583F2E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BC41EE" w:rsidP="00963A0E">
            <w:pPr>
              <w:pStyle w:val="ConsPlusCell"/>
              <w:overflowPunct w:val="0"/>
              <w:spacing w:before="120" w:line="240" w:lineRule="exact"/>
              <w:ind w:right="-1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21756A" w:rsidP="00963A0E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56A" w:rsidRPr="00951669" w:rsidTr="0021756A">
        <w:trPr>
          <w:trHeight w:val="170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490E6E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951669" w:rsidRDefault="0021756A" w:rsidP="00963A0E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енерным изысканиям проектной документации водоочистных сооруже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Администрация муни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района; </w:t>
            </w:r>
          </w:p>
          <w:p w:rsidR="0021756A" w:rsidRPr="00490E6E" w:rsidRDefault="0021756A" w:rsidP="00963A0E">
            <w:pPr>
              <w:pStyle w:val="ConsPlusCell"/>
              <w:spacing w:before="120" w:line="240" w:lineRule="exact"/>
              <w:ind w:left="-10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E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ействующим зако</w:t>
            </w:r>
            <w:r w:rsidRPr="00490E6E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ств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1756A" w:rsidRPr="00490E6E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Pr="00490E6E" w:rsidRDefault="0021756A" w:rsidP="00963A0E">
            <w:pPr>
              <w:pStyle w:val="ConsPlusCell"/>
              <w:spacing w:before="120" w:line="240" w:lineRule="exac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данные от поселения средства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ind w:left="-17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A" w:rsidRDefault="0021756A" w:rsidP="00963A0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D59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Задача 2. Развитие централизованных систем водоотведения населенных пунктов Маловишерского муниципального района путем строительства реконст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, капитального ремонта  объектов</w:t>
            </w:r>
          </w:p>
        </w:tc>
      </w:tr>
      <w:tr w:rsidR="00734D59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НС-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45022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D59" w:rsidRPr="00951669" w:rsidTr="0021756A">
        <w:trPr>
          <w:trHeight w:val="231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двух контактных установок КУ-200 на БОС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6D2E62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 (пере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област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-но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(пере-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данные от поселения сред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поселений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0</w:t>
            </w: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A6" w:rsidRDefault="00E669A6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21756A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4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6A" w:rsidRPr="00951669" w:rsidRDefault="0021756A" w:rsidP="0021756A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4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59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ю здания автостан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района</w:t>
            </w:r>
          </w:p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(по согла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ю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6D2E62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бюджет муници</w:t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района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E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9" w:rsidRPr="00951669" w:rsidRDefault="00734D59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880" w:rsidRPr="00951669" w:rsidTr="00217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C57062" w:rsidRDefault="00C55880" w:rsidP="00C639AA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7062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C57062" w:rsidRDefault="00422A2D" w:rsidP="00C639AA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5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BC41EE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0" w:rsidRPr="00951669" w:rsidRDefault="00C55880" w:rsidP="00DC6C50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  <w:sectPr w:rsidR="00B8328D" w:rsidSect="00BF7BC5">
          <w:pgSz w:w="16840" w:h="11907" w:orient="landscape" w:code="9"/>
          <w:pgMar w:top="1701" w:right="567" w:bottom="567" w:left="964" w:header="567" w:footer="567" w:gutter="0"/>
          <w:cols w:space="708"/>
          <w:titlePg/>
          <w:docGrid w:linePitch="381"/>
        </w:sectPr>
      </w:pPr>
    </w:p>
    <w:p w:rsidR="00B8328D" w:rsidRDefault="00B8328D" w:rsidP="00B8328D">
      <w:pPr>
        <w:pStyle w:val="1f9"/>
        <w:ind w:left="0" w:firstLine="708"/>
        <w:jc w:val="both"/>
        <w:rPr>
          <w:b/>
          <w:sz w:val="28"/>
          <w:szCs w:val="28"/>
        </w:rPr>
      </w:pPr>
    </w:p>
    <w:p w:rsidR="00B8328D" w:rsidRPr="003E7B97" w:rsidRDefault="00B8328D" w:rsidP="00B8328D">
      <w:pPr>
        <w:pStyle w:val="1f9"/>
        <w:ind w:left="0" w:firstLine="708"/>
        <w:jc w:val="both"/>
        <w:rPr>
          <w:b/>
          <w:sz w:val="28"/>
          <w:szCs w:val="28"/>
        </w:rPr>
      </w:pPr>
      <w:r w:rsidRPr="003E7B97">
        <w:rPr>
          <w:b/>
          <w:sz w:val="28"/>
          <w:szCs w:val="28"/>
          <w:lang w:val="en-US"/>
        </w:rPr>
        <w:t>IX</w:t>
      </w:r>
      <w:r w:rsidRPr="003E7B97">
        <w:rPr>
          <w:b/>
          <w:sz w:val="28"/>
          <w:szCs w:val="28"/>
        </w:rPr>
        <w:t>. Подпрограмма «Энергосбережение в Маловишерском  муниципальном районе» муниципальной программы «Улучшение жилищных условий граждан и повышение качества жилищно-коммунальных услуг в Маловишерском муниципальном районе на 2014-2018 годы и на период до 2020 года»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8"/>
        </w:rPr>
      </w:pPr>
      <w:r w:rsidRPr="005F4ADE">
        <w:rPr>
          <w:b/>
          <w:szCs w:val="28"/>
        </w:rPr>
        <w:t>Паспорт подпрограммы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5F4ADE">
        <w:rPr>
          <w:b/>
          <w:szCs w:val="28"/>
        </w:rPr>
        <w:t xml:space="preserve">1. Исполнители подпрограммы: 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5F4ADE">
        <w:rPr>
          <w:szCs w:val="28"/>
        </w:rPr>
        <w:t xml:space="preserve">Администрация Маловишерского муниципального района; 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5F4ADE">
        <w:rPr>
          <w:szCs w:val="28"/>
        </w:rPr>
        <w:t xml:space="preserve">комитет образования и молодежной политики Администрации муниципального района; </w:t>
      </w:r>
    </w:p>
    <w:p w:rsidR="00B8328D" w:rsidRPr="005F4ADE" w:rsidRDefault="00B8328D" w:rsidP="00B8328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5F4ADE">
        <w:rPr>
          <w:szCs w:val="28"/>
        </w:rPr>
        <w:t>организации, отобранные в порядке, предусмотренном действующим законодательством (по согласованию).</w:t>
      </w:r>
    </w:p>
    <w:p w:rsidR="00B8328D" w:rsidRPr="005F4ADE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F4ADE">
        <w:rPr>
          <w:b/>
          <w:szCs w:val="28"/>
        </w:rPr>
        <w:t>2. Задачи и целевые показатели под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85"/>
        <w:gridCol w:w="717"/>
        <w:gridCol w:w="717"/>
        <w:gridCol w:w="717"/>
        <w:gridCol w:w="717"/>
        <w:gridCol w:w="708"/>
      </w:tblGrid>
      <w:tr w:rsidR="00B8328D" w:rsidRPr="005F4ADE" w:rsidTr="00BF7BC5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№ п/п</w:t>
            </w:r>
          </w:p>
        </w:tc>
        <w:tc>
          <w:tcPr>
            <w:tcW w:w="2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Значение целевого показателя по годам</w:t>
            </w:r>
          </w:p>
        </w:tc>
      </w:tr>
      <w:tr w:rsidR="00B8328D" w:rsidRPr="005F4ADE" w:rsidTr="00BF7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5F4ADE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5F4ADE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20</w:t>
            </w:r>
          </w:p>
        </w:tc>
      </w:tr>
      <w:tr w:rsidR="00B8328D" w:rsidRPr="005F4ADE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1.</w:t>
            </w:r>
          </w:p>
        </w:tc>
        <w:tc>
          <w:tcPr>
            <w:tcW w:w="4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Задача 1. Энергосбережение и повышение энергетической эффективности в муниципальном секторе</w:t>
            </w:r>
          </w:p>
        </w:tc>
      </w:tr>
      <w:tr w:rsidR="00B8328D" w:rsidRPr="005F4ADE" w:rsidTr="00BF7BC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1.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Доля образовательных учреждений, в собственности которых находится узел учета тепловой энергии и холодной воды,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both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</w:tbl>
    <w:p w:rsidR="00B8328D" w:rsidRPr="00BE362F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BE362F">
        <w:rPr>
          <w:b/>
        </w:rPr>
        <w:t>3. Сроки реализации подпрограммы</w:t>
      </w:r>
      <w:r w:rsidRPr="00BE362F">
        <w:t xml:space="preserve">: 2016-2020 годы. </w:t>
      </w:r>
    </w:p>
    <w:p w:rsidR="00B8328D" w:rsidRPr="00BE362F" w:rsidRDefault="00B8328D" w:rsidP="00B8328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BE362F">
        <w:rPr>
          <w:b/>
        </w:rPr>
        <w:t>4. Объемы и источники финансирования подпрограммы в целом и по годам реализации (тыс.руб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336"/>
        <w:gridCol w:w="1628"/>
        <w:gridCol w:w="1949"/>
        <w:gridCol w:w="1301"/>
        <w:gridCol w:w="1823"/>
        <w:gridCol w:w="1003"/>
      </w:tblGrid>
      <w:tr w:rsidR="00B8328D" w:rsidRPr="005F4ADE" w:rsidTr="00BF7BC5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Год</w:t>
            </w:r>
          </w:p>
        </w:tc>
        <w:tc>
          <w:tcPr>
            <w:tcW w:w="4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Источник финансирования</w:t>
            </w:r>
          </w:p>
        </w:tc>
      </w:tr>
      <w:tr w:rsidR="00B8328D" w:rsidRPr="005F4ADE" w:rsidTr="00BF7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5F4ADE" w:rsidRDefault="00B8328D" w:rsidP="00BF7BC5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областной бюдже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федеральный бюдж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бюджет муниципального райо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бюджеты поселен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внебюдже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всего</w:t>
            </w:r>
          </w:p>
        </w:tc>
      </w:tr>
      <w:tr w:rsidR="00B8328D" w:rsidRPr="005F4ADE" w:rsidTr="00BF7BC5">
        <w:trPr>
          <w:trHeight w:val="3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433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433,1</w:t>
            </w:r>
          </w:p>
        </w:tc>
      </w:tr>
      <w:tr w:rsidR="00B8328D" w:rsidRPr="005F4ADE" w:rsidTr="00BF7BC5">
        <w:trPr>
          <w:trHeight w:val="32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B8328D" w:rsidRPr="005F4ADE" w:rsidTr="00BF7BC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3B610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3B6105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328D" w:rsidRPr="005F4ADE" w:rsidTr="00BF7BC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B8328D" w:rsidRPr="005F4ADE" w:rsidTr="00BF7BC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20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0</w:t>
            </w:r>
          </w:p>
        </w:tc>
      </w:tr>
      <w:tr w:rsidR="00B8328D" w:rsidRPr="005F4ADE" w:rsidTr="00BF7BC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</w:rPr>
            </w:pPr>
            <w:r w:rsidRPr="005F4ADE">
              <w:rPr>
                <w:sz w:val="24"/>
              </w:rPr>
              <w:t>Всег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433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5F4ADE" w:rsidRDefault="00B8328D" w:rsidP="00BF7BC5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F4ADE">
              <w:rPr>
                <w:color w:val="000000"/>
                <w:sz w:val="24"/>
              </w:rPr>
              <w:t>433,1</w:t>
            </w:r>
          </w:p>
        </w:tc>
      </w:tr>
    </w:tbl>
    <w:p w:rsidR="00B8328D" w:rsidRPr="005F4ADE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4ADE">
        <w:rPr>
          <w:szCs w:val="28"/>
        </w:rPr>
        <w:t>Средства областного бюджета на реализацию мероприятий Подпрограммы предоставляются в виде субсидий бюджету муниципального района в установленном порядке.</w:t>
      </w:r>
    </w:p>
    <w:p w:rsidR="00B8328D" w:rsidRPr="005F4ADE" w:rsidRDefault="00B8328D" w:rsidP="00B832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4ADE">
        <w:rPr>
          <w:szCs w:val="28"/>
        </w:rPr>
        <w:t>Условия предоставления и методика расчета субсидий, предоставляемых бюджету муниципального района в рамках подпрограммы, устанавливаются нормативным правовым актом Правительства Новгородской области.</w:t>
      </w:r>
    </w:p>
    <w:p w:rsidR="00B8328D" w:rsidRPr="005F4ADE" w:rsidRDefault="00B8328D" w:rsidP="00B8328D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>5.Ожидаемые конечные результаты реализации подпрограммы:</w:t>
      </w:r>
    </w:p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4ADE">
        <w:rPr>
          <w:szCs w:val="28"/>
        </w:rPr>
        <w:t>снижение потребления электроэнергии в бюджетных учреждениях</w:t>
      </w:r>
      <w:r>
        <w:rPr>
          <w:szCs w:val="28"/>
        </w:rPr>
        <w:t>.</w:t>
      </w:r>
    </w:p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  <w:sectPr w:rsidR="00B8328D" w:rsidSect="00BF7BC5">
          <w:pgSz w:w="11907" w:h="16840" w:code="9"/>
          <w:pgMar w:top="567" w:right="567" w:bottom="964" w:left="1701" w:header="567" w:footer="567" w:gutter="0"/>
          <w:cols w:space="708"/>
          <w:titlePg/>
          <w:docGrid w:linePitch="381"/>
        </w:sectPr>
      </w:pPr>
    </w:p>
    <w:p w:rsidR="00B8328D" w:rsidRPr="0035618D" w:rsidRDefault="00B8328D" w:rsidP="00B8328D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28D" w:rsidRPr="005F4ADE" w:rsidRDefault="00B8328D" w:rsidP="00B8328D">
      <w:pPr>
        <w:pStyle w:val="ConsPlusCell"/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>Мероприятия подпрограммы «Энергосбережение в Маловишерском  муниципальном район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2094"/>
        <w:gridCol w:w="1933"/>
        <w:gridCol w:w="1384"/>
        <w:gridCol w:w="1825"/>
        <w:gridCol w:w="1927"/>
        <w:gridCol w:w="10"/>
        <w:gridCol w:w="1063"/>
        <w:gridCol w:w="955"/>
        <w:gridCol w:w="1197"/>
        <w:gridCol w:w="986"/>
        <w:gridCol w:w="1172"/>
      </w:tblGrid>
      <w:tr w:rsidR="00B8328D" w:rsidRPr="000F45CC" w:rsidTr="00BF7BC5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B8328D" w:rsidRPr="000F45CC" w:rsidTr="00BF7BC5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0F45CC" w:rsidRDefault="00B8328D" w:rsidP="00BF7BC5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0F45CC" w:rsidRDefault="00B8328D" w:rsidP="00BF7BC5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0F45CC" w:rsidRDefault="00B8328D" w:rsidP="00BF7BC5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0F45CC" w:rsidRDefault="00B8328D" w:rsidP="00BF7BC5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0F45CC" w:rsidRDefault="00B8328D" w:rsidP="00BF7BC5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D" w:rsidRPr="000F45CC" w:rsidRDefault="00B8328D" w:rsidP="00BF7BC5">
            <w:pPr>
              <w:spacing w:before="120" w:line="240" w:lineRule="exact"/>
              <w:rPr>
                <w:sz w:val="24"/>
                <w:lang w:eastAsia="ar-SA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8328D" w:rsidRPr="000F45CC" w:rsidTr="00BF7BC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Задача 1. Энергосбережение и повышение энергетической эффективности в муниципальном секторе</w:t>
            </w:r>
          </w:p>
        </w:tc>
      </w:tr>
      <w:tr w:rsidR="00B8328D" w:rsidRPr="000F45CC" w:rsidTr="00BF7BC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Расчеты за установку в образовательных учреждениях узла учета  тепловой энергии и холодной воды в рамках энергосбереж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молодежной политики Администрации муниципального рай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28D" w:rsidRPr="000F45CC" w:rsidTr="00BF7BC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D" w:rsidRPr="000F45CC" w:rsidRDefault="00B8328D" w:rsidP="00BF7BC5">
            <w:pPr>
              <w:pStyle w:val="ConsPlusCell"/>
              <w:overflowPunct w:val="0"/>
              <w:spacing w:before="12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</w:p>
        </w:tc>
      </w:tr>
    </w:tbl>
    <w:p w:rsidR="00B8328D" w:rsidRDefault="00B8328D" w:rsidP="00B832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B8328D" w:rsidRDefault="00B8328D" w:rsidP="003D008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sectPr w:rsidR="00B8328D" w:rsidSect="003D0083">
      <w:pgSz w:w="16840" w:h="11907" w:orient="landscape" w:code="9"/>
      <w:pgMar w:top="1701" w:right="567" w:bottom="567" w:left="96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ED" w:rsidRDefault="006614ED" w:rsidP="00295F46">
      <w:r>
        <w:separator/>
      </w:r>
    </w:p>
  </w:endnote>
  <w:endnote w:type="continuationSeparator" w:id="1">
    <w:p w:rsidR="006614ED" w:rsidRDefault="006614ED" w:rsidP="0029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C5" w:rsidRDefault="001B5CE5" w:rsidP="00BF7BC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B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BC5" w:rsidRDefault="00BF7BC5" w:rsidP="00BF7BC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C5" w:rsidRDefault="00BF7BC5" w:rsidP="00BF7BC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ED" w:rsidRDefault="006614ED" w:rsidP="00295F46">
      <w:r>
        <w:separator/>
      </w:r>
    </w:p>
  </w:footnote>
  <w:footnote w:type="continuationSeparator" w:id="1">
    <w:p w:rsidR="006614ED" w:rsidRDefault="006614ED" w:rsidP="00295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58" w:rsidRDefault="001B5CE5" w:rsidP="00ED6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36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3658" w:rsidRDefault="00D336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58" w:rsidRPr="00ED690B" w:rsidRDefault="001B5CE5" w:rsidP="00ED690B">
    <w:pPr>
      <w:pStyle w:val="a5"/>
      <w:framePr w:h="454" w:hRule="exact" w:wrap="around" w:vAnchor="text" w:hAnchor="margin" w:xAlign="center" w:y="1"/>
      <w:jc w:val="center"/>
      <w:rPr>
        <w:rStyle w:val="a7"/>
        <w:sz w:val="24"/>
      </w:rPr>
    </w:pPr>
    <w:r w:rsidRPr="00ED690B">
      <w:rPr>
        <w:rStyle w:val="a7"/>
        <w:sz w:val="24"/>
      </w:rPr>
      <w:fldChar w:fldCharType="begin"/>
    </w:r>
    <w:r w:rsidR="00D33658" w:rsidRPr="00ED690B">
      <w:rPr>
        <w:rStyle w:val="a7"/>
        <w:sz w:val="24"/>
      </w:rPr>
      <w:instrText xml:space="preserve">PAGE  </w:instrText>
    </w:r>
    <w:r w:rsidRPr="00ED690B">
      <w:rPr>
        <w:rStyle w:val="a7"/>
        <w:sz w:val="24"/>
      </w:rPr>
      <w:fldChar w:fldCharType="separate"/>
    </w:r>
    <w:r w:rsidR="00C379E0">
      <w:rPr>
        <w:rStyle w:val="a7"/>
        <w:noProof/>
        <w:sz w:val="24"/>
      </w:rPr>
      <w:t>2</w:t>
    </w:r>
    <w:r w:rsidRPr="00ED690B">
      <w:rPr>
        <w:rStyle w:val="a7"/>
        <w:sz w:val="24"/>
      </w:rPr>
      <w:fldChar w:fldCharType="end"/>
    </w:r>
  </w:p>
  <w:p w:rsidR="00D33658" w:rsidRPr="006F2D1C" w:rsidRDefault="00D33658" w:rsidP="00615A9F">
    <w:pPr>
      <w:pStyle w:val="a5"/>
      <w:framePr w:wrap="around" w:vAnchor="text" w:hAnchor="margin" w:xAlign="center" w:y="1"/>
      <w:rPr>
        <w:rStyle w:val="a7"/>
        <w:sz w:val="24"/>
      </w:rPr>
    </w:pPr>
  </w:p>
  <w:p w:rsidR="00D33658" w:rsidRDefault="00D336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C5" w:rsidRDefault="001B5CE5" w:rsidP="00BF7B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7B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BC5" w:rsidRDefault="00BF7BC5" w:rsidP="00BF7BC5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C5" w:rsidRPr="009E263E" w:rsidRDefault="00BF7BC5">
    <w:pPr>
      <w:pStyle w:val="a5"/>
      <w:jc w:val="center"/>
      <w:rPr>
        <w:sz w:val="24"/>
      </w:rPr>
    </w:pPr>
  </w:p>
  <w:p w:rsidR="00BF7BC5" w:rsidRDefault="00BF7BC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C5" w:rsidRPr="00A678E0" w:rsidRDefault="00BF7BC5" w:rsidP="00BF7BC5">
    <w:pPr>
      <w:pStyle w:val="a5"/>
      <w:ind w:right="360"/>
      <w:jc w:val="center"/>
      <w:rPr>
        <w:sz w:val="24"/>
      </w:rPr>
    </w:pPr>
  </w:p>
  <w:p w:rsidR="00BF7BC5" w:rsidRDefault="00BF7B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4177"/>
    <w:multiLevelType w:val="multilevel"/>
    <w:tmpl w:val="6E38BD5C"/>
    <w:lvl w:ilvl="0">
      <w:start w:val="1"/>
      <w:numFmt w:val="decimal"/>
      <w:lvlText w:val="Приложение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DCD4D65"/>
    <w:multiLevelType w:val="hybridMultilevel"/>
    <w:tmpl w:val="9FF4C87E"/>
    <w:lvl w:ilvl="0" w:tplc="00DA115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88B0F8E"/>
    <w:multiLevelType w:val="multilevel"/>
    <w:tmpl w:val="E6A4AD68"/>
    <w:lvl w:ilvl="0">
      <w:start w:val="1"/>
      <w:numFmt w:val="decimal"/>
      <w:pStyle w:val="2"/>
      <w:lvlText w:val="Глава %1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14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61F07C6D"/>
    <w:multiLevelType w:val="hybridMultilevel"/>
    <w:tmpl w:val="7D023E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6A29AC"/>
    <w:multiLevelType w:val="hybridMultilevel"/>
    <w:tmpl w:val="D09224DE"/>
    <w:lvl w:ilvl="0" w:tplc="6EA4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28D"/>
    <w:rsid w:val="000165EB"/>
    <w:rsid w:val="000723D8"/>
    <w:rsid w:val="00076334"/>
    <w:rsid w:val="000B6452"/>
    <w:rsid w:val="000B68F0"/>
    <w:rsid w:val="000C0F75"/>
    <w:rsid w:val="000D760F"/>
    <w:rsid w:val="000F45CC"/>
    <w:rsid w:val="00134EAD"/>
    <w:rsid w:val="00144FB2"/>
    <w:rsid w:val="00182D0B"/>
    <w:rsid w:val="001A5FC9"/>
    <w:rsid w:val="001B5CE5"/>
    <w:rsid w:val="001D6CE7"/>
    <w:rsid w:val="001F3479"/>
    <w:rsid w:val="00216B1A"/>
    <w:rsid w:val="0021756A"/>
    <w:rsid w:val="00233C5D"/>
    <w:rsid w:val="002355D6"/>
    <w:rsid w:val="00257167"/>
    <w:rsid w:val="00295F46"/>
    <w:rsid w:val="002C740F"/>
    <w:rsid w:val="002D1820"/>
    <w:rsid w:val="002E2220"/>
    <w:rsid w:val="002F6FD7"/>
    <w:rsid w:val="0030072E"/>
    <w:rsid w:val="003353CE"/>
    <w:rsid w:val="00352D8F"/>
    <w:rsid w:val="00365EAD"/>
    <w:rsid w:val="00386B45"/>
    <w:rsid w:val="003B6105"/>
    <w:rsid w:val="003D0083"/>
    <w:rsid w:val="003D3BD5"/>
    <w:rsid w:val="003E158D"/>
    <w:rsid w:val="00400544"/>
    <w:rsid w:val="00403A70"/>
    <w:rsid w:val="0041153E"/>
    <w:rsid w:val="00415EE3"/>
    <w:rsid w:val="00422A2D"/>
    <w:rsid w:val="00425E2C"/>
    <w:rsid w:val="00437965"/>
    <w:rsid w:val="00442764"/>
    <w:rsid w:val="0044505C"/>
    <w:rsid w:val="00450225"/>
    <w:rsid w:val="00452B57"/>
    <w:rsid w:val="004533A5"/>
    <w:rsid w:val="004906B3"/>
    <w:rsid w:val="004959CC"/>
    <w:rsid w:val="004B4830"/>
    <w:rsid w:val="00516809"/>
    <w:rsid w:val="00546EBB"/>
    <w:rsid w:val="00553857"/>
    <w:rsid w:val="00562B4A"/>
    <w:rsid w:val="005D2F87"/>
    <w:rsid w:val="00634C20"/>
    <w:rsid w:val="006470F3"/>
    <w:rsid w:val="00657465"/>
    <w:rsid w:val="006614ED"/>
    <w:rsid w:val="00675D23"/>
    <w:rsid w:val="006B02B1"/>
    <w:rsid w:val="006B55D0"/>
    <w:rsid w:val="006C3E25"/>
    <w:rsid w:val="006D086C"/>
    <w:rsid w:val="006D2E62"/>
    <w:rsid w:val="00704470"/>
    <w:rsid w:val="007174AC"/>
    <w:rsid w:val="00734D59"/>
    <w:rsid w:val="00775BBD"/>
    <w:rsid w:val="007A0B3D"/>
    <w:rsid w:val="007C0589"/>
    <w:rsid w:val="007D3A7A"/>
    <w:rsid w:val="0082375C"/>
    <w:rsid w:val="00843C46"/>
    <w:rsid w:val="008506FC"/>
    <w:rsid w:val="00876E1F"/>
    <w:rsid w:val="00880B00"/>
    <w:rsid w:val="00881772"/>
    <w:rsid w:val="008C412F"/>
    <w:rsid w:val="008C564C"/>
    <w:rsid w:val="008E17BF"/>
    <w:rsid w:val="008F5F48"/>
    <w:rsid w:val="00902608"/>
    <w:rsid w:val="00950AFE"/>
    <w:rsid w:val="00991FC1"/>
    <w:rsid w:val="009A3C25"/>
    <w:rsid w:val="009A3C77"/>
    <w:rsid w:val="009B0CF0"/>
    <w:rsid w:val="009F5562"/>
    <w:rsid w:val="00A71788"/>
    <w:rsid w:val="00AA4485"/>
    <w:rsid w:val="00AA7767"/>
    <w:rsid w:val="00AB0935"/>
    <w:rsid w:val="00AC41F4"/>
    <w:rsid w:val="00AD3701"/>
    <w:rsid w:val="00B624DA"/>
    <w:rsid w:val="00B81D64"/>
    <w:rsid w:val="00B8328D"/>
    <w:rsid w:val="00BA5404"/>
    <w:rsid w:val="00BB3427"/>
    <w:rsid w:val="00BC41EE"/>
    <w:rsid w:val="00BC72DE"/>
    <w:rsid w:val="00BD2506"/>
    <w:rsid w:val="00BD6C30"/>
    <w:rsid w:val="00BF7BC5"/>
    <w:rsid w:val="00C202D1"/>
    <w:rsid w:val="00C379E0"/>
    <w:rsid w:val="00C4010F"/>
    <w:rsid w:val="00C5347A"/>
    <w:rsid w:val="00C55880"/>
    <w:rsid w:val="00C61793"/>
    <w:rsid w:val="00C75735"/>
    <w:rsid w:val="00C76039"/>
    <w:rsid w:val="00CA0C17"/>
    <w:rsid w:val="00CA3386"/>
    <w:rsid w:val="00CB2FDF"/>
    <w:rsid w:val="00CB3B98"/>
    <w:rsid w:val="00CE4B40"/>
    <w:rsid w:val="00CF648D"/>
    <w:rsid w:val="00D0396F"/>
    <w:rsid w:val="00D11120"/>
    <w:rsid w:val="00D1272D"/>
    <w:rsid w:val="00D33658"/>
    <w:rsid w:val="00D37370"/>
    <w:rsid w:val="00D601DC"/>
    <w:rsid w:val="00D751E5"/>
    <w:rsid w:val="00D77470"/>
    <w:rsid w:val="00DA0079"/>
    <w:rsid w:val="00DB28FA"/>
    <w:rsid w:val="00DD28AB"/>
    <w:rsid w:val="00DF7CEF"/>
    <w:rsid w:val="00E10768"/>
    <w:rsid w:val="00E31C18"/>
    <w:rsid w:val="00E40C9E"/>
    <w:rsid w:val="00E43B25"/>
    <w:rsid w:val="00E669A6"/>
    <w:rsid w:val="00E839D8"/>
    <w:rsid w:val="00E913E1"/>
    <w:rsid w:val="00EA1C59"/>
    <w:rsid w:val="00EB7868"/>
    <w:rsid w:val="00EB79F0"/>
    <w:rsid w:val="00EC4143"/>
    <w:rsid w:val="00EC7283"/>
    <w:rsid w:val="00ED6C24"/>
    <w:rsid w:val="00EF7517"/>
    <w:rsid w:val="00F24350"/>
    <w:rsid w:val="00F3223D"/>
    <w:rsid w:val="00F40BD3"/>
    <w:rsid w:val="00F66077"/>
    <w:rsid w:val="00F70918"/>
    <w:rsid w:val="00F731B0"/>
    <w:rsid w:val="00FC6059"/>
    <w:rsid w:val="00FD761C"/>
    <w:rsid w:val="00FE0B96"/>
    <w:rsid w:val="00FE7C8B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47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9"/>
    <w:qFormat/>
    <w:rsid w:val="00B8328D"/>
    <w:pPr>
      <w:keepNext/>
      <w:widowControl w:val="0"/>
      <w:snapToGrid w:val="0"/>
      <w:spacing w:after="120" w:line="360" w:lineRule="auto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328D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8328D"/>
    <w:pPr>
      <w:keepNext/>
      <w:widowControl w:val="0"/>
      <w:snapToGrid w:val="0"/>
      <w:spacing w:before="240" w:after="60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B8328D"/>
    <w:pPr>
      <w:spacing w:after="120"/>
      <w:jc w:val="center"/>
      <w:outlineLvl w:val="4"/>
    </w:pPr>
    <w:rPr>
      <w:b/>
      <w:bCs/>
      <w:caps/>
    </w:rPr>
  </w:style>
  <w:style w:type="paragraph" w:styleId="6">
    <w:name w:val="heading 6"/>
    <w:basedOn w:val="a"/>
    <w:next w:val="a"/>
    <w:link w:val="60"/>
    <w:uiPriority w:val="99"/>
    <w:qFormat/>
    <w:rsid w:val="00B8328D"/>
    <w:pPr>
      <w:spacing w:before="240" w:after="60"/>
      <w:outlineLvl w:val="5"/>
    </w:pPr>
    <w:rPr>
      <w:rFonts w:ascii="Univers (W1)" w:hAnsi="Univers (W1)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B8328D"/>
    <w:pPr>
      <w:keepNext/>
      <w:spacing w:after="120"/>
      <w:jc w:val="center"/>
      <w:outlineLvl w:val="6"/>
    </w:pPr>
    <w:rPr>
      <w:b/>
      <w:bCs/>
      <w:i/>
      <w:smallCaps/>
    </w:rPr>
  </w:style>
  <w:style w:type="paragraph" w:styleId="8">
    <w:name w:val="heading 8"/>
    <w:basedOn w:val="a"/>
    <w:next w:val="a"/>
    <w:link w:val="80"/>
    <w:uiPriority w:val="99"/>
    <w:qFormat/>
    <w:rsid w:val="00B8328D"/>
    <w:pPr>
      <w:keepNext/>
      <w:spacing w:after="12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8328D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7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qFormat/>
    <w:rsid w:val="006470F3"/>
    <w:rPr>
      <w:i/>
      <w:iCs/>
    </w:rPr>
  </w:style>
  <w:style w:type="character" w:customStyle="1" w:styleId="21">
    <w:name w:val="Заголовок 2 Знак"/>
    <w:basedOn w:val="a0"/>
    <w:link w:val="20"/>
    <w:uiPriority w:val="99"/>
    <w:rsid w:val="00B8328D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328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328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328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8328D"/>
    <w:rPr>
      <w:rFonts w:ascii="Univers (W1)" w:eastAsia="Times New Roman" w:hAnsi="Univers (W1)" w:cs="Times New Roman"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328D"/>
    <w:rPr>
      <w:rFonts w:ascii="Times New Roman" w:eastAsia="Times New Roman" w:hAnsi="Times New Roman" w:cs="Times New Roman"/>
      <w:b/>
      <w:bCs/>
      <w:i/>
      <w:smallCap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32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328D"/>
    <w:rPr>
      <w:rFonts w:ascii="Cambria" w:eastAsia="Times New Roman" w:hAnsi="Cambria" w:cs="Times New Roman"/>
      <w:lang w:eastAsia="ar-SA"/>
    </w:rPr>
  </w:style>
  <w:style w:type="character" w:styleId="a4">
    <w:name w:val="Hyperlink"/>
    <w:basedOn w:val="a0"/>
    <w:rsid w:val="00B8328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83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2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uiPriority w:val="99"/>
    <w:rsid w:val="00B8328D"/>
  </w:style>
  <w:style w:type="paragraph" w:styleId="a8">
    <w:name w:val="footer"/>
    <w:basedOn w:val="a"/>
    <w:link w:val="a9"/>
    <w:rsid w:val="00B8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832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B8328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B832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B832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28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B8328D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B832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B83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832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83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8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32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uiPriority w:val="99"/>
    <w:rsid w:val="00B83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rsid w:val="00B8328D"/>
    <w:rPr>
      <w:rFonts w:ascii="Courier New" w:hAnsi="Courier New" w:cs="Courier New"/>
    </w:rPr>
  </w:style>
  <w:style w:type="character" w:customStyle="1" w:styleId="FontStyle16">
    <w:name w:val="Font Style16"/>
    <w:basedOn w:val="a0"/>
    <w:uiPriority w:val="99"/>
    <w:rsid w:val="00B8328D"/>
    <w:rPr>
      <w:rFonts w:ascii="Times New Roman" w:hAnsi="Times New Roman" w:cs="Times New Roman" w:hint="default"/>
      <w:sz w:val="30"/>
      <w:szCs w:val="30"/>
    </w:rPr>
  </w:style>
  <w:style w:type="character" w:styleId="af2">
    <w:name w:val="FollowedHyperlink"/>
    <w:basedOn w:val="a0"/>
    <w:rsid w:val="00B8328D"/>
    <w:rPr>
      <w:color w:val="800080"/>
      <w:u w:val="single"/>
    </w:rPr>
  </w:style>
  <w:style w:type="paragraph" w:styleId="af3">
    <w:name w:val="Normal (Web)"/>
    <w:aliases w:val="Обычный (Web)1,Обычный (веб)1,Обычный (веб)11"/>
    <w:basedOn w:val="a"/>
    <w:link w:val="af4"/>
    <w:rsid w:val="00B8328D"/>
    <w:pPr>
      <w:spacing w:before="100" w:beforeAutospacing="1" w:after="100" w:afterAutospacing="1"/>
    </w:pPr>
    <w:rPr>
      <w:sz w:val="24"/>
    </w:rPr>
  </w:style>
  <w:style w:type="character" w:customStyle="1" w:styleId="af4">
    <w:name w:val="Обычный (веб) Знак"/>
    <w:aliases w:val="Обычный (Web)1 Знак,Обычный (веб)1 Знак,Обычный (веб)11 Знак"/>
    <w:link w:val="af3"/>
    <w:locked/>
    <w:rsid w:val="00B8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B8328D"/>
    <w:pPr>
      <w:tabs>
        <w:tab w:val="right" w:leader="dot" w:pos="9345"/>
      </w:tabs>
      <w:spacing w:before="120" w:line="360" w:lineRule="auto"/>
    </w:pPr>
    <w:rPr>
      <w:b/>
      <w:noProof/>
      <w:szCs w:val="20"/>
    </w:rPr>
  </w:style>
  <w:style w:type="paragraph" w:styleId="22">
    <w:name w:val="toc 2"/>
    <w:basedOn w:val="a"/>
    <w:next w:val="a"/>
    <w:autoRedefine/>
    <w:rsid w:val="00B8328D"/>
    <w:pPr>
      <w:tabs>
        <w:tab w:val="right" w:leader="dot" w:pos="9345"/>
      </w:tabs>
      <w:spacing w:before="120"/>
      <w:ind w:left="220"/>
    </w:pPr>
    <w:rPr>
      <w:i/>
      <w:noProof/>
      <w:szCs w:val="20"/>
    </w:rPr>
  </w:style>
  <w:style w:type="character" w:customStyle="1" w:styleId="12">
    <w:name w:val="Верхний колонтитул Знак1"/>
    <w:basedOn w:val="a0"/>
    <w:rsid w:val="00B8328D"/>
    <w:rPr>
      <w:sz w:val="24"/>
      <w:szCs w:val="24"/>
    </w:rPr>
  </w:style>
  <w:style w:type="character" w:customStyle="1" w:styleId="13">
    <w:name w:val="Нижний колонтитул Знак1"/>
    <w:basedOn w:val="a0"/>
    <w:rsid w:val="00B8328D"/>
    <w:rPr>
      <w:sz w:val="24"/>
      <w:szCs w:val="24"/>
    </w:rPr>
  </w:style>
  <w:style w:type="character" w:customStyle="1" w:styleId="af5">
    <w:name w:val="Текст концевой сноски Знак"/>
    <w:basedOn w:val="a0"/>
    <w:link w:val="af6"/>
    <w:locked/>
    <w:rsid w:val="00B8328D"/>
    <w:rPr>
      <w:sz w:val="28"/>
    </w:rPr>
  </w:style>
  <w:style w:type="paragraph" w:styleId="af6">
    <w:name w:val="endnote text"/>
    <w:basedOn w:val="a"/>
    <w:link w:val="af5"/>
    <w:rsid w:val="00B8328D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концевой сноски Знак1"/>
    <w:basedOn w:val="a0"/>
    <w:link w:val="af6"/>
    <w:rsid w:val="00B83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азвание Знак1"/>
    <w:basedOn w:val="a0"/>
    <w:rsid w:val="00B832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 Знак1"/>
    <w:basedOn w:val="a0"/>
    <w:rsid w:val="00B8328D"/>
    <w:rPr>
      <w:sz w:val="24"/>
      <w:szCs w:val="24"/>
    </w:rPr>
  </w:style>
  <w:style w:type="character" w:customStyle="1" w:styleId="18">
    <w:name w:val="Основной текст с отступом Знак1"/>
    <w:basedOn w:val="a0"/>
    <w:rsid w:val="00B8328D"/>
    <w:rPr>
      <w:sz w:val="24"/>
      <w:szCs w:val="24"/>
    </w:rPr>
  </w:style>
  <w:style w:type="character" w:customStyle="1" w:styleId="af7">
    <w:name w:val="Подзаголовок Знак"/>
    <w:basedOn w:val="a0"/>
    <w:link w:val="af8"/>
    <w:locked/>
    <w:rsid w:val="00B8328D"/>
    <w:rPr>
      <w:b/>
      <w:bCs/>
      <w:snapToGrid w:val="0"/>
      <w:sz w:val="32"/>
    </w:rPr>
  </w:style>
  <w:style w:type="paragraph" w:styleId="af8">
    <w:name w:val="Subtitle"/>
    <w:basedOn w:val="a"/>
    <w:next w:val="a"/>
    <w:link w:val="af7"/>
    <w:qFormat/>
    <w:rsid w:val="00B8328D"/>
    <w:pPr>
      <w:widowControl w:val="0"/>
      <w:snapToGrid w:val="0"/>
      <w:spacing w:after="360"/>
      <w:jc w:val="center"/>
    </w:pPr>
    <w:rPr>
      <w:rFonts w:asciiTheme="minorHAnsi" w:eastAsiaTheme="minorHAnsi" w:hAnsiTheme="minorHAnsi" w:cstheme="minorBidi"/>
      <w:b/>
      <w:bCs/>
      <w:snapToGrid w:val="0"/>
      <w:sz w:val="32"/>
      <w:szCs w:val="22"/>
      <w:lang w:eastAsia="en-US"/>
    </w:rPr>
  </w:style>
  <w:style w:type="character" w:customStyle="1" w:styleId="19">
    <w:name w:val="Подзаголовок Знак1"/>
    <w:basedOn w:val="a0"/>
    <w:link w:val="af8"/>
    <w:rsid w:val="00B83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link w:val="23"/>
    <w:locked/>
    <w:rsid w:val="00B8328D"/>
    <w:rPr>
      <w:sz w:val="28"/>
    </w:rPr>
  </w:style>
  <w:style w:type="paragraph" w:styleId="23">
    <w:name w:val="Body Text 2"/>
    <w:basedOn w:val="a"/>
    <w:link w:val="220"/>
    <w:rsid w:val="00B8328D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B832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rsid w:val="00B8328D"/>
    <w:rPr>
      <w:sz w:val="28"/>
      <w:szCs w:val="24"/>
    </w:rPr>
  </w:style>
  <w:style w:type="character" w:customStyle="1" w:styleId="32">
    <w:name w:val="Основной текст 3 Знак2"/>
    <w:basedOn w:val="a0"/>
    <w:link w:val="31"/>
    <w:locked/>
    <w:rsid w:val="00B8328D"/>
    <w:rPr>
      <w:sz w:val="16"/>
      <w:szCs w:val="16"/>
    </w:rPr>
  </w:style>
  <w:style w:type="paragraph" w:styleId="31">
    <w:name w:val="Body Text 3"/>
    <w:basedOn w:val="a"/>
    <w:link w:val="32"/>
    <w:rsid w:val="00B8328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rsid w:val="00B832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rsid w:val="00B8328D"/>
    <w:rPr>
      <w:sz w:val="16"/>
      <w:szCs w:val="16"/>
    </w:rPr>
  </w:style>
  <w:style w:type="character" w:customStyle="1" w:styleId="221">
    <w:name w:val="Основной текст с отступом 2 Знак2"/>
    <w:basedOn w:val="a0"/>
    <w:link w:val="2"/>
    <w:locked/>
    <w:rsid w:val="00B8328D"/>
    <w:rPr>
      <w:sz w:val="28"/>
      <w:szCs w:val="24"/>
    </w:rPr>
  </w:style>
  <w:style w:type="paragraph" w:styleId="2">
    <w:name w:val="Body Text Indent 2"/>
    <w:basedOn w:val="a"/>
    <w:link w:val="221"/>
    <w:rsid w:val="00B8328D"/>
    <w:pPr>
      <w:numPr>
        <w:numId w:val="2"/>
      </w:numPr>
      <w:tabs>
        <w:tab w:val="clear" w:pos="1080"/>
      </w:tabs>
      <w:spacing w:line="360" w:lineRule="auto"/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с отступом 2 Знак"/>
    <w:basedOn w:val="a0"/>
    <w:link w:val="2"/>
    <w:rsid w:val="00B832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1">
    <w:name w:val="Основной текст с отступом 2 Знак1"/>
    <w:basedOn w:val="a0"/>
    <w:rsid w:val="00B8328D"/>
    <w:rPr>
      <w:sz w:val="28"/>
      <w:szCs w:val="24"/>
    </w:rPr>
  </w:style>
  <w:style w:type="paragraph" w:customStyle="1" w:styleId="14">
    <w:name w:val="Гиперссылка 14 пт"/>
    <w:basedOn w:val="5"/>
    <w:rsid w:val="00B8328D"/>
    <w:pPr>
      <w:numPr>
        <w:ilvl w:val="1"/>
        <w:numId w:val="2"/>
      </w:numPr>
      <w:tabs>
        <w:tab w:val="clear" w:pos="0"/>
        <w:tab w:val="num" w:pos="360"/>
      </w:tabs>
    </w:pPr>
  </w:style>
  <w:style w:type="paragraph" w:customStyle="1" w:styleId="114">
    <w:name w:val="Заголовок 1 14 пт"/>
    <w:basedOn w:val="1"/>
    <w:rsid w:val="00B8328D"/>
    <w:pPr>
      <w:keepNext/>
      <w:widowControl w:val="0"/>
      <w:tabs>
        <w:tab w:val="num" w:pos="360"/>
      </w:tabs>
      <w:snapToGrid w:val="0"/>
      <w:spacing w:before="240" w:beforeAutospacing="0" w:after="120" w:afterAutospacing="0"/>
      <w:jc w:val="center"/>
    </w:pPr>
    <w:rPr>
      <w:bCs w:val="0"/>
      <w:caps/>
      <w:kern w:val="28"/>
      <w:sz w:val="28"/>
      <w:szCs w:val="20"/>
    </w:rPr>
  </w:style>
  <w:style w:type="paragraph" w:customStyle="1" w:styleId="1a">
    <w:name w:val="Заголовок 1 без номера"/>
    <w:basedOn w:val="1"/>
    <w:next w:val="a"/>
    <w:rsid w:val="00B8328D"/>
    <w:pPr>
      <w:keepNext/>
      <w:widowControl w:val="0"/>
      <w:tabs>
        <w:tab w:val="num" w:pos="360"/>
      </w:tabs>
      <w:snapToGrid w:val="0"/>
      <w:spacing w:before="240" w:beforeAutospacing="0" w:after="120" w:afterAutospacing="0"/>
      <w:jc w:val="center"/>
    </w:pPr>
    <w:rPr>
      <w:bCs w:val="0"/>
      <w:caps/>
      <w:kern w:val="28"/>
      <w:sz w:val="28"/>
      <w:szCs w:val="20"/>
    </w:rPr>
  </w:style>
  <w:style w:type="paragraph" w:customStyle="1" w:styleId="ConsNormal">
    <w:name w:val="ConsNormal"/>
    <w:rsid w:val="00B8328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styleId="af9">
    <w:name w:val="List Paragraph"/>
    <w:basedOn w:val="a"/>
    <w:uiPriority w:val="34"/>
    <w:qFormat/>
    <w:rsid w:val="00B8328D"/>
    <w:pPr>
      <w:spacing w:before="120"/>
      <w:ind w:left="720" w:firstLine="709"/>
      <w:contextualSpacing/>
      <w:jc w:val="both"/>
    </w:pPr>
    <w:rPr>
      <w:sz w:val="24"/>
      <w:szCs w:val="20"/>
    </w:rPr>
  </w:style>
  <w:style w:type="paragraph" w:customStyle="1" w:styleId="Style5">
    <w:name w:val="Style5"/>
    <w:basedOn w:val="a"/>
    <w:rsid w:val="00B8328D"/>
    <w:pPr>
      <w:widowControl w:val="0"/>
      <w:autoSpaceDE w:val="0"/>
      <w:autoSpaceDN w:val="0"/>
      <w:adjustRightInd w:val="0"/>
      <w:spacing w:line="259" w:lineRule="exact"/>
      <w:ind w:firstLine="504"/>
      <w:jc w:val="both"/>
    </w:pPr>
    <w:rPr>
      <w:sz w:val="24"/>
    </w:rPr>
  </w:style>
  <w:style w:type="paragraph" w:customStyle="1" w:styleId="Style9">
    <w:name w:val="Style9"/>
    <w:basedOn w:val="a"/>
    <w:rsid w:val="00B8328D"/>
    <w:pPr>
      <w:widowControl w:val="0"/>
      <w:autoSpaceDE w:val="0"/>
      <w:autoSpaceDN w:val="0"/>
      <w:adjustRightInd w:val="0"/>
      <w:spacing w:line="259" w:lineRule="exact"/>
      <w:ind w:firstLine="466"/>
    </w:pPr>
    <w:rPr>
      <w:sz w:val="24"/>
    </w:rPr>
  </w:style>
  <w:style w:type="paragraph" w:customStyle="1" w:styleId="afa">
    <w:name w:val="Знак Знак Знак Знак Знак Знак Знак Знак Знак Знак Знак Знак"/>
    <w:basedOn w:val="a"/>
    <w:rsid w:val="00B832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7">
    <w:name w:val="Font Style57"/>
    <w:basedOn w:val="a0"/>
    <w:uiPriority w:val="99"/>
    <w:rsid w:val="00B8328D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8328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uiPriority w:val="99"/>
    <w:rsid w:val="00B8328D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8328D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8328D"/>
  </w:style>
  <w:style w:type="paragraph" w:customStyle="1" w:styleId="p2">
    <w:name w:val="p2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B8328D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B8328D"/>
  </w:style>
  <w:style w:type="paragraph" w:customStyle="1" w:styleId="afb">
    <w:name w:val="Знак Знак Знак Знак Знак Знак Знак"/>
    <w:basedOn w:val="a"/>
    <w:rsid w:val="00B8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B8328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83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">
    <w:name w:val="s1"/>
    <w:basedOn w:val="a0"/>
    <w:rsid w:val="00B8328D"/>
  </w:style>
  <w:style w:type="character" w:customStyle="1" w:styleId="s2">
    <w:name w:val="s2"/>
    <w:basedOn w:val="a0"/>
    <w:rsid w:val="00B8328D"/>
  </w:style>
  <w:style w:type="character" w:customStyle="1" w:styleId="320">
    <w:name w:val="Основной текст с отступом 3 Знак2"/>
    <w:basedOn w:val="a0"/>
    <w:link w:val="34"/>
    <w:locked/>
    <w:rsid w:val="00B8328D"/>
    <w:rPr>
      <w:rFonts w:ascii="Calibri" w:eastAsia="Calibri" w:hAnsi="Calibri"/>
      <w:sz w:val="16"/>
      <w:szCs w:val="16"/>
    </w:rPr>
  </w:style>
  <w:style w:type="paragraph" w:styleId="34">
    <w:name w:val="Body Text Indent 3"/>
    <w:basedOn w:val="a"/>
    <w:link w:val="320"/>
    <w:rsid w:val="00B8328D"/>
    <w:pPr>
      <w:spacing w:after="120" w:line="276" w:lineRule="auto"/>
      <w:ind w:left="283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B832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B8328D"/>
    <w:rPr>
      <w:sz w:val="16"/>
      <w:szCs w:val="16"/>
    </w:rPr>
  </w:style>
  <w:style w:type="paragraph" w:customStyle="1" w:styleId="tekstob">
    <w:name w:val="tekstob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B832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20">
    <w:name w:val="p20"/>
    <w:basedOn w:val="a"/>
    <w:rsid w:val="00B8328D"/>
    <w:pPr>
      <w:spacing w:before="100" w:beforeAutospacing="1" w:after="100" w:afterAutospacing="1"/>
    </w:pPr>
    <w:rPr>
      <w:sz w:val="24"/>
    </w:rPr>
  </w:style>
  <w:style w:type="character" w:customStyle="1" w:styleId="s7">
    <w:name w:val="s7"/>
    <w:basedOn w:val="a0"/>
    <w:rsid w:val="00B8328D"/>
  </w:style>
  <w:style w:type="character" w:customStyle="1" w:styleId="FontStyle30">
    <w:name w:val="Font Style30"/>
    <w:basedOn w:val="a0"/>
    <w:rsid w:val="00B8328D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B8328D"/>
    <w:pPr>
      <w:spacing w:before="100" w:beforeAutospacing="1" w:after="100" w:afterAutospacing="1"/>
    </w:pPr>
    <w:rPr>
      <w:sz w:val="24"/>
    </w:rPr>
  </w:style>
  <w:style w:type="paragraph" w:customStyle="1" w:styleId="p10">
    <w:name w:val="p10"/>
    <w:basedOn w:val="a"/>
    <w:rsid w:val="00B8328D"/>
    <w:pPr>
      <w:spacing w:before="100" w:beforeAutospacing="1" w:after="100" w:afterAutospacing="1"/>
    </w:pPr>
    <w:rPr>
      <w:sz w:val="24"/>
    </w:rPr>
  </w:style>
  <w:style w:type="character" w:customStyle="1" w:styleId="230">
    <w:name w:val="Знак Знак23"/>
    <w:basedOn w:val="a0"/>
    <w:rsid w:val="00B8328D"/>
    <w:rPr>
      <w:b/>
      <w:sz w:val="28"/>
    </w:rPr>
  </w:style>
  <w:style w:type="character" w:customStyle="1" w:styleId="222">
    <w:name w:val="Знак Знак22"/>
    <w:basedOn w:val="a0"/>
    <w:rsid w:val="00B8328D"/>
    <w:rPr>
      <w:rFonts w:ascii="Arial" w:hAnsi="Arial" w:cs="Arial"/>
      <w:b/>
      <w:bCs/>
      <w:i/>
      <w:iCs/>
      <w:sz w:val="28"/>
      <w:szCs w:val="28"/>
    </w:rPr>
  </w:style>
  <w:style w:type="character" w:customStyle="1" w:styleId="212">
    <w:name w:val="Знак Знак21"/>
    <w:basedOn w:val="a0"/>
    <w:rsid w:val="00B8328D"/>
    <w:rPr>
      <w:b/>
      <w:sz w:val="48"/>
    </w:rPr>
  </w:style>
  <w:style w:type="paragraph" w:customStyle="1" w:styleId="Style3">
    <w:name w:val="Style3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B8328D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10">
    <w:name w:val="Style10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B8328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B8328D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B8328D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B8328D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B8328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B8328D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B8328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B8328D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B832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B8328D"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"/>
    <w:basedOn w:val="a"/>
    <w:rsid w:val="00B8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832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e">
    <w:name w:val="Strong"/>
    <w:basedOn w:val="a0"/>
    <w:qFormat/>
    <w:rsid w:val="00B8328D"/>
    <w:rPr>
      <w:rFonts w:ascii="Times New Roman" w:hAnsi="Times New Roman" w:cs="Times New Roman" w:hint="default"/>
      <w:b/>
      <w:bCs w:val="0"/>
    </w:rPr>
  </w:style>
  <w:style w:type="paragraph" w:styleId="aff">
    <w:name w:val="footnote text"/>
    <w:basedOn w:val="a"/>
    <w:link w:val="aff0"/>
    <w:unhideWhenUsed/>
    <w:rsid w:val="00B8328D"/>
    <w:rPr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rsid w:val="00B832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annotation text"/>
    <w:basedOn w:val="a"/>
    <w:link w:val="aff2"/>
    <w:unhideWhenUsed/>
    <w:rsid w:val="00B8328D"/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rsid w:val="00B832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Название объекта Знак"/>
    <w:aliases w:val="Знак1 Знак"/>
    <w:basedOn w:val="a0"/>
    <w:link w:val="aff4"/>
    <w:locked/>
    <w:rsid w:val="00B8328D"/>
    <w:rPr>
      <w:sz w:val="24"/>
    </w:rPr>
  </w:style>
  <w:style w:type="paragraph" w:styleId="aff4">
    <w:name w:val="caption"/>
    <w:aliases w:val="Знак1"/>
    <w:basedOn w:val="a"/>
    <w:next w:val="a"/>
    <w:link w:val="aff3"/>
    <w:qFormat/>
    <w:rsid w:val="00B8328D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ff5">
    <w:name w:val="List"/>
    <w:basedOn w:val="a"/>
    <w:unhideWhenUsed/>
    <w:rsid w:val="00B8328D"/>
    <w:pPr>
      <w:ind w:left="283" w:hanging="283"/>
    </w:pPr>
    <w:rPr>
      <w:sz w:val="20"/>
      <w:szCs w:val="20"/>
      <w:lang w:eastAsia="ar-SA"/>
    </w:rPr>
  </w:style>
  <w:style w:type="paragraph" w:styleId="aff6">
    <w:name w:val="List Bullet"/>
    <w:basedOn w:val="a"/>
    <w:unhideWhenUsed/>
    <w:rsid w:val="00B8328D"/>
    <w:pPr>
      <w:tabs>
        <w:tab w:val="num" w:pos="720"/>
      </w:tabs>
      <w:ind w:left="720" w:hanging="360"/>
    </w:pPr>
    <w:rPr>
      <w:sz w:val="20"/>
      <w:szCs w:val="20"/>
    </w:rPr>
  </w:style>
  <w:style w:type="paragraph" w:styleId="26">
    <w:name w:val="List 2"/>
    <w:basedOn w:val="a"/>
    <w:unhideWhenUsed/>
    <w:rsid w:val="00B8328D"/>
    <w:pPr>
      <w:ind w:left="566" w:hanging="283"/>
    </w:pPr>
    <w:rPr>
      <w:sz w:val="20"/>
      <w:szCs w:val="20"/>
    </w:rPr>
  </w:style>
  <w:style w:type="paragraph" w:styleId="51">
    <w:name w:val="List 5"/>
    <w:basedOn w:val="a"/>
    <w:unhideWhenUsed/>
    <w:rsid w:val="00B8328D"/>
    <w:pPr>
      <w:ind w:left="1415" w:hanging="283"/>
    </w:pPr>
    <w:rPr>
      <w:sz w:val="24"/>
    </w:rPr>
  </w:style>
  <w:style w:type="paragraph" w:styleId="aff7">
    <w:name w:val="Plain Text"/>
    <w:basedOn w:val="a"/>
    <w:link w:val="aff8"/>
    <w:unhideWhenUsed/>
    <w:rsid w:val="00B8328D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832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аголовок"/>
    <w:basedOn w:val="a"/>
    <w:next w:val="aa"/>
    <w:rsid w:val="00B8328D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b">
    <w:name w:val="Название1"/>
    <w:basedOn w:val="a"/>
    <w:rsid w:val="00B8328D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c">
    <w:name w:val="Указатель1"/>
    <w:basedOn w:val="a"/>
    <w:rsid w:val="00B8328D"/>
    <w:pPr>
      <w:suppressLineNumbers/>
    </w:pPr>
    <w:rPr>
      <w:rFonts w:cs="Mangal"/>
      <w:sz w:val="24"/>
      <w:lang w:eastAsia="ar-SA"/>
    </w:rPr>
  </w:style>
  <w:style w:type="paragraph" w:customStyle="1" w:styleId="affa">
    <w:name w:val="подпись к объекту"/>
    <w:basedOn w:val="a"/>
    <w:next w:val="a"/>
    <w:rsid w:val="00B8328D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213">
    <w:name w:val="Основной текст с отступом 21"/>
    <w:basedOn w:val="a"/>
    <w:rsid w:val="00B8328D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d">
    <w:name w:val="Текст1"/>
    <w:basedOn w:val="a"/>
    <w:rsid w:val="00B8328D"/>
    <w:rPr>
      <w:rFonts w:ascii="Courier New" w:hAnsi="Courier New" w:cs="Courier New"/>
      <w:sz w:val="20"/>
      <w:szCs w:val="20"/>
      <w:lang w:eastAsia="ar-SA"/>
    </w:rPr>
  </w:style>
  <w:style w:type="paragraph" w:customStyle="1" w:styleId="223">
    <w:name w:val="Основной текст 22"/>
    <w:basedOn w:val="a"/>
    <w:rsid w:val="00B8328D"/>
    <w:pPr>
      <w:spacing w:after="120" w:line="480" w:lineRule="auto"/>
    </w:pPr>
    <w:rPr>
      <w:sz w:val="24"/>
      <w:lang w:eastAsia="ar-SA"/>
    </w:rPr>
  </w:style>
  <w:style w:type="paragraph" w:customStyle="1" w:styleId="312">
    <w:name w:val="Основной текст 31"/>
    <w:basedOn w:val="a"/>
    <w:rsid w:val="00B8328D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"/>
    <w:rsid w:val="00B8328D"/>
    <w:pPr>
      <w:ind w:left="1415" w:hanging="283"/>
    </w:pPr>
    <w:rPr>
      <w:sz w:val="24"/>
      <w:lang w:eastAsia="ar-SA"/>
    </w:rPr>
  </w:style>
  <w:style w:type="paragraph" w:customStyle="1" w:styleId="1e">
    <w:name w:val="Стиль1"/>
    <w:basedOn w:val="a"/>
    <w:next w:val="510"/>
    <w:rsid w:val="00B8328D"/>
    <w:pPr>
      <w:ind w:left="360"/>
      <w:jc w:val="both"/>
    </w:pPr>
    <w:rPr>
      <w:lang w:eastAsia="ar-SA"/>
    </w:rPr>
  </w:style>
  <w:style w:type="paragraph" w:customStyle="1" w:styleId="214">
    <w:name w:val="Основной текст 21"/>
    <w:basedOn w:val="a"/>
    <w:rsid w:val="00B8328D"/>
    <w:pPr>
      <w:autoSpaceDE w:val="0"/>
      <w:jc w:val="both"/>
    </w:pPr>
    <w:rPr>
      <w:sz w:val="24"/>
      <w:lang w:eastAsia="ar-SA"/>
    </w:rPr>
  </w:style>
  <w:style w:type="paragraph" w:customStyle="1" w:styleId="1f">
    <w:name w:val="Обычный1"/>
    <w:rsid w:val="00B8328D"/>
    <w:pPr>
      <w:widowControl w:val="0"/>
      <w:suppressAutoHyphens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Знак"/>
    <w:basedOn w:val="a"/>
    <w:rsid w:val="00B8328D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f0">
    <w:name w:val="1 Обычный"/>
    <w:basedOn w:val="a"/>
    <w:rsid w:val="00B8328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4">
    <w:name w:val="Основной текст с отступом 22"/>
    <w:basedOn w:val="a"/>
    <w:rsid w:val="00B8328D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3">
    <w:name w:val="Основной текст с отступом 31"/>
    <w:basedOn w:val="a"/>
    <w:rsid w:val="00B8328D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rsid w:val="00B8328D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c">
    <w:name w:val="Ðàçäåë"/>
    <w:basedOn w:val="a"/>
    <w:rsid w:val="00B8328D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f1">
    <w:name w:val="Название объекта1"/>
    <w:basedOn w:val="a"/>
    <w:next w:val="a"/>
    <w:rsid w:val="00B8328D"/>
    <w:pPr>
      <w:jc w:val="center"/>
    </w:pPr>
    <w:rPr>
      <w:sz w:val="24"/>
      <w:szCs w:val="20"/>
      <w:lang w:eastAsia="ar-SA"/>
    </w:rPr>
  </w:style>
  <w:style w:type="paragraph" w:customStyle="1" w:styleId="1f2">
    <w:name w:val="заголовок 1"/>
    <w:basedOn w:val="a"/>
    <w:next w:val="a"/>
    <w:rsid w:val="00B8328D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d">
    <w:name w:val="Содержание"/>
    <w:basedOn w:val="a"/>
    <w:rsid w:val="00B8328D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e">
    <w:name w:val="текст сноски"/>
    <w:basedOn w:val="a"/>
    <w:rsid w:val="00B8328D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B8328D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"/>
    <w:rsid w:val="00B8328D"/>
    <w:pPr>
      <w:spacing w:before="280" w:after="280"/>
    </w:pPr>
    <w:rPr>
      <w:sz w:val="24"/>
      <w:lang w:eastAsia="ar-SA"/>
    </w:rPr>
  </w:style>
  <w:style w:type="paragraph" w:customStyle="1" w:styleId="1f3">
    <w:name w:val="Текст примечания1"/>
    <w:basedOn w:val="a"/>
    <w:rsid w:val="00B8328D"/>
    <w:rPr>
      <w:sz w:val="20"/>
      <w:szCs w:val="20"/>
      <w:lang w:eastAsia="ar-SA"/>
    </w:rPr>
  </w:style>
  <w:style w:type="paragraph" w:customStyle="1" w:styleId="1f4">
    <w:name w:val="Маркированный список1"/>
    <w:basedOn w:val="a"/>
    <w:rsid w:val="00B8328D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5">
    <w:name w:val="Список 21"/>
    <w:basedOn w:val="a"/>
    <w:rsid w:val="00B8328D"/>
    <w:pPr>
      <w:ind w:left="566" w:hanging="283"/>
    </w:pPr>
    <w:rPr>
      <w:sz w:val="20"/>
      <w:szCs w:val="20"/>
      <w:lang w:eastAsia="ar-SA"/>
    </w:rPr>
  </w:style>
  <w:style w:type="paragraph" w:customStyle="1" w:styleId="afff">
    <w:name w:val="Готовый"/>
    <w:basedOn w:val="a"/>
    <w:rsid w:val="00B832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7">
    <w:name w:val="Стиль2"/>
    <w:basedOn w:val="1d"/>
    <w:rsid w:val="00B8328D"/>
    <w:rPr>
      <w:rFonts w:ascii="Times New Roman" w:hAnsi="Times New Roman"/>
      <w:sz w:val="28"/>
    </w:rPr>
  </w:style>
  <w:style w:type="paragraph" w:customStyle="1" w:styleId="afff0">
    <w:name w:val="Содержимое таблицы"/>
    <w:basedOn w:val="a"/>
    <w:rsid w:val="00B8328D"/>
    <w:pPr>
      <w:suppressLineNumbers/>
    </w:pPr>
    <w:rPr>
      <w:sz w:val="24"/>
      <w:lang w:eastAsia="ar-SA"/>
    </w:rPr>
  </w:style>
  <w:style w:type="paragraph" w:customStyle="1" w:styleId="afff1">
    <w:name w:val="Заголовок таблицы"/>
    <w:basedOn w:val="afff0"/>
    <w:rsid w:val="00B8328D"/>
    <w:pPr>
      <w:jc w:val="center"/>
    </w:pPr>
    <w:rPr>
      <w:b/>
      <w:bCs/>
    </w:rPr>
  </w:style>
  <w:style w:type="paragraph" w:customStyle="1" w:styleId="afff2">
    <w:name w:val="Содержимое врезки"/>
    <w:basedOn w:val="aa"/>
    <w:rsid w:val="00B8328D"/>
    <w:pPr>
      <w:tabs>
        <w:tab w:val="left" w:pos="1140"/>
      </w:tabs>
    </w:pPr>
    <w:rPr>
      <w:lang w:eastAsia="ar-SA"/>
    </w:rPr>
  </w:style>
  <w:style w:type="paragraph" w:customStyle="1" w:styleId="1f5">
    <w:name w:val="Знак Знак Знак Знак Знак Знак Знак Знак Знак Знак Знак Знак1 Знак Знак Знак Знак"/>
    <w:basedOn w:val="a"/>
    <w:rsid w:val="00B83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6">
    <w:name w:val="Знак Знак Знак1"/>
    <w:basedOn w:val="a"/>
    <w:rsid w:val="00B832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Без интервала1"/>
    <w:link w:val="NoSpacingChar"/>
    <w:rsid w:val="00B832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basedOn w:val="a0"/>
    <w:link w:val="1f7"/>
    <w:locked/>
    <w:rsid w:val="00B8328D"/>
    <w:rPr>
      <w:rFonts w:ascii="Calibri" w:eastAsia="Times New Roman" w:hAnsi="Calibri" w:cs="Times New Roman"/>
      <w:lang w:eastAsia="ar-SA"/>
    </w:rPr>
  </w:style>
  <w:style w:type="paragraph" w:customStyle="1" w:styleId="231">
    <w:name w:val="Основной текст 23"/>
    <w:basedOn w:val="a"/>
    <w:rsid w:val="00B8328D"/>
    <w:pPr>
      <w:ind w:firstLine="709"/>
      <w:jc w:val="both"/>
    </w:pPr>
    <w:rPr>
      <w:rFonts w:cs="Arial"/>
      <w:szCs w:val="20"/>
    </w:rPr>
  </w:style>
  <w:style w:type="character" w:customStyle="1" w:styleId="110">
    <w:name w:val="Заголовок 1 Знак1"/>
    <w:basedOn w:val="a0"/>
    <w:locked/>
    <w:rsid w:val="00B8328D"/>
    <w:rPr>
      <w:b/>
      <w:sz w:val="28"/>
      <w:szCs w:val="24"/>
      <w:lang w:eastAsia="ar-SA"/>
    </w:rPr>
  </w:style>
  <w:style w:type="character" w:customStyle="1" w:styleId="WW8Num1z0">
    <w:name w:val="WW8Num1z0"/>
    <w:rsid w:val="00B8328D"/>
    <w:rPr>
      <w:rFonts w:ascii="Symbol" w:hAnsi="Symbol" w:hint="default"/>
    </w:rPr>
  </w:style>
  <w:style w:type="character" w:customStyle="1" w:styleId="WW8Num2z0">
    <w:name w:val="WW8Num2z0"/>
    <w:rsid w:val="00B8328D"/>
  </w:style>
  <w:style w:type="character" w:customStyle="1" w:styleId="1f8">
    <w:name w:val="Основной шрифт абзаца1"/>
    <w:rsid w:val="00B8328D"/>
  </w:style>
  <w:style w:type="character" w:customStyle="1" w:styleId="afff3">
    <w:name w:val="Символ сноски"/>
    <w:rsid w:val="00B8328D"/>
    <w:rPr>
      <w:vertAlign w:val="superscript"/>
    </w:rPr>
  </w:style>
  <w:style w:type="character" w:customStyle="1" w:styleId="314">
    <w:name w:val="Заголовок 3 Знак1"/>
    <w:rsid w:val="00B8328D"/>
    <w:rPr>
      <w:sz w:val="24"/>
      <w:lang w:val="ru-RU" w:eastAsia="ar-SA" w:bidi="ar-SA"/>
    </w:rPr>
  </w:style>
  <w:style w:type="character" w:customStyle="1" w:styleId="91">
    <w:name w:val="Знак Знак9"/>
    <w:basedOn w:val="1f8"/>
    <w:rsid w:val="00B8328D"/>
    <w:rPr>
      <w:rFonts w:ascii="Times New Roman" w:hAnsi="Times New Roman" w:cs="Times New Roman" w:hint="default"/>
    </w:rPr>
  </w:style>
  <w:style w:type="character" w:customStyle="1" w:styleId="exem1">
    <w:name w:val="exem1"/>
    <w:rsid w:val="00B8328D"/>
    <w:rPr>
      <w:i/>
      <w:iCs w:val="0"/>
    </w:rPr>
  </w:style>
  <w:style w:type="character" w:customStyle="1" w:styleId="afff4">
    <w:name w:val="знак сноски"/>
    <w:rsid w:val="00B8328D"/>
    <w:rPr>
      <w:vertAlign w:val="superscript"/>
    </w:rPr>
  </w:style>
  <w:style w:type="character" w:customStyle="1" w:styleId="per1">
    <w:name w:val="per1"/>
    <w:rsid w:val="00B8328D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B8328D"/>
    <w:rPr>
      <w:color w:val="5C5836"/>
      <w:sz w:val="16"/>
    </w:rPr>
  </w:style>
  <w:style w:type="character" w:customStyle="1" w:styleId="afff5">
    <w:name w:val="Символ нумерации"/>
    <w:rsid w:val="00B8328D"/>
  </w:style>
  <w:style w:type="paragraph" w:customStyle="1" w:styleId="Default">
    <w:name w:val="Default"/>
    <w:rsid w:val="00B83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B8328D"/>
    <w:rPr>
      <w:rFonts w:eastAsia="Calibri"/>
      <w:sz w:val="28"/>
      <w:lang w:val="ru-RU" w:eastAsia="ru-RU" w:bidi="ar-SA"/>
    </w:rPr>
  </w:style>
  <w:style w:type="paragraph" w:customStyle="1" w:styleId="1f9">
    <w:name w:val="Абзац списка1"/>
    <w:basedOn w:val="a"/>
    <w:rsid w:val="00B8328D"/>
    <w:pPr>
      <w:ind w:left="720"/>
    </w:pPr>
    <w:rPr>
      <w:rFonts w:eastAsia="Calibri"/>
      <w:sz w:val="24"/>
    </w:rPr>
  </w:style>
  <w:style w:type="paragraph" w:customStyle="1" w:styleId="1fa">
    <w:name w:val="[ ]1"/>
    <w:basedOn w:val="a"/>
    <w:rsid w:val="00B8328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</w:rPr>
  </w:style>
  <w:style w:type="paragraph" w:customStyle="1" w:styleId="afff6">
    <w:name w:val="Основной"/>
    <w:basedOn w:val="a"/>
    <w:locked/>
    <w:rsid w:val="00B8328D"/>
    <w:pPr>
      <w:spacing w:after="20" w:line="360" w:lineRule="auto"/>
      <w:ind w:firstLine="709"/>
      <w:jc w:val="both"/>
    </w:pPr>
    <w:rPr>
      <w:rFonts w:eastAsia="Calibri"/>
      <w:szCs w:val="28"/>
    </w:rPr>
  </w:style>
  <w:style w:type="paragraph" w:customStyle="1" w:styleId="1fb">
    <w:name w:val="Знак1 Знак Знак Знак Знак Знак Знак Знак Знак Знак"/>
    <w:basedOn w:val="a"/>
    <w:rsid w:val="00B8328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"/>
    <w:basedOn w:val="a"/>
    <w:rsid w:val="00B83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8"/>
    <w:rsid w:val="00B8328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Cs w:val="28"/>
    </w:rPr>
  </w:style>
  <w:style w:type="character" w:customStyle="1" w:styleId="afff8">
    <w:name w:val="Основной текст_"/>
    <w:link w:val="71"/>
    <w:locked/>
    <w:rsid w:val="00B8328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Heading1Char">
    <w:name w:val="Heading 1 Char"/>
    <w:locked/>
    <w:rsid w:val="00B8328D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B83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4">
    <w:name w:val="Font Style24"/>
    <w:rsid w:val="00B8328D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B8328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328D"/>
  </w:style>
  <w:style w:type="paragraph" w:customStyle="1" w:styleId="1fc">
    <w:name w:val="Абзац списка1"/>
    <w:basedOn w:val="a"/>
    <w:rsid w:val="00B8328D"/>
    <w:pPr>
      <w:tabs>
        <w:tab w:val="num" w:pos="2160"/>
      </w:tabs>
      <w:jc w:val="both"/>
    </w:pPr>
    <w:rPr>
      <w:rFonts w:ascii="Calibri" w:hAnsi="Calibri" w:cs="Calibri"/>
      <w:szCs w:val="28"/>
      <w:lang w:eastAsia="en-US"/>
    </w:rPr>
  </w:style>
  <w:style w:type="character" w:customStyle="1" w:styleId="Heading2Char">
    <w:name w:val="Heading 2 Char"/>
    <w:basedOn w:val="a0"/>
    <w:locked/>
    <w:rsid w:val="00B8328D"/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a0"/>
    <w:locked/>
    <w:rsid w:val="00B8328D"/>
    <w:rPr>
      <w:rFonts w:cs="Times New Roman"/>
      <w:smallCaps/>
      <w:sz w:val="52"/>
      <w:szCs w:val="52"/>
    </w:rPr>
  </w:style>
  <w:style w:type="character" w:customStyle="1" w:styleId="SubtitleChar">
    <w:name w:val="Subtitle Char"/>
    <w:basedOn w:val="a0"/>
    <w:locked/>
    <w:rsid w:val="00B8328D"/>
    <w:rPr>
      <w:rFonts w:cs="Times New Roman"/>
      <w:i/>
      <w:iCs/>
      <w:smallCaps/>
      <w:spacing w:val="10"/>
      <w:sz w:val="28"/>
      <w:szCs w:val="28"/>
    </w:rPr>
  </w:style>
  <w:style w:type="paragraph" w:customStyle="1" w:styleId="216">
    <w:name w:val="Цитата 21"/>
    <w:basedOn w:val="a"/>
    <w:next w:val="a"/>
    <w:link w:val="QuoteChar"/>
    <w:rsid w:val="00B8328D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QuoteChar">
    <w:name w:val="Quote Char"/>
    <w:basedOn w:val="a0"/>
    <w:link w:val="216"/>
    <w:locked/>
    <w:rsid w:val="00B8328D"/>
    <w:rPr>
      <w:rFonts w:ascii="Calibri" w:eastAsia="Times New Roman" w:hAnsi="Calibri" w:cs="Calibri"/>
      <w:i/>
      <w:iCs/>
    </w:rPr>
  </w:style>
  <w:style w:type="paragraph" w:customStyle="1" w:styleId="1fd">
    <w:name w:val="Выделенная цитата1"/>
    <w:basedOn w:val="a"/>
    <w:next w:val="a"/>
    <w:link w:val="IntenseQuoteChar"/>
    <w:rsid w:val="00B832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a0"/>
    <w:link w:val="1fd"/>
    <w:locked/>
    <w:rsid w:val="00B8328D"/>
    <w:rPr>
      <w:rFonts w:ascii="Calibri" w:eastAsia="Times New Roman" w:hAnsi="Calibri" w:cs="Calibri"/>
      <w:i/>
      <w:iCs/>
    </w:rPr>
  </w:style>
  <w:style w:type="character" w:customStyle="1" w:styleId="1fe">
    <w:name w:val="Слабое выделение1"/>
    <w:basedOn w:val="a0"/>
    <w:rsid w:val="00B8328D"/>
    <w:rPr>
      <w:rFonts w:cs="Times New Roman"/>
      <w:i/>
      <w:iCs/>
    </w:rPr>
  </w:style>
  <w:style w:type="character" w:customStyle="1" w:styleId="1ff">
    <w:name w:val="Сильное выделение1"/>
    <w:basedOn w:val="a0"/>
    <w:rsid w:val="00B8328D"/>
    <w:rPr>
      <w:rFonts w:cs="Times New Roman"/>
      <w:b/>
      <w:bCs/>
      <w:i/>
      <w:iCs/>
    </w:rPr>
  </w:style>
  <w:style w:type="character" w:customStyle="1" w:styleId="1ff0">
    <w:name w:val="Слабая ссылка1"/>
    <w:basedOn w:val="a0"/>
    <w:rsid w:val="00B8328D"/>
    <w:rPr>
      <w:rFonts w:cs="Times New Roman"/>
      <w:smallCaps/>
    </w:rPr>
  </w:style>
  <w:style w:type="character" w:customStyle="1" w:styleId="1ff1">
    <w:name w:val="Сильная ссылка1"/>
    <w:basedOn w:val="a0"/>
    <w:rsid w:val="00B8328D"/>
    <w:rPr>
      <w:rFonts w:cs="Times New Roman"/>
      <w:b/>
      <w:bCs/>
      <w:smallCaps/>
    </w:rPr>
  </w:style>
  <w:style w:type="character" w:customStyle="1" w:styleId="1ff2">
    <w:name w:val="Название книги1"/>
    <w:basedOn w:val="a0"/>
    <w:rsid w:val="00B8328D"/>
    <w:rPr>
      <w:rFonts w:cs="Times New Roman"/>
      <w:i/>
      <w:iCs/>
      <w:smallCaps/>
      <w:spacing w:val="5"/>
    </w:rPr>
  </w:style>
  <w:style w:type="paragraph" w:customStyle="1" w:styleId="1ff3">
    <w:name w:val="Заголовок оглавления1"/>
    <w:basedOn w:val="1"/>
    <w:next w:val="a"/>
    <w:rsid w:val="00B8328D"/>
    <w:pPr>
      <w:pageBreakBefore/>
      <w:spacing w:before="480" w:beforeAutospacing="0" w:after="360" w:afterAutospacing="0"/>
      <w:outlineLvl w:val="9"/>
    </w:pPr>
    <w:rPr>
      <w:rFonts w:ascii="Calibri" w:hAnsi="Calibri" w:cs="Calibri"/>
      <w:caps/>
      <w:spacing w:val="5"/>
      <w:kern w:val="0"/>
      <w:sz w:val="28"/>
      <w:szCs w:val="28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B832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basedOn w:val="a0"/>
    <w:locked/>
    <w:rsid w:val="00B8328D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B8328D"/>
    <w:pPr>
      <w:ind w:firstLine="720"/>
    </w:pPr>
    <w:rPr>
      <w:rFonts w:ascii="Calibri" w:hAnsi="Calibri" w:cs="Calibri"/>
      <w:sz w:val="20"/>
      <w:szCs w:val="20"/>
    </w:rPr>
  </w:style>
  <w:style w:type="character" w:customStyle="1" w:styleId="FooterChar">
    <w:name w:val="Footer Char"/>
    <w:basedOn w:val="a0"/>
    <w:locked/>
    <w:rsid w:val="00B8328D"/>
    <w:rPr>
      <w:rFonts w:ascii="Calibri" w:hAnsi="Calibri" w:cs="Calibri"/>
      <w:sz w:val="20"/>
      <w:szCs w:val="20"/>
    </w:rPr>
  </w:style>
  <w:style w:type="paragraph" w:customStyle="1" w:styleId="1ff4">
    <w:name w:val="Знак1 Знак Знак Знак Знак Знак Знак Знак Знак Знак Знак Знак Знак Знак"/>
    <w:basedOn w:val="a"/>
    <w:rsid w:val="00B832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Абзац списка11"/>
    <w:basedOn w:val="a"/>
    <w:rsid w:val="00B832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5">
    <w:name w:val="Знак Знак Знак1 Знак"/>
    <w:basedOn w:val="a"/>
    <w:rsid w:val="00B8328D"/>
    <w:pPr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B83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8">
    <w:name w:val="Знак2 Знак Знак Знак"/>
    <w:basedOn w:val="a"/>
    <w:rsid w:val="00B832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Char">
    <w:name w:val="Body Text 2 Char"/>
    <w:basedOn w:val="a0"/>
    <w:locked/>
    <w:rsid w:val="00B832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3B01-3D88-4AE9-A6AC-783DE81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нна</cp:lastModifiedBy>
  <cp:revision>10</cp:revision>
  <dcterms:created xsi:type="dcterms:W3CDTF">2018-10-15T12:08:00Z</dcterms:created>
  <dcterms:modified xsi:type="dcterms:W3CDTF">2018-10-18T06:24:00Z</dcterms:modified>
</cp:coreProperties>
</file>